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0C02243C" w:rsidR="00167A82" w:rsidRPr="00ED4F1A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113788">
        <w:rPr>
          <w:lang w:val="en"/>
        </w:rPr>
        <w:t xml:space="preserve"> 12 – </w:t>
      </w:r>
      <w:r>
        <w:rPr>
          <w:lang w:val="en"/>
        </w:rPr>
        <w:t xml:space="preserve"> </w:t>
      </w:r>
      <w:bookmarkEnd w:id="0"/>
      <w:r w:rsidR="00032E3C">
        <w:rPr>
          <w:lang w:val="en"/>
        </w:rPr>
        <w:t>Loops</w:t>
      </w:r>
    </w:p>
    <w:p w14:paraId="4C29510D" w14:textId="4CB104C8" w:rsidR="00193FEC" w:rsidRPr="00ED4F1A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6BA74E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127760"/>
                <wp:effectExtent l="0" t="0" r="12700" b="1524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127760"/>
                          <a:chOff x="344055" y="10583"/>
                          <a:chExt cx="1915441" cy="1433579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433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979AD" w:rsidRDefault="00A979AD">
                              <w:bookmarkStart w:id="1" w:name="_Hlk66044486"/>
                              <w:bookmarkEnd w:id="1"/>
                            </w:p>
                            <w:p w14:paraId="2D7C034E" w14:textId="08B3784F" w:rsidR="00A979AD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are Loops?</w:t>
                              </w:r>
                            </w:p>
                            <w:p w14:paraId="681B13B6" w14:textId="6AD9F39B" w:rsidR="00A979AD" w:rsidRPr="001B6FCD" w:rsidRDefault="00A979AD" w:rsidP="006E19CE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o While</w:t>
                              </w:r>
                            </w:p>
                            <w:p w14:paraId="46636E41" w14:textId="3D19ED6E" w:rsidR="001B6FCD" w:rsidRPr="006E19CE" w:rsidRDefault="001B6FCD" w:rsidP="006E19CE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Do Until</w:t>
                              </w:r>
                            </w:p>
                            <w:p w14:paraId="140A26D5" w14:textId="77777777" w:rsidR="00A979AD" w:rsidRPr="00435558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or – Next</w:t>
                              </w:r>
                            </w:p>
                            <w:p w14:paraId="0EAC710A" w14:textId="6646D6BC" w:rsidR="00A979AD" w:rsidRPr="00B960D3" w:rsidRDefault="00A979AD" w:rsidP="00435558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35558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lgorithms with loo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979AD" w:rsidRPr="00E56145" w:rsidRDefault="00A979A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88.8pt;z-index:251730944;mso-position-horizontal:right;mso-position-horizontal-relative:margin;mso-width-relative:margin;mso-height-relative:margin" coordorigin="3440,105" coordsize="19154,1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979AD" w:rsidRDefault="00A979AD">
                        <w:bookmarkStart w:id="2" w:name="_Hlk66044486"/>
                        <w:bookmarkEnd w:id="2"/>
                      </w:p>
                      <w:p w14:paraId="2D7C034E" w14:textId="08B3784F" w:rsidR="00A979AD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What are Loops?</w:t>
                        </w:r>
                      </w:p>
                      <w:p w14:paraId="681B13B6" w14:textId="6AD9F39B" w:rsidR="00A979AD" w:rsidRPr="001B6FCD" w:rsidRDefault="00A979AD" w:rsidP="006E19CE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Do While</w:t>
                        </w:r>
                      </w:p>
                      <w:p w14:paraId="46636E41" w14:textId="3D19ED6E" w:rsidR="001B6FCD" w:rsidRPr="006E19CE" w:rsidRDefault="001B6FCD" w:rsidP="006E19CE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Do Until</w:t>
                        </w:r>
                      </w:p>
                      <w:p w14:paraId="140A26D5" w14:textId="77777777" w:rsidR="00A979AD" w:rsidRPr="00435558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For – Next</w:t>
                        </w:r>
                      </w:p>
                      <w:p w14:paraId="0EAC710A" w14:textId="6646D6BC" w:rsidR="00A979AD" w:rsidRPr="00B960D3" w:rsidRDefault="00A979AD" w:rsidP="00435558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35558">
                          <w:rPr>
                            <w:sz w:val="18"/>
                            <w:szCs w:val="18"/>
                            <w:lang w:val="en"/>
                          </w:rPr>
                          <w:t>Algorithms with loop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979AD" w:rsidRPr="00E56145" w:rsidRDefault="00A979A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4A23147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7262848B" w:rsidR="00A979AD" w:rsidRPr="00120A75" w:rsidRDefault="00A979A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7262848B" w:rsidR="00A979AD" w:rsidRPr="00120A75" w:rsidRDefault="00A979A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ED4F1A" w:rsidRDefault="0065724F">
      <w:pPr>
        <w:rPr>
          <w:lang w:val="en-US"/>
        </w:rPr>
      </w:pPr>
    </w:p>
    <w:p w14:paraId="30A1D691" w14:textId="0228CBC1" w:rsidR="00435558" w:rsidRPr="00ED4F1A" w:rsidRDefault="00435558" w:rsidP="00ED4F1A">
      <w:pPr>
        <w:jc w:val="both"/>
        <w:rPr>
          <w:lang w:val="en-US"/>
        </w:rPr>
      </w:pPr>
      <w:r w:rsidRPr="00435558">
        <w:rPr>
          <w:lang w:val="en"/>
        </w:rPr>
        <w:t xml:space="preserve">Repetitive structures are one of the most basic functions of a programming language. A loop in a computer program is a directive that repeats until a specified condition is reached. In a repeat structure, the loop poses a question. If the answer requires action, it runs. The same question is asked </w:t>
      </w:r>
      <w:proofErr w:type="gramStart"/>
      <w:r w:rsidRPr="00435558">
        <w:rPr>
          <w:lang w:val="en"/>
        </w:rPr>
        <w:t>over and over again</w:t>
      </w:r>
      <w:proofErr w:type="gramEnd"/>
      <w:r w:rsidRPr="00435558">
        <w:rPr>
          <w:lang w:val="en"/>
        </w:rPr>
        <w:t xml:space="preserve"> until no further action is required. Every time the question is asked it is called repetition. </w:t>
      </w:r>
    </w:p>
    <w:p w14:paraId="6CD70233" w14:textId="579E940B" w:rsidR="00435558" w:rsidRPr="00ED4F1A" w:rsidRDefault="00435558" w:rsidP="00ED4F1A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FB68928" wp14:editId="3ED3DCB6">
                <wp:simplePos x="0" y="0"/>
                <wp:positionH relativeFrom="column">
                  <wp:posOffset>90805</wp:posOffset>
                </wp:positionH>
                <wp:positionV relativeFrom="paragraph">
                  <wp:posOffset>664210</wp:posOffset>
                </wp:positionV>
                <wp:extent cx="4902200" cy="99695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996950"/>
                          <a:chOff x="0" y="-6927"/>
                          <a:chExt cx="3771265" cy="937431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937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8F68" w14:textId="77777777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6D723DFA" w14:textId="55C2E3AB" w:rsidR="00A979AD" w:rsidRPr="00ED4F1A" w:rsidRDefault="00A979AD" w:rsidP="006E19C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peat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have to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end at some point or it's a programming error. A repetition that never ends is called an endless loop.  In this case the computer is trapped in a perpetual repetition of the same functions without "awareness" of vanit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09EAC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2941A41" wp14:editId="46C00D6C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68928" id="Ομάδα 13" o:spid="_x0000_s1030" style="position:absolute;left:0;text-align:left;margin-left:7.15pt;margin-top:52.3pt;width:386pt;height:78.5pt;z-index:251735040;mso-width-relative:margin;mso-height-relative:margin" coordorigin=",-69" coordsize="37712,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">
                <v:shape id="_x0000_s1031" type="#_x0000_t202" style="position:absolute;left:3524;top:-69;width:34188;height: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088F68" w14:textId="77777777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6D723DFA" w14:textId="55C2E3AB" w:rsidR="00A979AD" w:rsidRPr="00ED4F1A" w:rsidRDefault="00A979AD" w:rsidP="006E19C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peats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"/>
                          </w:rPr>
                          <w:t>have to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end at some point or it's a programming error. A repetition that never ends is called an endless loop.  In this case the computer is trapped in a perpetual repetition of the same functions without "awareness" of vanity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2C09EAC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2941A41" wp14:editId="46C00D6C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35558">
        <w:rPr>
          <w:lang w:val="en"/>
        </w:rPr>
        <w:t xml:space="preserve">A computer programmer who </w:t>
      </w:r>
      <w:proofErr w:type="gramStart"/>
      <w:r w:rsidRPr="00435558">
        <w:rPr>
          <w:lang w:val="en"/>
        </w:rPr>
        <w:t>has to</w:t>
      </w:r>
      <w:proofErr w:type="gramEnd"/>
      <w:r w:rsidRPr="00435558">
        <w:rPr>
          <w:lang w:val="en"/>
        </w:rPr>
        <w:t xml:space="preserve"> use the same lines of code multiple times in a program can use a loop to save time</w:t>
      </w:r>
      <w:r w:rsidR="006E19CE">
        <w:rPr>
          <w:lang w:val="en"/>
        </w:rPr>
        <w:t>, space, ease of programming</w:t>
      </w:r>
      <w:r w:rsidRPr="00435558">
        <w:rPr>
          <w:lang w:val="en"/>
        </w:rPr>
        <w:t>.</w:t>
      </w:r>
    </w:p>
    <w:p w14:paraId="3E5814BD" w14:textId="79A2451B" w:rsidR="001F28FC" w:rsidRPr="00ED4F1A" w:rsidRDefault="001F28FC" w:rsidP="00ED4F1A">
      <w:pPr>
        <w:jc w:val="both"/>
        <w:rPr>
          <w:lang w:val="en-US"/>
        </w:rPr>
      </w:pPr>
    </w:p>
    <w:p w14:paraId="61421837" w14:textId="081ACE97" w:rsidR="006E19CE" w:rsidRPr="00ED4F1A" w:rsidRDefault="006E19CE" w:rsidP="00ED4F1A">
      <w:pPr>
        <w:jc w:val="both"/>
        <w:rPr>
          <w:lang w:val="en-US"/>
        </w:rPr>
      </w:pPr>
      <w:r>
        <w:rPr>
          <w:lang w:val="en"/>
        </w:rPr>
        <w:t>In B</w:t>
      </w:r>
      <w:r w:rsidRPr="006E19CE">
        <w:rPr>
          <w:lang w:val="en"/>
        </w:rPr>
        <w:t>4</w:t>
      </w:r>
      <w:r>
        <w:rPr>
          <w:lang w:val="en"/>
        </w:rPr>
        <w:t>X there are</w:t>
      </w:r>
      <w:r w:rsidR="005563CA" w:rsidRPr="005563CA">
        <w:rPr>
          <w:lang w:val="en"/>
        </w:rPr>
        <w:t xml:space="preserve"> </w:t>
      </w:r>
      <w:r w:rsidR="00ED4F1A">
        <w:rPr>
          <w:lang w:val="en"/>
        </w:rPr>
        <w:t xml:space="preserve">four repeat </w:t>
      </w:r>
      <w:r w:rsidRPr="006E19CE">
        <w:rPr>
          <w:b/>
          <w:bCs/>
          <w:lang w:val="en"/>
        </w:rPr>
        <w:t>commands</w:t>
      </w:r>
      <w:r w:rsidR="00ED4F1A">
        <w:rPr>
          <w:lang w:val="en"/>
        </w:rPr>
        <w:t>:</w:t>
      </w:r>
      <w:r w:rsidR="00ED4F1A" w:rsidRPr="00ED4F1A">
        <w:rPr>
          <w:lang w:val="en"/>
        </w:rPr>
        <w:t xml:space="preserve"> For</w:t>
      </w:r>
      <w:r w:rsidR="00ED4F1A" w:rsidRPr="00ED4F1A">
        <w:rPr>
          <w:lang w:val="en-US"/>
        </w:rPr>
        <w:t xml:space="preserve">, </w:t>
      </w:r>
      <w:r w:rsidR="00ED4F1A" w:rsidRPr="00ED4F1A">
        <w:rPr>
          <w:lang w:val="en"/>
        </w:rPr>
        <w:t>Do</w:t>
      </w:r>
      <w:r w:rsidR="00ED4F1A" w:rsidRPr="00ED4F1A">
        <w:rPr>
          <w:lang w:val="en-US"/>
        </w:rPr>
        <w:t xml:space="preserve"> </w:t>
      </w:r>
      <w:r w:rsidR="00ED4F1A">
        <w:rPr>
          <w:lang w:val="en"/>
        </w:rPr>
        <w:t>W</w:t>
      </w:r>
      <w:r w:rsidR="00ED4F1A" w:rsidRPr="00ED4F1A">
        <w:rPr>
          <w:lang w:val="en"/>
        </w:rPr>
        <w:t>hile</w:t>
      </w:r>
      <w:r w:rsidR="00ED4F1A" w:rsidRPr="00ED4F1A">
        <w:rPr>
          <w:lang w:val="en-US"/>
        </w:rPr>
        <w:t xml:space="preserve">, </w:t>
      </w:r>
      <w:r w:rsidR="00ED4F1A" w:rsidRPr="00ED4F1A">
        <w:rPr>
          <w:lang w:val="en"/>
        </w:rPr>
        <w:t>Do</w:t>
      </w:r>
      <w:r w:rsidR="00ED4F1A" w:rsidRPr="00ED4F1A">
        <w:rPr>
          <w:lang w:val="en-US"/>
        </w:rPr>
        <w:t xml:space="preserve"> </w:t>
      </w:r>
      <w:r w:rsidR="00ED4F1A" w:rsidRPr="00ED4F1A">
        <w:rPr>
          <w:lang w:val="en"/>
        </w:rPr>
        <w:t>Until</w:t>
      </w:r>
      <w:r w:rsidR="00ED4F1A">
        <w:rPr>
          <w:lang w:val="en"/>
        </w:rPr>
        <w:t>,</w:t>
      </w:r>
      <w:r w:rsidR="00ED4F1A" w:rsidRPr="00ED4F1A">
        <w:rPr>
          <w:lang w:val="en-US"/>
        </w:rPr>
        <w:t xml:space="preserve"> </w:t>
      </w:r>
      <w:r w:rsidR="00ED4F1A" w:rsidRPr="00ED4F1A">
        <w:rPr>
          <w:lang w:val="en"/>
        </w:rPr>
        <w:t>for</w:t>
      </w:r>
      <w:r w:rsidR="00ED4F1A" w:rsidRPr="00ED4F1A">
        <w:rPr>
          <w:lang w:val="en-US"/>
        </w:rPr>
        <w:t xml:space="preserve"> </w:t>
      </w:r>
      <w:r w:rsidR="00ED4F1A" w:rsidRPr="00ED4F1A">
        <w:rPr>
          <w:lang w:val="en"/>
        </w:rPr>
        <w:t>each</w:t>
      </w:r>
      <w:r w:rsidR="00ED4F1A" w:rsidRPr="00ED4F1A">
        <w:rPr>
          <w:lang w:val="en-US"/>
        </w:rPr>
        <w:t>.</w:t>
      </w:r>
    </w:p>
    <w:p w14:paraId="16929F58" w14:textId="1AC66E5F" w:rsidR="006E19CE" w:rsidRPr="00ED4F1A" w:rsidRDefault="006E19CE" w:rsidP="00ED4F1A">
      <w:pPr>
        <w:jc w:val="both"/>
        <w:rPr>
          <w:lang w:val="en-US"/>
        </w:rPr>
      </w:pPr>
    </w:p>
    <w:p w14:paraId="4984F3D9" w14:textId="07742C22" w:rsidR="006E19CE" w:rsidRPr="00ED4F1A" w:rsidRDefault="006E19CE" w:rsidP="00ED4F1A">
      <w:pPr>
        <w:pStyle w:val="2"/>
        <w:jc w:val="both"/>
        <w:rPr>
          <w:lang w:val="en-US"/>
        </w:rPr>
      </w:pPr>
      <w:r w:rsidRPr="00ED4F1A">
        <w:rPr>
          <w:lang w:val="en"/>
        </w:rPr>
        <w:t>The Do While command</w:t>
      </w:r>
    </w:p>
    <w:p w14:paraId="733C0041" w14:textId="259DC051" w:rsidR="006E19CE" w:rsidRPr="00ED4F1A" w:rsidRDefault="009D02E0" w:rsidP="00ED4F1A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E55E103" wp14:editId="60C70BA8">
                <wp:simplePos x="0" y="0"/>
                <wp:positionH relativeFrom="column">
                  <wp:posOffset>186055</wp:posOffset>
                </wp:positionH>
                <wp:positionV relativeFrom="paragraph">
                  <wp:posOffset>672465</wp:posOffset>
                </wp:positionV>
                <wp:extent cx="2095500" cy="882650"/>
                <wp:effectExtent l="0" t="0" r="0" b="0"/>
                <wp:wrapTopAndBottom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8663" w14:textId="7BF386B4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1)</w:t>
                            </w:r>
                          </w:p>
                          <w:p w14:paraId="631954F6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2)</w:t>
                            </w:r>
                          </w:p>
                          <w:p w14:paraId="5DDD48C4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3)</w:t>
                            </w:r>
                          </w:p>
                          <w:p w14:paraId="0D3D7A85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4)</w:t>
                            </w:r>
                          </w:p>
                          <w:p w14:paraId="0A9208B3" w14:textId="77777777" w:rsidR="00A979AD" w:rsidRDefault="00A979AD" w:rsidP="009D02E0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Log(5)</w:t>
                            </w:r>
                          </w:p>
                          <w:p w14:paraId="49B81775" w14:textId="1ABDBC75" w:rsidR="00A979AD" w:rsidRPr="009D02E0" w:rsidRDefault="00A979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E103" id="_x0000_s1033" type="#_x0000_t202" style="position:absolute;left:0;text-align:left;margin-left:14.65pt;margin-top:52.95pt;width:165pt;height:69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" stroked="f">
                <v:textbox>
                  <w:txbxContent>
                    <w:p w14:paraId="52FD8663" w14:textId="7BF386B4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1)</w:t>
                      </w:r>
                    </w:p>
                    <w:p w14:paraId="631954F6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2)</w:t>
                      </w:r>
                    </w:p>
                    <w:p w14:paraId="5DDD48C4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3)</w:t>
                      </w:r>
                    </w:p>
                    <w:p w14:paraId="0D3D7A85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4)</w:t>
                      </w:r>
                    </w:p>
                    <w:p w14:paraId="0A9208B3" w14:textId="77777777" w:rsidR="00A979AD" w:rsidRDefault="00A979AD" w:rsidP="009D02E0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Log(5)</w:t>
                      </w:r>
                    </w:p>
                    <w:p w14:paraId="49B81775" w14:textId="1ABDBC75" w:rsidR="00A979AD" w:rsidRPr="009D02E0" w:rsidRDefault="00A979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Suppose you would like to display on the screen with the command log</w:t>
      </w:r>
      <w:r w:rsidRPr="009D02E0">
        <w:rPr>
          <w:lang w:val="en"/>
        </w:rPr>
        <w:t xml:space="preserve"> </w:t>
      </w:r>
      <w:r>
        <w:rPr>
          <w:lang w:val="en"/>
        </w:rPr>
        <w:t>numbers from 1 to 5 below each other. The code you should write to B</w:t>
      </w:r>
      <w:r w:rsidRPr="009D02E0">
        <w:rPr>
          <w:lang w:val="en"/>
        </w:rPr>
        <w:t>4</w:t>
      </w:r>
      <w:r>
        <w:rPr>
          <w:lang w:val="en"/>
        </w:rPr>
        <w:t>J</w:t>
      </w:r>
      <w:r w:rsidRPr="009D02E0">
        <w:rPr>
          <w:lang w:val="en"/>
        </w:rPr>
        <w:t xml:space="preserve"> </w:t>
      </w:r>
      <w:r>
        <w:rPr>
          <w:lang w:val="en"/>
        </w:rPr>
        <w:t>would be as follows:</w:t>
      </w:r>
    </w:p>
    <w:p w14:paraId="1C1B7CF5" w14:textId="084F77FE" w:rsidR="009D02E0" w:rsidRPr="00ED4F1A" w:rsidRDefault="00341FAD" w:rsidP="00ED4F1A">
      <w:pPr>
        <w:jc w:val="both"/>
        <w:rPr>
          <w:lang w:val="en-US"/>
        </w:rPr>
      </w:pPr>
      <w:r>
        <w:rPr>
          <w:lang w:val="en"/>
        </w:rPr>
        <w:t>You realize that if you had to keep printing numbers then you would have to continue writing log commands for as many numbers as you need.</w:t>
      </w:r>
    </w:p>
    <w:p w14:paraId="3240359E" w14:textId="740166F3" w:rsidR="00341FAD" w:rsidRPr="00ED4F1A" w:rsidRDefault="00B85CEA" w:rsidP="00341FAD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6C57" wp14:editId="4F170831">
                <wp:simplePos x="0" y="0"/>
                <wp:positionH relativeFrom="column">
                  <wp:posOffset>40005</wp:posOffset>
                </wp:positionH>
                <wp:positionV relativeFrom="paragraph">
                  <wp:posOffset>1672590</wp:posOffset>
                </wp:positionV>
                <wp:extent cx="5175250" cy="635"/>
                <wp:effectExtent l="0" t="0" r="0" b="0"/>
                <wp:wrapTopAndBottom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B3447" w14:textId="2C9D231E" w:rsidR="00A979AD" w:rsidRPr="008C15F0" w:rsidRDefault="00A979AD" w:rsidP="00B85CE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fldSimple w:instr=" SEQ Picture \* ARABIC ">
                              <w:r w:rsidR="006C57E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"/>
                              </w:rPr>
                              <w:t xml:space="preserve">  Command  Do 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76C57" id="Πλαίσιο κειμένου 21" o:spid="_x0000_s1034" type="#_x0000_t202" style="position:absolute;left:0;text-align:left;margin-left:3.15pt;margin-top:131.7pt;width:407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" stroked="f">
                <v:textbox style="mso-fit-shape-to-text:t" inset="0,0,0,0">
                  <w:txbxContent>
                    <w:p w14:paraId="65AB3447" w14:textId="2C9D231E" w:rsidR="00A979AD" w:rsidRPr="008C15F0" w:rsidRDefault="00A979AD" w:rsidP="00B85CE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fldSimple w:instr=" SEQ Picture \* ARABIC ">
                        <w:r w:rsidR="006C57E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"/>
                        </w:rPr>
                        <w:t xml:space="preserve">  Command  Do Wh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875EF5F" wp14:editId="41A229AD">
                <wp:simplePos x="0" y="0"/>
                <wp:positionH relativeFrom="column">
                  <wp:posOffset>40005</wp:posOffset>
                </wp:positionH>
                <wp:positionV relativeFrom="paragraph">
                  <wp:posOffset>421640</wp:posOffset>
                </wp:positionV>
                <wp:extent cx="5175250" cy="1193800"/>
                <wp:effectExtent l="0" t="0" r="6350" b="635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193800"/>
                          <a:chOff x="0" y="0"/>
                          <a:chExt cx="5175250" cy="1193800"/>
                        </a:xfrm>
                      </wpg:grpSpPr>
                      <wps:wsp>
                        <wps:cNvPr id="1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AC386" w14:textId="77777777" w:rsidR="00A979AD" w:rsidRDefault="00A979AD" w:rsidP="00B85CEA">
                              <w:pPr>
                                <w:jc w:val="both"/>
                              </w:pPr>
                              <w:r w:rsidRPr="00B85CEA">
                                <w:rPr>
                                  <w:b/>
                                  <w:bCs/>
                                  <w:lang w:val="en"/>
                                </w:rPr>
                                <w:t>Do While</w:t>
                              </w:r>
                              <w:r w:rsidRPr="00B85CEA">
                                <w:rPr>
                                  <w:i/>
                                  <w:iCs/>
                                  <w:lang w:val="en"/>
                                </w:rPr>
                                <w:t xml:space="preserve"> Condition</w:t>
                              </w:r>
                            </w:p>
                            <w:p w14:paraId="763BD27A" w14:textId="77777777" w:rsidR="00A979AD" w:rsidRDefault="00A979AD" w:rsidP="00B85CEA">
                              <w:pPr>
                                <w:jc w:val="both"/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>Commands</w:t>
                              </w:r>
                            </w:p>
                            <w:p w14:paraId="70069A9D" w14:textId="77777777" w:rsidR="00A979AD" w:rsidRPr="00B85CE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 xml:space="preserve">... </w:t>
                              </w:r>
                            </w:p>
                            <w:p w14:paraId="48666276" w14:textId="77777777" w:rsidR="00A979AD" w:rsidRPr="00B85CEA" w:rsidRDefault="00A979AD" w:rsidP="00B85CEA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B85CEA">
                                <w:rPr>
                                  <w:b/>
                                  <w:bCs/>
                                  <w:lang w:val="en"/>
                                </w:rPr>
                                <w:t>Loop</w:t>
                              </w:r>
                            </w:p>
                            <w:p w14:paraId="26AF2CC0" w14:textId="5B8DD388" w:rsidR="00A979AD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9548F01" w14:textId="77777777" w:rsidR="00A979AD" w:rsidRPr="009D02E0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A4FCC" w14:textId="0CAE1E34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As long a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 </w:t>
                              </w:r>
                              <w:r w:rsidRPr="00ED4F1A">
                                <w:rPr>
                                  <w:lang w:val="en"/>
                                </w:rPr>
                                <w:t>the</w:t>
                              </w:r>
                              <w:r>
                                <w:rPr>
                                  <w:lang w:val="en"/>
                                </w:rPr>
                                <w:t xml:space="preserve"> condition is true</w:t>
                              </w:r>
                            </w:p>
                            <w:p w14:paraId="1DF40E3E" w14:textId="6BAE3B9D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  <w:t>Execute the Commands</w:t>
                              </w:r>
                            </w:p>
                            <w:p w14:paraId="36D31ECA" w14:textId="77777777" w:rsidR="00A979AD" w:rsidRPr="00ED4F1A" w:rsidRDefault="00A979AD" w:rsidP="00B85CEA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</w:r>
                              <w:r w:rsidRPr="00B85CEA">
                                <w:rPr>
                                  <w:lang w:val="en"/>
                                </w:rPr>
                                <w:t xml:space="preserve">... </w:t>
                              </w:r>
                            </w:p>
                            <w:p w14:paraId="5C51030C" w14:textId="58CB8757" w:rsidR="00A979AD" w:rsidRPr="00ED4F1A" w:rsidRDefault="00A979AD" w:rsidP="00B85CEA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Go back to condition.</w:t>
                              </w:r>
                            </w:p>
                            <w:p w14:paraId="2AEED122" w14:textId="77777777" w:rsidR="00A979AD" w:rsidRPr="00ED4F1A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6D9BCCD" w14:textId="77777777" w:rsidR="00A979AD" w:rsidRPr="00ED4F1A" w:rsidRDefault="00A979AD" w:rsidP="00B85C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5EF5F" id="Ομάδα 18" o:spid="_x0000_s1035" style="position:absolute;left:0;text-align:left;margin-left:3.15pt;margin-top:33.2pt;width:407.5pt;height:94pt;z-index:251742208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">
                <v:shape id="_x0000_s1036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" fillcolor="#deeaf6 [664]" stroked="f">
                  <v:textbox>
                    <w:txbxContent>
                      <w:p w14:paraId="534AC386" w14:textId="77777777" w:rsidR="00A979AD" w:rsidRDefault="00A979AD" w:rsidP="00B85CEA">
                        <w:pPr>
                          <w:jc w:val="both"/>
                        </w:pPr>
                        <w:r w:rsidRPr="00B85CEA">
                          <w:rPr>
                            <w:b/>
                            <w:bCs/>
                            <w:lang w:val="en"/>
                          </w:rPr>
                          <w:t>Do While</w:t>
                        </w:r>
                        <w:r w:rsidRPr="00B85CEA">
                          <w:rPr>
                            <w:i/>
                            <w:iCs/>
                            <w:lang w:val="en"/>
                          </w:rPr>
                          <w:t xml:space="preserve"> Condition</w:t>
                        </w:r>
                      </w:p>
                      <w:p w14:paraId="763BD27A" w14:textId="77777777" w:rsidR="00A979AD" w:rsidRDefault="00A979AD" w:rsidP="00B85CEA">
                        <w:pPr>
                          <w:jc w:val="both"/>
                        </w:pPr>
                        <w:r>
                          <w:rPr>
                            <w:lang w:val="en"/>
                          </w:rPr>
                          <w:tab/>
                          <w:t>Commands</w:t>
                        </w:r>
                      </w:p>
                      <w:p w14:paraId="70069A9D" w14:textId="77777777" w:rsidR="00A979AD" w:rsidRPr="00B85CE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  <w:t xml:space="preserve">... </w:t>
                        </w:r>
                      </w:p>
                      <w:p w14:paraId="48666276" w14:textId="77777777" w:rsidR="00A979AD" w:rsidRPr="00B85CEA" w:rsidRDefault="00A979AD" w:rsidP="00B85CEA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 w:rsidRPr="00B85CEA">
                          <w:rPr>
                            <w:b/>
                            <w:bCs/>
                            <w:lang w:val="en"/>
                          </w:rPr>
                          <w:t>Loop</w:t>
                        </w:r>
                      </w:p>
                      <w:p w14:paraId="26AF2CC0" w14:textId="5B8DD388" w:rsidR="00A979AD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  <w:p w14:paraId="29548F01" w14:textId="77777777" w:rsidR="00A979AD" w:rsidRPr="009D02E0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" fillcolor="#deeaf6 [664]" stroked="f">
                  <v:textbox>
                    <w:txbxContent>
                      <w:p w14:paraId="3F9A4FCC" w14:textId="0CAE1E34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lang w:val="en"/>
                          </w:rPr>
                          <w:t>As long as</w:t>
                        </w:r>
                        <w:proofErr w:type="gramEnd"/>
                        <w:r>
                          <w:rPr>
                            <w:b/>
                            <w:bCs/>
                            <w:lang w:val="en"/>
                          </w:rPr>
                          <w:t xml:space="preserve"> </w:t>
                        </w:r>
                        <w:r w:rsidRPr="00ED4F1A">
                          <w:rPr>
                            <w:lang w:val="en"/>
                          </w:rPr>
                          <w:t>the</w:t>
                        </w:r>
                        <w:r>
                          <w:rPr>
                            <w:lang w:val="en"/>
                          </w:rPr>
                          <w:t xml:space="preserve"> condition is true</w:t>
                        </w:r>
                      </w:p>
                      <w:p w14:paraId="1DF40E3E" w14:textId="6BAE3B9D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  <w:t>Execute the Commands</w:t>
                        </w:r>
                      </w:p>
                      <w:p w14:paraId="36D31ECA" w14:textId="77777777" w:rsidR="00A979AD" w:rsidRPr="00ED4F1A" w:rsidRDefault="00A979AD" w:rsidP="00B85C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ab/>
                        </w:r>
                        <w:r w:rsidRPr="00B85CEA">
                          <w:rPr>
                            <w:lang w:val="en"/>
                          </w:rPr>
                          <w:t xml:space="preserve">... </w:t>
                        </w:r>
                      </w:p>
                      <w:p w14:paraId="5C51030C" w14:textId="58CB8757" w:rsidR="00A979AD" w:rsidRPr="00ED4F1A" w:rsidRDefault="00A979AD" w:rsidP="00B85CEA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>Go back to condition.</w:t>
                        </w:r>
                      </w:p>
                      <w:p w14:paraId="2AEED122" w14:textId="77777777" w:rsidR="00A979AD" w:rsidRPr="00ED4F1A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  <w:p w14:paraId="26D9BCCD" w14:textId="77777777" w:rsidR="00A979AD" w:rsidRPr="00ED4F1A" w:rsidRDefault="00A979AD" w:rsidP="00B85C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1FAD">
        <w:rPr>
          <w:lang w:val="en"/>
        </w:rPr>
        <w:t>The command Do</w:t>
      </w:r>
      <w:r w:rsidR="00341FAD" w:rsidRPr="00B85CEA">
        <w:rPr>
          <w:lang w:val="en"/>
        </w:rPr>
        <w:t xml:space="preserve"> </w:t>
      </w:r>
      <w:r w:rsidR="00341FAD">
        <w:rPr>
          <w:lang w:val="en"/>
        </w:rPr>
        <w:t>While</w:t>
      </w:r>
      <w:r w:rsidR="00341FAD" w:rsidRPr="00B85CEA">
        <w:rPr>
          <w:lang w:val="en"/>
        </w:rPr>
        <w:t xml:space="preserve"> </w:t>
      </w:r>
      <w:r>
        <w:rPr>
          <w:lang w:val="en"/>
        </w:rPr>
        <w:t>is stated as follows:</w:t>
      </w:r>
    </w:p>
    <w:p w14:paraId="4D1C075B" w14:textId="60A4C551" w:rsidR="00B85CEA" w:rsidRPr="00ED4F1A" w:rsidRDefault="00B85CEA" w:rsidP="00341FAD">
      <w:pPr>
        <w:jc w:val="both"/>
        <w:rPr>
          <w:lang w:val="en-US"/>
        </w:rPr>
      </w:pPr>
    </w:p>
    <w:p w14:paraId="64ED8394" w14:textId="1313FDA8" w:rsidR="00B85CEA" w:rsidRPr="00ED4F1A" w:rsidRDefault="00B85CEA" w:rsidP="00341FAD">
      <w:pPr>
        <w:jc w:val="both"/>
        <w:rPr>
          <w:lang w:val="en-US"/>
        </w:rPr>
      </w:pPr>
      <w:r>
        <w:rPr>
          <w:lang w:val="en"/>
        </w:rPr>
        <w:t>In the example with the five numbers and using Do While the code is</w:t>
      </w:r>
      <w:r w:rsidR="00030398">
        <w:rPr>
          <w:lang w:val="en"/>
        </w:rPr>
        <w:t xml:space="preserve"> written:</w:t>
      </w:r>
    </w:p>
    <w:p w14:paraId="538CBF99" w14:textId="70786EAA" w:rsidR="00030398" w:rsidRPr="00ED4F1A" w:rsidRDefault="00A979AD" w:rsidP="00341FAD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2838D4" wp14:editId="05259E94">
                <wp:simplePos x="0" y="0"/>
                <wp:positionH relativeFrom="column">
                  <wp:posOffset>1905</wp:posOffset>
                </wp:positionH>
                <wp:positionV relativeFrom="paragraph">
                  <wp:posOffset>280035</wp:posOffset>
                </wp:positionV>
                <wp:extent cx="5149850" cy="2647950"/>
                <wp:effectExtent l="0" t="0" r="0" b="0"/>
                <wp:wrapTopAndBottom/>
                <wp:docPr id="22" name="Ομάδα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2647950"/>
                          <a:chOff x="0" y="1"/>
                          <a:chExt cx="5149850" cy="2057563"/>
                        </a:xfrm>
                      </wpg:grpSpPr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456"/>
                            <a:ext cx="2101850" cy="100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31470" w14:textId="4D60DA7F" w:rsidR="00A979AD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Int = 1</w:t>
                              </w:r>
                            </w:p>
                            <w:p w14:paraId="17AB2AE8" w14:textId="77777777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F614F99" w14:textId="2E880008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=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5</w:t>
                              </w:r>
                            </w:p>
                            <w:p w14:paraId="43376E5C" w14:textId="3CE30A44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4DD119B" w14:textId="31D67038" w:rsidR="00A979AD" w:rsidRPr="00030398" w:rsidRDefault="00A979AD" w:rsidP="00030398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1</w:t>
                              </w:r>
                            </w:p>
                            <w:p w14:paraId="2A10CF47" w14:textId="4930EC11" w:rsidR="00A979AD" w:rsidRPr="00ED4F1A" w:rsidRDefault="00A979AD" w:rsidP="00030398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1EC8F10" w14:textId="77777777" w:rsidR="00A979AD" w:rsidRPr="00ED4F1A" w:rsidRDefault="00A979AD" w:rsidP="00030398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4B394276" w14:textId="77777777" w:rsidR="00A979AD" w:rsidRPr="00ED4F1A" w:rsidRDefault="00A979AD" w:rsidP="0003039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00" y="1"/>
                            <a:ext cx="2990850" cy="205756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95CE5" w14:textId="3B594C2B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0398">
                                <w:rPr>
                                  <w:lang w:val="en"/>
                                </w:rPr>
                                <w:t>Variabl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counts how many times the loop will run.</w:t>
                              </w:r>
                            </w:p>
                            <w:p w14:paraId="074037C0" w14:textId="2200180D" w:rsidR="00A979AD" w:rsidRPr="00ED4F1A" w:rsidRDefault="00A979AD" w:rsidP="00A979AD">
                              <w:pPr>
                                <w:jc w:val="both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Condition also examines whether the contents of the counter exceeded the limit set by the developer, </w:t>
                              </w:r>
                              <w:proofErr w:type="gramStart"/>
                              <w:r>
                                <w:rPr>
                                  <w:lang w:val="en"/>
                                </w:rPr>
                                <w:t>i.e.</w:t>
                              </w:r>
                              <w:proofErr w:type="gramEnd"/>
                              <w:r>
                                <w:rPr>
                                  <w:lang w:val="en"/>
                                </w:rPr>
                                <w:t xml:space="preserve"> 5, and if this happens, the repetition stops.  </w:t>
                              </w:r>
                            </w:p>
                            <w:p w14:paraId="034DA2E0" w14:textId="6B6DC30B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efore the loop iteration end, the repeat counter is increased   by +1.   This value is also called Step.</w:t>
                              </w:r>
                            </w:p>
                            <w:p w14:paraId="546E0B25" w14:textId="229D0632" w:rsidR="00A979AD" w:rsidRPr="00ED4F1A" w:rsidRDefault="00A979AD" w:rsidP="00A979A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step can be positive or negative, but it can never be 0 because then the repetition would run foreve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838D4" id="Ομάδα 22" o:spid="_x0000_s1038" style="position:absolute;left:0;text-align:left;margin-left:.15pt;margin-top:22.05pt;width:405.5pt;height:208.5pt;z-index:251746304;mso-width-relative:margin;mso-height-relative:margin" coordorigin="" coordsize="51498,2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">
                <v:shape id="_x0000_s1039" type="#_x0000_t202" style="position:absolute;top:1874;width:2101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8631470" w14:textId="4D60DA7F" w:rsidR="00A979AD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Int = 1</w:t>
                        </w:r>
                      </w:p>
                      <w:p w14:paraId="17AB2AE8" w14:textId="77777777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F614F99" w14:textId="2E880008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=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5</w:t>
                        </w:r>
                      </w:p>
                      <w:p w14:paraId="43376E5C" w14:textId="3CE30A44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4DD119B" w14:textId="31D67038" w:rsidR="00A979AD" w:rsidRPr="00030398" w:rsidRDefault="00A979AD" w:rsidP="00030398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+ 1</w:t>
                        </w:r>
                      </w:p>
                      <w:p w14:paraId="2A10CF47" w14:textId="4930EC11" w:rsidR="00A979AD" w:rsidRPr="00ED4F1A" w:rsidRDefault="00A979AD" w:rsidP="00030398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1EC8F10" w14:textId="77777777" w:rsidR="00A979AD" w:rsidRPr="00ED4F1A" w:rsidRDefault="00A979AD" w:rsidP="00030398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4B394276" w14:textId="77777777" w:rsidR="00A979AD" w:rsidRPr="00ED4F1A" w:rsidRDefault="00A979AD" w:rsidP="0003039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1590;width:29908;height:20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" fillcolor="#deeaf6 [664]" stroked="f">
                  <v:textbox>
                    <w:txbxContent>
                      <w:p w14:paraId="54595CE5" w14:textId="3B594C2B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 w:rsidRPr="00030398">
                          <w:rPr>
                            <w:lang w:val="en"/>
                          </w:rPr>
                          <w:t>Variabl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counts how many times the loop will run.</w:t>
                        </w:r>
                      </w:p>
                      <w:p w14:paraId="074037C0" w14:textId="2200180D" w:rsidR="00A979AD" w:rsidRPr="00ED4F1A" w:rsidRDefault="00A979AD" w:rsidP="00A979AD">
                        <w:pPr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Condition also examines whether the contents of the counter exceeded the limit set by the developer, </w:t>
                        </w:r>
                        <w:proofErr w:type="gramStart"/>
                        <w:r>
                          <w:rPr>
                            <w:lang w:val="en"/>
                          </w:rPr>
                          <w:t>i.e.</w:t>
                        </w:r>
                        <w:proofErr w:type="gramEnd"/>
                        <w:r>
                          <w:rPr>
                            <w:lang w:val="en"/>
                          </w:rPr>
                          <w:t xml:space="preserve"> 5, and if this happens, the repetition stops.  </w:t>
                        </w:r>
                      </w:p>
                      <w:p w14:paraId="034DA2E0" w14:textId="6B6DC30B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efore the loop iteration end, the repeat counter is increased   by +1.   This value is also called Step.</w:t>
                        </w:r>
                      </w:p>
                      <w:p w14:paraId="546E0B25" w14:textId="229D0632" w:rsidR="00A979AD" w:rsidRPr="00ED4F1A" w:rsidRDefault="00A979AD" w:rsidP="00A979AD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step can be positive or negative, but it can never be 0 because then the repetition would run forever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4F1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D75C3" wp14:editId="0F41473F">
                <wp:simplePos x="0" y="0"/>
                <wp:positionH relativeFrom="column">
                  <wp:posOffset>878205</wp:posOffset>
                </wp:positionH>
                <wp:positionV relativeFrom="paragraph">
                  <wp:posOffset>895985</wp:posOffset>
                </wp:positionV>
                <wp:extent cx="673100" cy="196850"/>
                <wp:effectExtent l="0" t="0" r="12700" b="12700"/>
                <wp:wrapNone/>
                <wp:docPr id="26" name="Ορθογώνιο: Στρογγύλεμα γωνιώ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9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A298D" id="Ορθογώνιο: Στρογγύλεμα γωνιών 26" o:spid="_x0000_s1026" style="position:absolute;margin-left:69.15pt;margin-top:70.55pt;width:53pt;height:1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" filled="f" strokecolor="red" strokeweight="1.5pt">
                <v:stroke joinstyle="miter"/>
              </v:roundrect>
            </w:pict>
          </mc:Fallback>
        </mc:AlternateContent>
      </w:r>
      <w:r w:rsidR="00D05F8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603B4" wp14:editId="5656E732">
                <wp:simplePos x="0" y="0"/>
                <wp:positionH relativeFrom="column">
                  <wp:posOffset>744855</wp:posOffset>
                </wp:positionH>
                <wp:positionV relativeFrom="paragraph">
                  <wp:posOffset>1197610</wp:posOffset>
                </wp:positionV>
                <wp:extent cx="400050" cy="222250"/>
                <wp:effectExtent l="0" t="0" r="19050" b="25400"/>
                <wp:wrapNone/>
                <wp:docPr id="25" name="Ορθογώνιο: Στρογγύλεμα γωνιών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2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C60A6" id="Ορθογώνιο: Στρογγύλεμα γωνιών 25" o:spid="_x0000_s1026" style="position:absolute;margin-left:58.65pt;margin-top:94.3pt;width:31.5pt;height:1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" filled="f" strokecolor="red" strokeweight="1.5pt">
                <v:stroke joinstyle="miter"/>
              </v:roundrect>
            </w:pict>
          </mc:Fallback>
        </mc:AlternateContent>
      </w:r>
    </w:p>
    <w:p w14:paraId="4B8FB2DF" w14:textId="71B73755" w:rsidR="00030398" w:rsidRPr="00ED4F1A" w:rsidRDefault="00A979AD" w:rsidP="00341FAD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F2A34A4" wp14:editId="5EF0428D">
                <wp:simplePos x="0" y="0"/>
                <wp:positionH relativeFrom="column">
                  <wp:posOffset>104140</wp:posOffset>
                </wp:positionH>
                <wp:positionV relativeFrom="paragraph">
                  <wp:posOffset>2953385</wp:posOffset>
                </wp:positionV>
                <wp:extent cx="4365200" cy="1180916"/>
                <wp:effectExtent l="0" t="0" r="0" b="635"/>
                <wp:wrapTopAndBottom/>
                <wp:docPr id="264" name="Ομάδα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200" cy="1180916"/>
                          <a:chOff x="38525" y="-686411"/>
                          <a:chExt cx="3499901" cy="506617"/>
                        </a:xfrm>
                      </wpg:grpSpPr>
                      <wps:wsp>
                        <wps:cNvPr id="26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60" y="-686411"/>
                            <a:ext cx="3141366" cy="506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40349" w14:textId="098097C6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BA6C6E6" w14:textId="4BC60C46" w:rsidR="00A979AD" w:rsidRPr="00ED4F1A" w:rsidRDefault="00A979AD" w:rsidP="003D3CA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en the counter starts at a value less than the final value then th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tep mus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positive.</w:t>
                              </w:r>
                            </w:p>
                            <w:p w14:paraId="63DECAE1" w14:textId="36859163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en the counter starts from a value greater than the final value then th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tep mus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be </w:t>
                              </w:r>
                              <w:r w:rsidRPr="003D3CAC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negative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Πλαίσιο κειμένου 266"/>
                        <wps:cNvSpPr txBox="1"/>
                        <wps:spPr>
                          <a:xfrm>
                            <a:off x="38525" y="-68641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9FEE3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15452EA" wp14:editId="1AFD85A5">
                                    <wp:extent cx="214745" cy="214745"/>
                                    <wp:effectExtent l="0" t="0" r="0" b="0"/>
                                    <wp:docPr id="268" name="Γραφικό 26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A34A4" id="Ομάδα 264" o:spid="_x0000_s1041" style="position:absolute;left:0;text-align:left;margin-left:8.2pt;margin-top:232.55pt;width:343.7pt;height:93pt;z-index:251758592;mso-width-relative:margin;mso-height-relative:margin" coordorigin="385,-6864" coordsize="34999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">
                <v:shape id="_x0000_s1042" type="#_x0000_t202" style="position:absolute;left:3970;top:-6864;width:31414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3C640349" w14:textId="098097C6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BA6C6E6" w14:textId="4BC60C46" w:rsidR="00A979AD" w:rsidRPr="00ED4F1A" w:rsidRDefault="00A979AD" w:rsidP="003D3CA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en the counter starts at a value less than the final value then th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tep mus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b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positive.</w:t>
                        </w:r>
                      </w:p>
                      <w:p w14:paraId="63DECAE1" w14:textId="36859163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en the counter starts from a value greater than the final value then th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tep must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be </w:t>
                        </w:r>
                        <w:r w:rsidRPr="003D3CAC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negative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66" o:spid="_x0000_s1043" type="#_x0000_t202" style="position:absolute;left:385;top:-6864;width:3524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<v:textbox>
                    <w:txbxContent>
                      <w:p w14:paraId="7519FEE3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15452EA" wp14:editId="1AFD85A5">
                              <wp:extent cx="214745" cy="214745"/>
                              <wp:effectExtent l="0" t="0" r="0" b="0"/>
                              <wp:docPr id="268" name="Γραφικό 26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328F1" w14:textId="04CAC369" w:rsidR="003D3CAC" w:rsidRPr="00ED4F1A" w:rsidRDefault="003D3CAC" w:rsidP="00435558">
      <w:pPr>
        <w:rPr>
          <w:lang w:val="en-US"/>
        </w:rPr>
      </w:pPr>
    </w:p>
    <w:p w14:paraId="3339AF7C" w14:textId="4AAC2D5F" w:rsidR="009D02E0" w:rsidRPr="00ED4F1A" w:rsidRDefault="00A979AD" w:rsidP="00435558">
      <w:pPr>
        <w:rPr>
          <w:lang w:val="en-US"/>
        </w:rPr>
      </w:pPr>
      <w:r w:rsidRPr="00A979AD">
        <w:rPr>
          <w:rStyle w:val="3Ch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70D10A1" wp14:editId="42360FD0">
                <wp:simplePos x="0" y="0"/>
                <wp:positionH relativeFrom="margin">
                  <wp:posOffset>97155</wp:posOffset>
                </wp:positionH>
                <wp:positionV relativeFrom="paragraph">
                  <wp:posOffset>361950</wp:posOffset>
                </wp:positionV>
                <wp:extent cx="5003800" cy="63436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634365"/>
                          <a:chOff x="-6096" y="-6927"/>
                          <a:chExt cx="5004259" cy="479533"/>
                        </a:xfrm>
                      </wpg:grpSpPr>
                      <wps:wsp>
                        <wps:cNvPr id="25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55920" w14:textId="72CDC4DC" w:rsidR="00A979AD" w:rsidRPr="00ED4F1A" w:rsidRDefault="00A979AD" w:rsidP="00A400B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 1</w:t>
                              </w:r>
                            </w:p>
                            <w:p w14:paraId="7C78D898" w14:textId="4E779645" w:rsidR="00A979AD" w:rsidRPr="00ED4F1A" w:rsidRDefault="00A979AD" w:rsidP="006B1A6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bookmarkStart w:id="3" w:name="_Hlk66017892"/>
                              <w:bookmarkStart w:id="4" w:name="_Hlk66017893"/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 xml:space="preserve">Show all </w:t>
                              </w:r>
                              <w:r>
                                <w:rPr>
                                  <w:color w:val="323E4F" w:themeColor="text2" w:themeShade="BF"/>
                                  <w:lang w:val="en"/>
                                </w:rPr>
                                <w:t xml:space="preserve">integers </w:t>
                              </w: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from 100 to 1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18E0" w14:textId="77777777" w:rsidR="00A979AD" w:rsidRDefault="00A979AD" w:rsidP="00A400B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6CF3BD8" wp14:editId="1737B7F2">
                                    <wp:extent cx="236643" cy="270510"/>
                                    <wp:effectExtent l="0" t="0" r="0" b="0"/>
                                    <wp:docPr id="261" name="Γραφικό 261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D10A1" id="Ομάδα 257" o:spid="_x0000_s1044" style="position:absolute;margin-left:7.65pt;margin-top:28.5pt;width:394pt;height:49.95pt;z-index:-251553792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">
                <v:shape id="_x0000_s1045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1455920" w14:textId="72CDC4DC" w:rsidR="00A979AD" w:rsidRPr="00ED4F1A" w:rsidRDefault="00A979AD" w:rsidP="00A400B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 1</w:t>
                        </w:r>
                      </w:p>
                      <w:p w14:paraId="7C78D898" w14:textId="4E779645" w:rsidR="00A979AD" w:rsidRPr="00ED4F1A" w:rsidRDefault="00A979AD" w:rsidP="006B1A6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bookmarkStart w:id="5" w:name="_Hlk66017892"/>
                        <w:bookmarkStart w:id="6" w:name="_Hlk66017893"/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 xml:space="preserve">Show all </w:t>
                        </w:r>
                        <w:r>
                          <w:rPr>
                            <w:color w:val="323E4F" w:themeColor="text2" w:themeShade="BF"/>
                            <w:lang w:val="en"/>
                          </w:rPr>
                          <w:t xml:space="preserve">integers </w:t>
                        </w: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from 100 to 1</w:t>
                        </w:r>
                        <w:bookmarkEnd w:id="5"/>
                        <w:bookmarkEnd w:id="6"/>
                      </w:p>
                    </w:txbxContent>
                  </v:textbox>
                </v:shape>
                <v:shape id="Πλαίσιο κειμένου 259" o:spid="_x0000_s104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14:paraId="5F3118E0" w14:textId="77777777" w:rsidR="00A979AD" w:rsidRDefault="00A979AD" w:rsidP="00A400B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6CF3BD8" wp14:editId="1737B7F2">
                              <wp:extent cx="236643" cy="270510"/>
                              <wp:effectExtent l="0" t="0" r="0" b="0"/>
                              <wp:docPr id="261" name="Γραφικό 261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25CC" w:rsidRPr="00A979AD">
        <w:rPr>
          <w:rStyle w:val="3Char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224A9" wp14:editId="2F096A51">
                <wp:simplePos x="0" y="0"/>
                <wp:positionH relativeFrom="column">
                  <wp:posOffset>478155</wp:posOffset>
                </wp:positionH>
                <wp:positionV relativeFrom="paragraph">
                  <wp:posOffset>1075055</wp:posOffset>
                </wp:positionV>
                <wp:extent cx="2552700" cy="1327150"/>
                <wp:effectExtent l="0" t="0" r="0" b="6350"/>
                <wp:wrapTopAndBottom/>
                <wp:docPr id="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9983" w14:textId="460EF00B" w:rsidR="00A979AD" w:rsidRPr="00677EE3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s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</w:p>
                          <w:p w14:paraId="7DCBF7D9" w14:textId="77777777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4F0480F" w14:textId="11376705" w:rsidR="00A979AD" w:rsidRPr="0011378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 w:rsidRPr="00A979AD">
                              <w:rPr>
                                <w:sz w:val="22"/>
                                <w:szCs w:val="28"/>
                                <w:lang w:val="en"/>
                              </w:rPr>
                              <w:t>Whi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&gt;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= 1</w:t>
                            </w:r>
                          </w:p>
                          <w:p w14:paraId="6109142E" w14:textId="77777777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4581369" w14:textId="0CD18EE5" w:rsidR="00A979AD" w:rsidRPr="00030398" w:rsidRDefault="00A979AD" w:rsidP="00677EE3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-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31ED6FCC" w14:textId="77777777" w:rsidR="00A979AD" w:rsidRPr="00677EE3" w:rsidRDefault="00A979AD" w:rsidP="00677EE3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CE6B7FA" w14:textId="77777777" w:rsidR="00A979AD" w:rsidRPr="00677EE3" w:rsidRDefault="00A979AD" w:rsidP="00677EE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A2CEDFA" w14:textId="77777777" w:rsidR="00A979AD" w:rsidRPr="00677EE3" w:rsidRDefault="00A979AD" w:rsidP="00677E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24A9" id="_x0000_s1047" type="#_x0000_t202" style="position:absolute;margin-left:37.65pt;margin-top:84.65pt;width:201pt;height:10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" filled="f" stroked="f">
                <v:textbox>
                  <w:txbxContent>
                    <w:p w14:paraId="02D69983" w14:textId="460EF00B" w:rsidR="00A979AD" w:rsidRPr="00677EE3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as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</w:p>
                    <w:p w14:paraId="7DCBF7D9" w14:textId="77777777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4F0480F" w14:textId="11376705" w:rsidR="00A979AD" w:rsidRPr="0011378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 w:rsidRPr="00A979AD">
                        <w:rPr>
                          <w:sz w:val="22"/>
                          <w:szCs w:val="28"/>
                          <w:lang w:val="en"/>
                        </w:rPr>
                        <w:t>Whi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&gt;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= 1</w:t>
                      </w:r>
                    </w:p>
                    <w:p w14:paraId="6109142E" w14:textId="77777777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4581369" w14:textId="0CD18EE5" w:rsidR="00A979AD" w:rsidRPr="00030398" w:rsidRDefault="00A979AD" w:rsidP="00677EE3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-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31ED6FCC" w14:textId="77777777" w:rsidR="00A979AD" w:rsidRPr="00677EE3" w:rsidRDefault="00A979AD" w:rsidP="00677EE3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CE6B7FA" w14:textId="77777777" w:rsidR="00A979AD" w:rsidRPr="00677EE3" w:rsidRDefault="00A979AD" w:rsidP="00677EE3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A2CEDFA" w14:textId="77777777" w:rsidR="00A979AD" w:rsidRPr="00677EE3" w:rsidRDefault="00A979AD" w:rsidP="00677E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EE3" w:rsidRPr="00A979AD">
        <w:rPr>
          <w:rStyle w:val="3Char"/>
          <w:lang w:val="en-US"/>
        </w:rPr>
        <w:t>Examples of the command Do While</w:t>
      </w:r>
      <w:r w:rsidRPr="00A979AD">
        <w:rPr>
          <w:rStyle w:val="3Char"/>
          <w:lang w:val="en-US"/>
        </w:rPr>
        <w:t>.</w:t>
      </w:r>
    </w:p>
    <w:p w14:paraId="385E163D" w14:textId="3067B85C" w:rsidR="00677EE3" w:rsidRPr="00ED4F1A" w:rsidRDefault="00677EE3" w:rsidP="00677EE3">
      <w:pPr>
        <w:pStyle w:val="a6"/>
        <w:rPr>
          <w:lang w:val="en-US"/>
        </w:rPr>
      </w:pPr>
    </w:p>
    <w:p w14:paraId="26F323F2" w14:textId="6132B060" w:rsidR="00677EE3" w:rsidRPr="00ED4F1A" w:rsidRDefault="001025CC" w:rsidP="00677EE3">
      <w:pPr>
        <w:pStyle w:val="a6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7513C78" wp14:editId="17407168">
                <wp:simplePos x="0" y="0"/>
                <wp:positionH relativeFrom="margin">
                  <wp:posOffset>31750</wp:posOffset>
                </wp:positionH>
                <wp:positionV relativeFrom="paragraph">
                  <wp:posOffset>897255</wp:posOffset>
                </wp:positionV>
                <wp:extent cx="5003800" cy="708660"/>
                <wp:effectExtent l="0" t="0" r="0" b="0"/>
                <wp:wrapTopAndBottom/>
                <wp:docPr id="262" name="Ομάδα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6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FDD27" w14:textId="5D77F87C" w:rsidR="00A979AD" w:rsidRPr="00ED4F1A" w:rsidRDefault="00A979AD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2</w:t>
                              </w:r>
                            </w:p>
                            <w:p w14:paraId="35B4183B" w14:textId="3700C750" w:rsidR="00A979AD" w:rsidRPr="00ED4F1A" w:rsidRDefault="00A979AD" w:rsidP="001025C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Show all even numbers from 1 to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Πλαίσιο κειμένου 26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86CCE" w14:textId="77777777" w:rsidR="00A979AD" w:rsidRDefault="00A979AD" w:rsidP="001025CC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C8A233E" wp14:editId="2A76BB72">
                                    <wp:extent cx="236643" cy="270510"/>
                                    <wp:effectExtent l="0" t="0" r="0" b="0"/>
                                    <wp:docPr id="269" name="Γραφικό 26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13C78" id="Ομάδα 262" o:spid="_x0000_s1048" style="position:absolute;left:0;text-align:left;margin-left:2.5pt;margin-top:70.65pt;width:394pt;height:55.8pt;z-index:-251551744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">
                <v:shape id="_x0000_s1049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615FDD27" w14:textId="5D77F87C" w:rsidR="00A979AD" w:rsidRPr="00ED4F1A" w:rsidRDefault="00A979AD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2</w:t>
                        </w:r>
                      </w:p>
                      <w:p w14:paraId="35B4183B" w14:textId="3700C750" w:rsidR="00A979AD" w:rsidRPr="00ED4F1A" w:rsidRDefault="00A979AD" w:rsidP="001025C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Show all even numbers from 1 to 100</w:t>
                        </w:r>
                      </w:p>
                    </w:txbxContent>
                  </v:textbox>
                </v:shape>
                <v:shape id="Πλαίσιο κειμένου 267" o:spid="_x0000_s1050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30386CCE" w14:textId="77777777" w:rsidR="00A979AD" w:rsidRDefault="00A979AD" w:rsidP="001025CC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C8A233E" wp14:editId="2A76BB72">
                              <wp:extent cx="236643" cy="270510"/>
                              <wp:effectExtent l="0" t="0" r="0" b="0"/>
                              <wp:docPr id="269" name="Γραφικό 26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7EE3">
        <w:rPr>
          <w:lang w:val="en"/>
        </w:rPr>
        <w:t>In the example</w:t>
      </w:r>
      <w:r w:rsidR="00433370" w:rsidRPr="00433370">
        <w:rPr>
          <w:lang w:val="en"/>
        </w:rPr>
        <w:t xml:space="preserve"> </w:t>
      </w:r>
      <w:r w:rsidR="00677EE3">
        <w:rPr>
          <w:lang w:val="en"/>
        </w:rPr>
        <w:t>the repeat counter i</w:t>
      </w:r>
      <w:r w:rsidR="00A979AD">
        <w:rPr>
          <w:lang w:val="en"/>
        </w:rPr>
        <w:t>t</w:t>
      </w:r>
      <w:r w:rsidR="00677EE3" w:rsidRPr="00677EE3">
        <w:rPr>
          <w:lang w:val="en"/>
        </w:rPr>
        <w:t xml:space="preserve"> </w:t>
      </w:r>
      <w:r w:rsidR="00677EE3">
        <w:rPr>
          <w:lang w:val="en"/>
        </w:rPr>
        <w:t xml:space="preserve">starts at a large value (100) and ends at a small (0) before the repetition is complete. Attention in this case to the </w:t>
      </w:r>
      <w:r w:rsidR="00677EE3" w:rsidRPr="00677EE3">
        <w:rPr>
          <w:b/>
          <w:bCs/>
          <w:lang w:val="en"/>
        </w:rPr>
        <w:t>Step</w:t>
      </w:r>
      <w:r w:rsidR="00677EE3">
        <w:rPr>
          <w:lang w:val="en"/>
        </w:rPr>
        <w:t xml:space="preserve"> is </w:t>
      </w:r>
      <w:r w:rsidR="00677EE3" w:rsidRPr="00677EE3">
        <w:rPr>
          <w:b/>
          <w:bCs/>
          <w:lang w:val="en"/>
        </w:rPr>
        <w:t xml:space="preserve">Negative </w:t>
      </w:r>
      <w:r w:rsidR="00677EE3">
        <w:rPr>
          <w:lang w:val="en"/>
        </w:rPr>
        <w:t>(-1).</w:t>
      </w:r>
    </w:p>
    <w:p w14:paraId="0839F38E" w14:textId="70A53075" w:rsidR="00677EE3" w:rsidRPr="00ED4F1A" w:rsidRDefault="00A979AD" w:rsidP="00677EE3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3816EFE" wp14:editId="1E4B5D4D">
                <wp:simplePos x="0" y="0"/>
                <wp:positionH relativeFrom="column">
                  <wp:posOffset>446405</wp:posOffset>
                </wp:positionH>
                <wp:positionV relativeFrom="paragraph">
                  <wp:posOffset>890905</wp:posOffset>
                </wp:positionV>
                <wp:extent cx="4654550" cy="1708150"/>
                <wp:effectExtent l="0" t="0" r="0" b="6350"/>
                <wp:wrapTopAndBottom/>
                <wp:docPr id="30" name="Ομάδα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708150"/>
                          <a:chOff x="0" y="0"/>
                          <a:chExt cx="4654550" cy="1492250"/>
                        </a:xfrm>
                      </wpg:grpSpPr>
                      <wps:wsp>
                        <wps:cNvPr id="2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18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EA0B1" w14:textId="461AB1FE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</w:p>
                            <w:p w14:paraId="25A76FBC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3763313" w14:textId="6C40F000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 w:rsidR="009C2BD5" w:rsidRPr="009C2BD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= 100</w:t>
                              </w:r>
                            </w:p>
                            <w:p w14:paraId="1C70B426" w14:textId="082E1953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mod 2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08922717" w14:textId="061B2284" w:rsidR="00A979AD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5A07D640" w14:textId="07711516" w:rsidR="00A979AD" w:rsidRPr="00EA42F5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End if </w:t>
                              </w:r>
                            </w:p>
                            <w:p w14:paraId="69F23FE5" w14:textId="399FA7CB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D8A2A48" w14:textId="77777777" w:rsidR="00A979AD" w:rsidRPr="00677EE3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0884C9D3" w14:textId="77777777" w:rsidR="00A979AD" w:rsidRPr="00677EE3" w:rsidRDefault="00A979AD" w:rsidP="00677EE3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93F69EF" w14:textId="77777777" w:rsidR="00A979AD" w:rsidRPr="00677EE3" w:rsidRDefault="00A979AD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8100"/>
                            <a:ext cx="210185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8DAAE" w14:textId="111F80FE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2</w:t>
                              </w:r>
                            </w:p>
                            <w:p w14:paraId="70E9E880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9658B" w14:textId="7F3FED1C" w:rsidR="00A979AD" w:rsidRPr="00677EE3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l</w:t>
                              </w:r>
                              <w:r w:rsidR="009C2BD5" w:rsidRPr="009C2BD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 &lt;= 100</w:t>
                              </w:r>
                            </w:p>
                            <w:p w14:paraId="2A0966D4" w14:textId="77777777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45BAAAFB" w14:textId="6385D4EA" w:rsidR="00A979AD" w:rsidRPr="00030398" w:rsidRDefault="00A979AD" w:rsidP="00677EE3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2</w:t>
                              </w:r>
                            </w:p>
                            <w:p w14:paraId="253E4277" w14:textId="77777777" w:rsidR="00A979AD" w:rsidRPr="00677EE3" w:rsidRDefault="00A979AD" w:rsidP="00677EE3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0889C8E" w14:textId="77777777" w:rsidR="00A979AD" w:rsidRPr="00677EE3" w:rsidRDefault="00A979AD" w:rsidP="00677EE3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73EADECE" w14:textId="77777777" w:rsidR="00A979AD" w:rsidRPr="00677EE3" w:rsidRDefault="00A979AD" w:rsidP="00677EE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16EFE" id="Ομάδα 30" o:spid="_x0000_s1051" style="position:absolute;left:0;text-align:left;margin-left:35.15pt;margin-top:70.15pt;width:366.5pt;height:134.5pt;z-index:251756544;mso-height-relative:margin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">
                <v:shape id="_x0000_s1052" type="#_x0000_t202" style="position:absolute;width:21018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83EA0B1" w14:textId="461AB1FE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</w:p>
                      <w:p w14:paraId="25A76FBC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3763313" w14:textId="6C40F000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 w:rsidR="009C2BD5" w:rsidRPr="009C2BD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= 100</w:t>
                        </w:r>
                      </w:p>
                      <w:p w14:paraId="1C70B426" w14:textId="082E1953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mod 2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08922717" w14:textId="061B2284" w:rsidR="00A979AD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5A07D640" w14:textId="07711516" w:rsidR="00A979AD" w:rsidRPr="00EA42F5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End if </w:t>
                        </w:r>
                      </w:p>
                      <w:p w14:paraId="69F23FE5" w14:textId="399FA7CB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0D8A2A48" w14:textId="77777777" w:rsidR="00A979AD" w:rsidRPr="00677EE3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0884C9D3" w14:textId="77777777" w:rsidR="00A979AD" w:rsidRPr="00677EE3" w:rsidRDefault="00A979AD" w:rsidP="00677EE3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93F69EF" w14:textId="77777777" w:rsidR="00A979AD" w:rsidRPr="00677EE3" w:rsidRDefault="00A979AD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5527;top:381;width:21018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7F8DAAE" w14:textId="111F80FE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2</w:t>
                        </w:r>
                      </w:p>
                      <w:p w14:paraId="70E9E880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889658B" w14:textId="7F3FED1C" w:rsidR="00A979AD" w:rsidRPr="00677EE3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l</w:t>
                        </w:r>
                        <w:r w:rsidR="009C2BD5" w:rsidRPr="009C2BD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 &lt;= 100</w:t>
                        </w:r>
                      </w:p>
                      <w:p w14:paraId="2A0966D4" w14:textId="77777777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45BAAAFB" w14:textId="6385D4EA" w:rsidR="00A979AD" w:rsidRPr="00030398" w:rsidRDefault="00A979AD" w:rsidP="00677EE3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+ 2</w:t>
                        </w:r>
                      </w:p>
                      <w:p w14:paraId="253E4277" w14:textId="77777777" w:rsidR="00A979AD" w:rsidRPr="00677EE3" w:rsidRDefault="00A979AD" w:rsidP="00677EE3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0889C8E" w14:textId="77777777" w:rsidR="00A979AD" w:rsidRPr="00677EE3" w:rsidRDefault="00A979AD" w:rsidP="00677EE3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73EADECE" w14:textId="77777777" w:rsidR="00A979AD" w:rsidRPr="00677EE3" w:rsidRDefault="00A979AD" w:rsidP="00677EE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F6AE160" w14:textId="1FDF7908" w:rsidR="00377321" w:rsidRPr="00ED4F1A" w:rsidRDefault="00377321" w:rsidP="001025CC">
      <w:pPr>
        <w:ind w:left="360"/>
        <w:jc w:val="both"/>
        <w:rPr>
          <w:lang w:val="en-US"/>
        </w:rPr>
      </w:pPr>
      <w:r>
        <w:rPr>
          <w:lang w:val="en"/>
        </w:rPr>
        <w:t xml:space="preserve">Here are two solutions presented the first uses a command </w:t>
      </w:r>
      <w:r w:rsidRPr="001025CC">
        <w:rPr>
          <w:lang w:val="en"/>
        </w:rPr>
        <w:t>if</w:t>
      </w:r>
      <w:r w:rsidRPr="00377321">
        <w:rPr>
          <w:lang w:val="en"/>
        </w:rPr>
        <w:t xml:space="preserve"> </w:t>
      </w:r>
      <w:r>
        <w:rPr>
          <w:lang w:val="en"/>
        </w:rPr>
        <w:t xml:space="preserve">in </w:t>
      </w:r>
      <w:r w:rsidR="00A979AD">
        <w:rPr>
          <w:lang w:val="en"/>
        </w:rPr>
        <w:t>loop</w:t>
      </w:r>
      <w:r>
        <w:rPr>
          <w:lang w:val="en"/>
        </w:rPr>
        <w:t xml:space="preserve"> </w:t>
      </w:r>
      <w:r w:rsidR="00A979AD">
        <w:rPr>
          <w:lang w:val="en"/>
        </w:rPr>
        <w:t>to</w:t>
      </w:r>
      <w:r>
        <w:rPr>
          <w:lang w:val="en"/>
        </w:rPr>
        <w:t xml:space="preserve"> check whether the number is even and only then executes the command </w:t>
      </w:r>
      <w:r w:rsidRPr="001025CC">
        <w:rPr>
          <w:lang w:val="en"/>
        </w:rPr>
        <w:t>Log</w:t>
      </w:r>
      <w:r w:rsidRPr="00377321">
        <w:rPr>
          <w:lang w:val="en"/>
        </w:rPr>
        <w:t xml:space="preserve">. </w:t>
      </w:r>
      <w:r>
        <w:rPr>
          <w:lang w:val="en"/>
        </w:rPr>
        <w:t xml:space="preserve">In the second algorithm </w:t>
      </w:r>
      <w:r w:rsidR="00204C3D">
        <w:rPr>
          <w:lang w:val="en"/>
        </w:rPr>
        <w:t xml:space="preserve">has changed the </w:t>
      </w:r>
      <w:r w:rsidR="00204C3D" w:rsidRPr="001025CC">
        <w:rPr>
          <w:b/>
          <w:bCs/>
          <w:lang w:val="en"/>
        </w:rPr>
        <w:t>starting value</w:t>
      </w:r>
      <w:r w:rsidR="00204C3D">
        <w:rPr>
          <w:lang w:val="en"/>
        </w:rPr>
        <w:t xml:space="preserve"> of the </w:t>
      </w:r>
      <w:proofErr w:type="spellStart"/>
      <w:r w:rsidR="00204C3D" w:rsidRPr="001025CC">
        <w:rPr>
          <w:lang w:val="en"/>
        </w:rPr>
        <w:t>i</w:t>
      </w:r>
      <w:proofErr w:type="spellEnd"/>
      <w:r w:rsidR="00204C3D" w:rsidRPr="00204C3D">
        <w:rPr>
          <w:lang w:val="en"/>
        </w:rPr>
        <w:t xml:space="preserve"> </w:t>
      </w:r>
      <w:r w:rsidR="00204C3D">
        <w:rPr>
          <w:lang w:val="en"/>
        </w:rPr>
        <w:t xml:space="preserve">in 2 and the </w:t>
      </w:r>
      <w:r w:rsidR="00204C3D" w:rsidRPr="001025CC">
        <w:rPr>
          <w:b/>
          <w:bCs/>
          <w:lang w:val="en"/>
        </w:rPr>
        <w:t>Step</w:t>
      </w:r>
      <w:r w:rsidR="00204C3D">
        <w:rPr>
          <w:lang w:val="en"/>
        </w:rPr>
        <w:t xml:space="preserve"> increases by 2 which creates a faster algorithm to run.</w:t>
      </w:r>
    </w:p>
    <w:p w14:paraId="604A1FA4" w14:textId="5A85E65E" w:rsidR="00677EE3" w:rsidRPr="00ED4F1A" w:rsidRDefault="00677EE3" w:rsidP="003D3CAC">
      <w:pPr>
        <w:jc w:val="both"/>
        <w:rPr>
          <w:lang w:val="en-US"/>
        </w:rPr>
      </w:pPr>
    </w:p>
    <w:p w14:paraId="3D0FEC7E" w14:textId="3B133FBD" w:rsidR="001025CC" w:rsidRPr="00ED4F1A" w:rsidRDefault="001025CC">
      <w:pPr>
        <w:rPr>
          <w:rFonts w:eastAsiaTheme="majorEastAsia" w:cstheme="majorBidi"/>
          <w:color w:val="1F3763" w:themeColor="accent1" w:themeShade="7F"/>
          <w:szCs w:val="24"/>
          <w:lang w:val="en-US"/>
        </w:rPr>
      </w:pPr>
      <w:r w:rsidRPr="00ED4F1A">
        <w:rPr>
          <w:lang w:val="en-US"/>
        </w:rPr>
        <w:br w:type="page"/>
      </w:r>
    </w:p>
    <w:p w14:paraId="0AB2400C" w14:textId="77777777" w:rsidR="00B005A0" w:rsidRPr="00ED4F1A" w:rsidRDefault="00B005A0" w:rsidP="00113788">
      <w:pPr>
        <w:pStyle w:val="3"/>
        <w:rPr>
          <w:lang w:val="en-US"/>
        </w:rPr>
      </w:pPr>
    </w:p>
    <w:p w14:paraId="570354F4" w14:textId="781AB768" w:rsidR="00B005A0" w:rsidRPr="00ED4F1A" w:rsidRDefault="00B005A0" w:rsidP="00113788">
      <w:pPr>
        <w:pStyle w:val="3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2F28779" wp14:editId="4C47277E">
                <wp:simplePos x="0" y="0"/>
                <wp:positionH relativeFrom="margin">
                  <wp:posOffset>-36195</wp:posOffset>
                </wp:positionH>
                <wp:positionV relativeFrom="paragraph">
                  <wp:posOffset>330835</wp:posOffset>
                </wp:positionV>
                <wp:extent cx="5003800" cy="1054100"/>
                <wp:effectExtent l="0" t="0" r="0" b="0"/>
                <wp:wrapTopAndBottom/>
                <wp:docPr id="270" name="Ομάδα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2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78D7" w14:textId="22E9A967" w:rsidR="00A979AD" w:rsidRPr="00ED4F1A" w:rsidRDefault="00A979AD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3 – Sum Algorithm</w:t>
                              </w:r>
                            </w:p>
                            <w:p w14:paraId="2F90A035" w14:textId="694D56DA" w:rsidR="00A979AD" w:rsidRPr="00EB0A3C" w:rsidRDefault="00A979AD" w:rsidP="00B005A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2E781A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Pr="002E781A">
                                <w:rPr>
                                  <w:lang w:val="en"/>
                                </w:rPr>
                                <w:t xml:space="preserve"> the program calculates their sum. These numbers are considered to range between -100 and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Πλαίσιο κειμένου 27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E019" w14:textId="77777777" w:rsidR="00A979AD" w:rsidRDefault="00A979AD" w:rsidP="00B005A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3620D4D" wp14:editId="53A51F33">
                                    <wp:extent cx="236643" cy="270510"/>
                                    <wp:effectExtent l="0" t="0" r="0" b="0"/>
                                    <wp:docPr id="274" name="Γραφικό 274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28779" id="Ομάδα 270" o:spid="_x0000_s1054" style="position:absolute;margin-left:-2.85pt;margin-top:26.05pt;width:394pt;height:83pt;z-index:-251549696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">
                <v:shape id="_x0000_s105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158878D7" w14:textId="22E9A967" w:rsidR="00A979AD" w:rsidRPr="00ED4F1A" w:rsidRDefault="00A979AD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3 – Sum Algorithm</w:t>
                        </w:r>
                      </w:p>
                      <w:p w14:paraId="2F90A035" w14:textId="694D56DA" w:rsidR="00A979AD" w:rsidRPr="00EB0A3C" w:rsidRDefault="00A979AD" w:rsidP="00B005A0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2E781A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Pr="002E781A">
                          <w:rPr>
                            <w:lang w:val="en"/>
                          </w:rPr>
                          <w:t xml:space="preserve"> the program calculates their sum. These numbers are considered to range between -100 and 100</w:t>
                        </w:r>
                      </w:p>
                    </w:txbxContent>
                  </v:textbox>
                </v:shape>
                <v:shape id="Πλαίσιο κειμένου 273" o:spid="_x0000_s105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14:paraId="01ADE019" w14:textId="77777777" w:rsidR="00A979AD" w:rsidRDefault="00A979AD" w:rsidP="00B005A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3620D4D" wp14:editId="53A51F33">
                              <wp:extent cx="236643" cy="270510"/>
                              <wp:effectExtent l="0" t="0" r="0" b="0"/>
                              <wp:docPr id="274" name="Γραφικό 274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BF4EB2" w14:textId="45B8C2C2" w:rsidR="00B005A0" w:rsidRPr="00ED4F1A" w:rsidRDefault="00A979AD" w:rsidP="00B005A0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8D3CAD" wp14:editId="60C2E26A">
                <wp:simplePos x="0" y="0"/>
                <wp:positionH relativeFrom="column">
                  <wp:posOffset>-55245</wp:posOffset>
                </wp:positionH>
                <wp:positionV relativeFrom="paragraph">
                  <wp:posOffset>1729105</wp:posOffset>
                </wp:positionV>
                <wp:extent cx="5365750" cy="1066800"/>
                <wp:effectExtent l="0" t="0" r="0" b="0"/>
                <wp:wrapTopAndBottom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66800"/>
                          <a:chOff x="0" y="-6927"/>
                          <a:chExt cx="3771265" cy="1075334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107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9B236" w14:textId="77777777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79AD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1566D01" w14:textId="3FC8FEB6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 w:rsidRPr="00A979A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 w:rsidRPr="00A979AD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  <w:t xml:space="preserve"> command (First Value, Last Value) </w:t>
                              </w:r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turns a number between the First and Last value.</w:t>
                              </w:r>
                            </w:p>
                            <w:p w14:paraId="08A7D82E" w14:textId="0E734ACB" w:rsidR="00A979AD" w:rsidRPr="00A979AD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e.g.</w:t>
                              </w:r>
                              <w:proofErr w:type="gramEnd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A = </w:t>
                              </w:r>
                              <w:proofErr w:type="spellStart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 w:rsidRPr="00A979AD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(1, 10) returns a number between 1 and 10 in variabl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Πλαίσιο κειμένου 3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C8887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42BB371" wp14:editId="5B8FC254">
                                    <wp:extent cx="214745" cy="214745"/>
                                    <wp:effectExtent l="0" t="0" r="0" b="0"/>
                                    <wp:docPr id="256" name="Γραφικό 25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D3CAD" id="Ομάδα 19" o:spid="_x0000_s1057" style="position:absolute;margin-left:-4.35pt;margin-top:136.15pt;width:422.5pt;height:84pt;z-index:251760640;mso-width-relative:margin;mso-height-relative:margin" coordorigin=",-69" coordsize="37712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">
                <v:shape id="_x0000_s1058" type="#_x0000_t202" style="position:absolute;left:3524;top:-69;width:34188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699B236" w14:textId="77777777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A979AD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1566D01" w14:textId="3FC8FEB6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The </w:t>
                        </w:r>
                        <w:proofErr w:type="spellStart"/>
                        <w:r w:rsidRPr="00A979AD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>Rnd</w:t>
                        </w:r>
                        <w:proofErr w:type="spellEnd"/>
                        <w:r w:rsidRPr="00A979AD">
                          <w:rPr>
                            <w:b/>
                            <w:bCs/>
                            <w:sz w:val="20"/>
                            <w:szCs w:val="20"/>
                            <w:lang w:val="en"/>
                          </w:rPr>
                          <w:t xml:space="preserve"> command (First Value, Last Value) </w:t>
                        </w:r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returns a number between the First and Last value.</w:t>
                        </w:r>
                      </w:p>
                      <w:p w14:paraId="08A7D82E" w14:textId="0E734ACB" w:rsidR="00A979AD" w:rsidRPr="00A979AD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e.g.</w:t>
                        </w:r>
                        <w:proofErr w:type="gramEnd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 xml:space="preserve"> A = </w:t>
                        </w:r>
                        <w:proofErr w:type="spellStart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Rnd</w:t>
                        </w:r>
                        <w:proofErr w:type="spellEnd"/>
                        <w:r w:rsidRPr="00A979AD">
                          <w:rPr>
                            <w:sz w:val="20"/>
                            <w:szCs w:val="20"/>
                            <w:lang w:val="en"/>
                          </w:rPr>
                          <w:t>(1, 10) returns a number between 1 and 10 in variable A</w:t>
                        </w:r>
                      </w:p>
                    </w:txbxContent>
                  </v:textbox>
                </v:shape>
                <v:shape id="Πλαίσιο κειμένου 31" o:spid="_x0000_s105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65C8887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42BB371" wp14:editId="5B8FC254">
                              <wp:extent cx="214745" cy="214745"/>
                              <wp:effectExtent l="0" t="0" r="0" b="0"/>
                              <wp:docPr id="256" name="Γραφικό 25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05A0">
        <w:rPr>
          <w:lang w:val="en"/>
        </w:rPr>
        <w:t>The function will be used for the purposes of the example. It is used as follows:</w:t>
      </w:r>
    </w:p>
    <w:p w14:paraId="7A58677C" w14:textId="5C145C33" w:rsidR="00B005A0" w:rsidRPr="00ED4F1A" w:rsidRDefault="00A979AD" w:rsidP="00113788">
      <w:pPr>
        <w:pStyle w:val="3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CC9DE" wp14:editId="2F74EDF3">
                <wp:simplePos x="0" y="0"/>
                <wp:positionH relativeFrom="column">
                  <wp:posOffset>59055</wp:posOffset>
                </wp:positionH>
                <wp:positionV relativeFrom="paragraph">
                  <wp:posOffset>1373505</wp:posOffset>
                </wp:positionV>
                <wp:extent cx="3251200" cy="1752600"/>
                <wp:effectExtent l="0" t="0" r="0" b="0"/>
                <wp:wrapTopAndBottom/>
                <wp:docPr id="27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EAFC" w14:textId="23AC806B" w:rsidR="00A979AD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2BC748DD" w14:textId="13E643B8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1F6ACB9" w14:textId="13F35597" w:rsidR="00A979AD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7AC4A031" w14:textId="77777777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F4D139D" w14:textId="3BB4A934" w:rsidR="00A979AD" w:rsidRDefault="00A979AD" w:rsidP="002E781A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 w:rsidRPr="00A979AD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Whi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= 10</w:t>
                            </w:r>
                          </w:p>
                          <w:p w14:paraId="08F049CB" w14:textId="71CFB504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C4A712E" w14:textId="486051D0" w:rsidR="00A979AD" w:rsidRPr="002E781A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A</w:t>
                            </w:r>
                          </w:p>
                          <w:p w14:paraId="7AA0EF0C" w14:textId="77777777" w:rsidR="00A979AD" w:rsidRDefault="00A979AD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96526E6" w14:textId="0EE4CD34" w:rsidR="00A979AD" w:rsidRPr="00030398" w:rsidRDefault="00A979AD" w:rsidP="002E781A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5891F49C" w14:textId="77777777" w:rsidR="00A979AD" w:rsidRPr="00677EE3" w:rsidRDefault="00A979AD" w:rsidP="002E781A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261E135" w14:textId="77777777" w:rsidR="00A979AD" w:rsidRPr="00677EE3" w:rsidRDefault="00A979AD" w:rsidP="002E781A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3009949B" w14:textId="77777777" w:rsidR="00A979AD" w:rsidRPr="00677EE3" w:rsidRDefault="00A979AD" w:rsidP="002E78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C9DE" id="_x0000_s1060" type="#_x0000_t202" style="position:absolute;margin-left:4.65pt;margin-top:108.15pt;width:256pt;height:13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" filled="f" stroked="f">
                <v:textbox>
                  <w:txbxContent>
                    <w:p w14:paraId="614FEAFC" w14:textId="23AC806B" w:rsidR="00A979AD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2BC748DD" w14:textId="13E643B8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1F6ACB9" w14:textId="13F35597" w:rsidR="00A979AD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7AC4A031" w14:textId="77777777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F4D139D" w14:textId="3BB4A934" w:rsidR="00A979AD" w:rsidRDefault="00A979AD" w:rsidP="002E781A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 w:rsidRPr="00A979AD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Whi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= 10</w:t>
                      </w:r>
                    </w:p>
                    <w:p w14:paraId="08F049CB" w14:textId="71CFB504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C4A712E" w14:textId="486051D0" w:rsidR="00A979AD" w:rsidRPr="002E781A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A</w:t>
                      </w:r>
                    </w:p>
                    <w:p w14:paraId="7AA0EF0C" w14:textId="77777777" w:rsidR="00A979AD" w:rsidRDefault="00A979AD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196526E6" w14:textId="0EE4CD34" w:rsidR="00A979AD" w:rsidRPr="00030398" w:rsidRDefault="00A979AD" w:rsidP="002E781A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5891F49C" w14:textId="77777777" w:rsidR="00A979AD" w:rsidRPr="00677EE3" w:rsidRDefault="00A979AD" w:rsidP="002E781A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261E135" w14:textId="77777777" w:rsidR="00A979AD" w:rsidRPr="00677EE3" w:rsidRDefault="00A979AD" w:rsidP="002E781A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3009949B" w14:textId="77777777" w:rsidR="00A979AD" w:rsidRPr="00677EE3" w:rsidRDefault="00A979AD" w:rsidP="002E78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48C53A" w14:textId="3B463366" w:rsidR="002E781A" w:rsidRPr="00ED4F1A" w:rsidRDefault="00875997" w:rsidP="002E781A">
      <w:pPr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910591" wp14:editId="33D95D44">
                <wp:simplePos x="0" y="0"/>
                <wp:positionH relativeFrom="column">
                  <wp:posOffset>40005</wp:posOffset>
                </wp:positionH>
                <wp:positionV relativeFrom="paragraph">
                  <wp:posOffset>3061335</wp:posOffset>
                </wp:positionV>
                <wp:extent cx="4070350" cy="1962150"/>
                <wp:effectExtent l="0" t="0" r="0" b="0"/>
                <wp:wrapTopAndBottom/>
                <wp:docPr id="2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87F1" w14:textId="77777777" w:rsidR="00A979AD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728B2AB3" w14:textId="77777777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FF2027F" w14:textId="692D7E13" w:rsidR="00A979AD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6256AA83" w14:textId="77777777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D83E67" w14:textId="3E812595" w:rsidR="00A979AD" w:rsidRDefault="00A979AD" w:rsidP="00D33AE4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Do Whi</w:t>
                            </w:r>
                            <w:r w:rsidR="0087599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= 10</w:t>
                            </w:r>
                          </w:p>
                          <w:p w14:paraId="4FDED4F3" w14:textId="77777777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29C5ED2" w14:textId="66FC99C9" w:rsidR="00A979AD" w:rsidRPr="002E781A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&lt;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33EE7163" w14:textId="799F8B46" w:rsidR="00A979AD" w:rsidRPr="00D33AE4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78AEE673" w14:textId="033A56AB" w:rsidR="00A979AD" w:rsidRDefault="00A979AD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End If</w:t>
                            </w:r>
                          </w:p>
                          <w:p w14:paraId="5D80A74C" w14:textId="77777777" w:rsidR="00A979AD" w:rsidRPr="00030398" w:rsidRDefault="00A979AD" w:rsidP="00D33AE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2B9F01A0" w14:textId="77777777" w:rsidR="00A979AD" w:rsidRPr="00677EE3" w:rsidRDefault="00A979AD" w:rsidP="00D33AE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0E0E2A00" w14:textId="77777777" w:rsidR="00A979AD" w:rsidRPr="00677EE3" w:rsidRDefault="00A979AD" w:rsidP="00D33AE4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06DF16E" w14:textId="77777777" w:rsidR="00A979AD" w:rsidRPr="00677EE3" w:rsidRDefault="00A979AD" w:rsidP="00D33A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0591" id="_x0000_s1061" type="#_x0000_t202" style="position:absolute;margin-left:3.15pt;margin-top:241.05pt;width:320.5pt;height:15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" filled="f" stroked="f">
                <v:textbox>
                  <w:txbxContent>
                    <w:p w14:paraId="7FAB87F1" w14:textId="77777777" w:rsidR="00A979AD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728B2AB3" w14:textId="77777777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FF2027F" w14:textId="692D7E13" w:rsidR="00A979AD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6256AA83" w14:textId="77777777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D83E67" w14:textId="3E812595" w:rsidR="00A979AD" w:rsidRDefault="00A979AD" w:rsidP="00D33AE4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Do Whi</w:t>
                      </w:r>
                      <w:r w:rsidR="0087599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= 10</w:t>
                      </w:r>
                    </w:p>
                    <w:p w14:paraId="4FDED4F3" w14:textId="77777777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29C5ED2" w14:textId="66FC99C9" w:rsidR="00A979AD" w:rsidRPr="002E781A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&lt;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33EE7163" w14:textId="799F8B46" w:rsidR="00A979AD" w:rsidRPr="00D33AE4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78AEE673" w14:textId="033A56AB" w:rsidR="00A979AD" w:rsidRDefault="00A979AD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End If</w:t>
                      </w:r>
                    </w:p>
                    <w:p w14:paraId="5D80A74C" w14:textId="77777777" w:rsidR="00A979AD" w:rsidRPr="00030398" w:rsidRDefault="00A979AD" w:rsidP="00D33AE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2B9F01A0" w14:textId="77777777" w:rsidR="00A979AD" w:rsidRPr="00677EE3" w:rsidRDefault="00A979AD" w:rsidP="00D33AE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0E0E2A00" w14:textId="77777777" w:rsidR="00A979AD" w:rsidRPr="00677EE3" w:rsidRDefault="00A979AD" w:rsidP="00D33AE4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06DF16E" w14:textId="77777777" w:rsidR="00A979AD" w:rsidRPr="00677EE3" w:rsidRDefault="00A979AD" w:rsidP="00D33A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2AE5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10907E73" wp14:editId="34DBD950">
                <wp:simplePos x="0" y="0"/>
                <wp:positionH relativeFrom="margin">
                  <wp:posOffset>-309245</wp:posOffset>
                </wp:positionH>
                <wp:positionV relativeFrom="paragraph">
                  <wp:posOffset>2007235</wp:posOffset>
                </wp:positionV>
                <wp:extent cx="5422900" cy="1054100"/>
                <wp:effectExtent l="0" t="0" r="0" b="0"/>
                <wp:wrapTopAndBottom/>
                <wp:docPr id="280" name="Ομάδα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1054100"/>
                          <a:chOff x="-6096" y="-6927"/>
                          <a:chExt cx="5423398" cy="479533"/>
                        </a:xfrm>
                      </wpg:grpSpPr>
                      <wps:wsp>
                        <wps:cNvPr id="28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5075961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4760" w14:textId="75AFD83B" w:rsidR="00A979AD" w:rsidRPr="00ED4F1A" w:rsidRDefault="00A979AD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4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– Algorithm Count.</w:t>
                              </w:r>
                            </w:p>
                            <w:p w14:paraId="1BC8FD4D" w14:textId="5709EB0C" w:rsidR="00A979AD" w:rsidRPr="002F2AE5" w:rsidRDefault="00A979AD" w:rsidP="002E781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bookmarkStart w:id="5" w:name="_Hlk66047558"/>
                              <w:bookmarkStart w:id="6" w:name="_Hlk66047559"/>
                              <w:r w:rsidRPr="00D33AE4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="002F2AE5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the program </w:t>
                              </w:r>
                              <w:r w:rsidR="0056564C">
                                <w:rPr>
                                  <w:lang w:val="en"/>
                                </w:rPr>
                                <w:t>e</w:t>
                              </w:r>
                              <w:r w:rsidR="00875997">
                                <w:rPr>
                                  <w:lang w:val="en"/>
                                </w:rPr>
                                <w:t>nd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 calculate</w:t>
                              </w:r>
                              <w:r w:rsidR="00875997">
                                <w:rPr>
                                  <w:lang w:val="en"/>
                                </w:rPr>
                                <w:t>s</w:t>
                              </w:r>
                              <w:r w:rsidRPr="00D33AE4">
                                <w:rPr>
                                  <w:lang w:val="en"/>
                                </w:rPr>
                                <w:t xml:space="preserve"> the number of negatives. These numbers are considered to range between -1000 and 1000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2" name="Πλαίσιο κειμένου 28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B37C2" w14:textId="77777777" w:rsidR="00A979AD" w:rsidRDefault="00A979AD" w:rsidP="002E781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2994BD0" wp14:editId="1DFE296E">
                                    <wp:extent cx="236643" cy="270510"/>
                                    <wp:effectExtent l="0" t="0" r="0" b="0"/>
                                    <wp:docPr id="292" name="Γραφικό 292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07E73" id="Ομάδα 280" o:spid="_x0000_s1062" style="position:absolute;margin-left:-24.35pt;margin-top:158.05pt;width:427pt;height:83pt;z-index:-251544576;mso-position-horizontal-relative:margin;mso-width-relative:margin;mso-height-relative:margin" coordorigin="-60,-69" coordsize="54233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">
                <v:shape id="_x0000_s1063" type="#_x0000_t202" style="position:absolute;left:3413;top:-69;width:50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19924760" w14:textId="75AFD83B" w:rsidR="00A979AD" w:rsidRPr="00ED4F1A" w:rsidRDefault="00A979AD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4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– Algorithm Count.</w:t>
                        </w:r>
                      </w:p>
                      <w:p w14:paraId="1BC8FD4D" w14:textId="5709EB0C" w:rsidR="00A979AD" w:rsidRPr="002F2AE5" w:rsidRDefault="00A979AD" w:rsidP="002E781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bookmarkStart w:id="9" w:name="_Hlk66047558"/>
                        <w:bookmarkStart w:id="10" w:name="_Hlk66047559"/>
                        <w:r w:rsidRPr="00D33AE4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="002F2AE5"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lang w:val="en"/>
                          </w:rPr>
                          <w:t xml:space="preserve">the program </w:t>
                        </w:r>
                        <w:r w:rsidR="0056564C">
                          <w:rPr>
                            <w:lang w:val="en"/>
                          </w:rPr>
                          <w:t>e</w:t>
                        </w:r>
                        <w:r w:rsidR="00875997">
                          <w:rPr>
                            <w:lang w:val="en"/>
                          </w:rPr>
                          <w:t>nd</w:t>
                        </w:r>
                        <w:r w:rsidRPr="00D33AE4">
                          <w:rPr>
                            <w:lang w:val="en"/>
                          </w:rPr>
                          <w:t xml:space="preserve"> calculate</w:t>
                        </w:r>
                        <w:r w:rsidR="00875997">
                          <w:rPr>
                            <w:lang w:val="en"/>
                          </w:rPr>
                          <w:t>s</w:t>
                        </w:r>
                        <w:r w:rsidRPr="00D33AE4">
                          <w:rPr>
                            <w:lang w:val="en"/>
                          </w:rPr>
                          <w:t xml:space="preserve"> the number of negatives. These numbers are considered to range between -1000 and 1000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v:shape id="Πλαίσιο κειμένου 282" o:spid="_x0000_s106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14:paraId="05AB37C2" w14:textId="77777777" w:rsidR="00A979AD" w:rsidRDefault="00A979AD" w:rsidP="002E781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2994BD0" wp14:editId="1DFE296E">
                              <wp:extent cx="236643" cy="270510"/>
                              <wp:effectExtent l="0" t="0" r="0" b="0"/>
                              <wp:docPr id="292" name="Γραφικό 292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68A785" w14:textId="10FCC649" w:rsidR="002E781A" w:rsidRPr="00ED4F1A" w:rsidRDefault="002E781A">
      <w:pPr>
        <w:rPr>
          <w:lang w:val="en-US"/>
        </w:rPr>
      </w:pPr>
    </w:p>
    <w:p w14:paraId="4C4F97FD" w14:textId="6B63A2C0" w:rsidR="00D33AE4" w:rsidRPr="00ED4F1A" w:rsidRDefault="00D33AE4">
      <w:pPr>
        <w:rPr>
          <w:lang w:val="en-US"/>
        </w:rPr>
      </w:pPr>
    </w:p>
    <w:p w14:paraId="5D598857" w14:textId="12C2224C" w:rsidR="00D33AE4" w:rsidRPr="00ED4F1A" w:rsidRDefault="00B66AA4">
      <w:pPr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B57D02F" wp14:editId="712CA335">
                <wp:simplePos x="0" y="0"/>
                <wp:positionH relativeFrom="column">
                  <wp:posOffset>332105</wp:posOffset>
                </wp:positionH>
                <wp:positionV relativeFrom="paragraph">
                  <wp:posOffset>1587500</wp:posOffset>
                </wp:positionV>
                <wp:extent cx="5334000" cy="3378200"/>
                <wp:effectExtent l="0" t="0" r="0" b="0"/>
                <wp:wrapTopAndBottom/>
                <wp:docPr id="303" name="Ομάδα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78200"/>
                          <a:chOff x="0" y="0"/>
                          <a:chExt cx="5334000" cy="3378200"/>
                        </a:xfrm>
                      </wpg:grpSpPr>
                      <wps:wsp>
                        <wps:cNvPr id="29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337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C1867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</w:p>
                            <w:p w14:paraId="3330ECCD" w14:textId="7777777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as Int</w:t>
                              </w:r>
                            </w:p>
                            <w:p w14:paraId="76F955F4" w14:textId="7DF8BD71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,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 Int</w:t>
                              </w:r>
                            </w:p>
                            <w:p w14:paraId="5663578B" w14:textId="4A8893AF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205D168" w14:textId="543F3668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A = </w:t>
                              </w:r>
                              <w:proofErr w:type="spell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4966F52" w14:textId="4FBA590B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3AF6ECBD" w14:textId="02273309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3C224A89" w14:textId="77D5961D" w:rsidR="00A979AD" w:rsidRPr="00985B50" w:rsidRDefault="00A979AD" w:rsidP="00985B50">
                              <w:pPr>
                                <w:pStyle w:val="a3"/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Do Whi</w:t>
                              </w:r>
                              <w:r w:rsidR="00B66AA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lt;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85B50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9</w:t>
                              </w:r>
                            </w:p>
                            <w:p w14:paraId="0A9237D9" w14:textId="6A05B5D2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A = </w:t>
                              </w:r>
                              <w:proofErr w:type="spellStart"/>
                              <w:r w:rsidRPr="002E781A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Rnd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-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, 10</w:t>
                              </w:r>
                              <w:r w:rsidRPr="002E781A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781D1D9D" w14:textId="7777777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26753DA6" w14:textId="6D8CBE07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&lt;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9593E61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501C5AFB" w14:textId="1006188F" w:rsidR="00A979AD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54E8D7A0" w14:textId="77777777" w:rsidR="00A979AD" w:rsidRPr="00985B50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5DCEBF84" w14:textId="0A927332" w:rsidR="00A979AD" w:rsidRPr="002E781A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&gt; A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D33AE4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F961ECA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A</w:t>
                              </w:r>
                            </w:p>
                            <w:p w14:paraId="1D28248B" w14:textId="77777777" w:rsidR="00A979AD" w:rsidRPr="00985B50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985B5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5D99513F" w14:textId="77777777" w:rsidR="00A979AD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6BCD3033" w14:textId="4FBAE628" w:rsidR="00A979AD" w:rsidRPr="00030398" w:rsidRDefault="00A979AD" w:rsidP="00985B5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B943BAB" w14:textId="167368A3" w:rsidR="00A979AD" w:rsidRPr="00677EE3" w:rsidRDefault="00A979AD" w:rsidP="00985B5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6DA2F445" w14:textId="77777777" w:rsidR="00A979AD" w:rsidRPr="00677EE3" w:rsidRDefault="00A979AD" w:rsidP="00985B5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1F81E039" w14:textId="77777777" w:rsidR="00A979AD" w:rsidRPr="00677EE3" w:rsidRDefault="00A979AD" w:rsidP="00985B5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88900"/>
                            <a:ext cx="2247900" cy="315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AD5D8" w14:textId="78206523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First read a number outside the </w:t>
                              </w:r>
                              <w:r w:rsidR="00B66AA4">
                                <w:rPr>
                                  <w:lang w:val="en"/>
                                </w:rPr>
                                <w:t>while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  <w:p w14:paraId="3E026622" w14:textId="757977B1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Set as the starting value in the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e</w:t>
                              </w:r>
                              <w:r>
                                <w:rPr>
                                  <w:lang w:val="en"/>
                                </w:rPr>
                                <w:t xml:space="preserve">nd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variable the first number since there is no one else to compare.</w:t>
                              </w:r>
                            </w:p>
                            <w:p w14:paraId="75274944" w14:textId="24BEBF53" w:rsidR="00A979AD" w:rsidRPr="00ED4F1A" w:rsidRDefault="00A979AD" w:rsidP="00B6536E">
                              <w:pPr>
                                <w:pStyle w:val="a6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For each new number it is checked </w:t>
                              </w:r>
                              <w:r w:rsidR="00B66AA4">
                                <w:rPr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lang w:val="en"/>
                                </w:rPr>
                                <w:t xml:space="preserve">if it is less than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t xml:space="preserve">then </w:t>
                              </w:r>
                              <w:proofErr w:type="spellStart"/>
                              <w:r w:rsidR="00B66AA4">
                                <w:rPr>
                                  <w:lang w:val="en"/>
                                </w:rPr>
                                <w:t>intMin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replaced </w:t>
                              </w:r>
                              <w:r w:rsidR="00B66AA4">
                                <w:rPr>
                                  <w:lang w:val="en"/>
                                </w:rPr>
                                <w:t>by A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br/>
                              </w:r>
                              <w:r>
                                <w:rPr>
                                  <w:lang w:val="en"/>
                                </w:rPr>
                                <w:t xml:space="preserve">if the new A is greater than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B66AA4">
                                <w:rPr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 w:rsidR="00B66AA4">
                                <w:rPr>
                                  <w:lang w:val="en"/>
                                </w:rPr>
                                <w:t>intMax</w:t>
                              </w:r>
                              <w:proofErr w:type="spellEnd"/>
                              <w:r w:rsidR="00B66AA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is replaced with the new 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Οβάλ 300"/>
                        <wps:cNvSpPr/>
                        <wps:spPr>
                          <a:xfrm>
                            <a:off x="1657350" y="527050"/>
                            <a:ext cx="353060" cy="3276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00E0E" w14:textId="7B03D2FA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85B50">
                                <w:rPr>
                                  <w:color w:val="000000" w:themeColor="text1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Οβάλ 301"/>
                        <wps:cNvSpPr/>
                        <wps:spPr>
                          <a:xfrm>
                            <a:off x="1066800" y="78740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30195" w14:textId="216033BB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Οβάλ 302"/>
                        <wps:cNvSpPr/>
                        <wps:spPr>
                          <a:xfrm>
                            <a:off x="1784350" y="1797050"/>
                            <a:ext cx="386716" cy="4064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EC6E6" w14:textId="4BB36DEE" w:rsidR="00A979AD" w:rsidRPr="00985B50" w:rsidRDefault="00A979AD" w:rsidP="00985B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7D02F" id="Ομάδα 303" o:spid="_x0000_s1065" style="position:absolute;margin-left:26.15pt;margin-top:125pt;width:420pt;height:266pt;z-index:251786240" coordsize="53340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">
                <v:shape id="_x0000_s1066" type="#_x0000_t202" style="position:absolute;width:30861;height:3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6AC1867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</w:p>
                      <w:p w14:paraId="3330ECCD" w14:textId="7777777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as Int</w:t>
                        </w:r>
                      </w:p>
                      <w:p w14:paraId="76F955F4" w14:textId="7DF8BD71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,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 Int</w:t>
                        </w:r>
                      </w:p>
                      <w:p w14:paraId="5663578B" w14:textId="4A8893AF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205D168" w14:textId="543F3668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A = </w:t>
                        </w:r>
                        <w:proofErr w:type="spell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4966F52" w14:textId="4FBA590B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3AF6ECBD" w14:textId="02273309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3C224A89" w14:textId="77D5961D" w:rsidR="00A979AD" w:rsidRPr="00985B50" w:rsidRDefault="00A979AD" w:rsidP="00985B50">
                        <w:pPr>
                          <w:pStyle w:val="a3"/>
                          <w:rPr>
                            <w:i/>
                            <w:i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Do Whi</w:t>
                        </w:r>
                        <w:r w:rsidR="00B66AA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lt;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85B50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9</w:t>
                        </w:r>
                      </w:p>
                      <w:p w14:paraId="0A9237D9" w14:textId="6A05B5D2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A = </w:t>
                        </w:r>
                        <w:proofErr w:type="spellStart"/>
                        <w:r w:rsidRPr="002E781A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Rnd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-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, 10</w:t>
                        </w:r>
                        <w:r w:rsidRPr="002E781A">
                          <w:rPr>
                            <w:sz w:val="22"/>
                            <w:szCs w:val="28"/>
                            <w:lang w:val="en"/>
                          </w:rPr>
                          <w:t>0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781D1D9D" w14:textId="7777777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26753DA6" w14:textId="6D8CBE07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&lt;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9593E61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501C5AFB" w14:textId="1006188F" w:rsidR="00A979AD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54E8D7A0" w14:textId="77777777" w:rsidR="00A979AD" w:rsidRPr="00985B50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5DCEBF84" w14:textId="0A927332" w:rsidR="00A979AD" w:rsidRPr="002E781A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&gt; A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D33AE4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F961ECA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= A</w:t>
                        </w:r>
                      </w:p>
                      <w:p w14:paraId="1D28248B" w14:textId="77777777" w:rsidR="00A979AD" w:rsidRPr="00985B50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985B5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5D99513F" w14:textId="77777777" w:rsidR="00A979AD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6BCD3033" w14:textId="4FBAE628" w:rsidR="00A979AD" w:rsidRPr="00030398" w:rsidRDefault="00A979AD" w:rsidP="00985B5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0B943BAB" w14:textId="167368A3" w:rsidR="00A979AD" w:rsidRPr="00677EE3" w:rsidRDefault="00A979AD" w:rsidP="00985B5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6DA2F445" w14:textId="77777777" w:rsidR="00A979AD" w:rsidRPr="00677EE3" w:rsidRDefault="00A979AD" w:rsidP="00985B50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1F81E039" w14:textId="77777777" w:rsidR="00A979AD" w:rsidRPr="00677EE3" w:rsidRDefault="00A979AD" w:rsidP="00985B5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30861;top:889;width:22479;height:3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5DEAD5D8" w14:textId="78206523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First read a number outside the </w:t>
                        </w:r>
                        <w:r w:rsidR="00B66AA4">
                          <w:rPr>
                            <w:lang w:val="en"/>
                          </w:rPr>
                          <w:t>while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  <w:p w14:paraId="3E026622" w14:textId="757977B1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Set as the starting value in the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ax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e</w:t>
                        </w:r>
                        <w:r>
                          <w:rPr>
                            <w:lang w:val="en"/>
                          </w:rPr>
                          <w:t xml:space="preserve">nd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variable the first number since there is no one else to compare.</w:t>
                        </w:r>
                      </w:p>
                      <w:p w14:paraId="75274944" w14:textId="24BEBF53" w:rsidR="00A979AD" w:rsidRPr="00ED4F1A" w:rsidRDefault="00A979AD" w:rsidP="00B6536E">
                        <w:pPr>
                          <w:pStyle w:val="a6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For each new number it is checked </w:t>
                        </w:r>
                        <w:r w:rsidR="00B66AA4">
                          <w:rPr>
                            <w:lang w:val="en"/>
                          </w:rPr>
                          <w:br/>
                        </w:r>
                        <w:r>
                          <w:rPr>
                            <w:lang w:val="en"/>
                          </w:rPr>
                          <w:t xml:space="preserve">if it is less than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in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t xml:space="preserve">then </w:t>
                        </w:r>
                        <w:proofErr w:type="spellStart"/>
                        <w:r w:rsidR="00B66AA4">
                          <w:rPr>
                            <w:lang w:val="en"/>
                          </w:rPr>
                          <w:t>intMin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replaced </w:t>
                        </w:r>
                        <w:r w:rsidR="00B66AA4">
                          <w:rPr>
                            <w:lang w:val="en"/>
                          </w:rPr>
                          <w:t>by A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br/>
                        </w:r>
                        <w:r>
                          <w:rPr>
                            <w:lang w:val="en"/>
                          </w:rPr>
                          <w:t xml:space="preserve">if the new A is greater than </w:t>
                        </w:r>
                        <w:proofErr w:type="spellStart"/>
                        <w:r>
                          <w:rPr>
                            <w:lang w:val="en"/>
                          </w:rPr>
                          <w:t>intMax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B66AA4">
                          <w:rPr>
                            <w:lang w:val="en"/>
                          </w:rPr>
                          <w:t xml:space="preserve">the </w:t>
                        </w:r>
                        <w:proofErr w:type="spellStart"/>
                        <w:r w:rsidR="00B66AA4">
                          <w:rPr>
                            <w:lang w:val="en"/>
                          </w:rPr>
                          <w:t>intMax</w:t>
                        </w:r>
                        <w:proofErr w:type="spellEnd"/>
                        <w:r w:rsidR="00B66AA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is replaced with the new A.</w:t>
                        </w:r>
                      </w:p>
                    </w:txbxContent>
                  </v:textbox>
                </v:shape>
                <v:oval id="Οβάλ 300" o:spid="_x0000_s1068" style="position:absolute;left:16573;top:5270;width:353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" filled="f" strokecolor="red" strokeweight="3pt">
                  <v:stroke joinstyle="miter"/>
                  <v:textbox>
                    <w:txbxContent>
                      <w:p w14:paraId="49700E0E" w14:textId="7B03D2FA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85B50">
                          <w:rPr>
                            <w:color w:val="000000" w:themeColor="text1"/>
                            <w:lang w:val="en"/>
                          </w:rPr>
                          <w:t>1</w:t>
                        </w:r>
                      </w:p>
                    </w:txbxContent>
                  </v:textbox>
                </v:oval>
                <v:oval id="Οβάλ 301" o:spid="_x0000_s1069" style="position:absolute;left:10668;top:7874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6A530195" w14:textId="216033BB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"/>
                          </w:rPr>
                          <w:t>2</w:t>
                        </w:r>
                      </w:p>
                    </w:txbxContent>
                  </v:textbox>
                </v:oval>
                <v:oval id="Οβάλ 302" o:spid="_x0000_s1070" style="position:absolute;left:17843;top:17970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" filled="f" strokecolor="red" strokeweight="3pt">
                  <v:stroke joinstyle="miter"/>
                  <v:textbox>
                    <w:txbxContent>
                      <w:p w14:paraId="541EC6E6" w14:textId="4BB36DEE" w:rsidR="00A979AD" w:rsidRPr="00985B50" w:rsidRDefault="00A979AD" w:rsidP="00985B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"/>
                          </w:rPr>
                          <w:t>3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5563CA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3899C348" wp14:editId="587E1D97">
                <wp:simplePos x="0" y="0"/>
                <wp:positionH relativeFrom="margin">
                  <wp:posOffset>1905</wp:posOffset>
                </wp:positionH>
                <wp:positionV relativeFrom="paragraph">
                  <wp:posOffset>285750</wp:posOffset>
                </wp:positionV>
                <wp:extent cx="5365750" cy="1231900"/>
                <wp:effectExtent l="0" t="0" r="0" b="6350"/>
                <wp:wrapTopAndBottom/>
                <wp:docPr id="293" name="Ομάδα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29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83121" w14:textId="1E462F44" w:rsidR="00A979AD" w:rsidRPr="00ED4F1A" w:rsidRDefault="00A979AD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5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- Maximum Algorithm - Minimum</w:t>
                              </w:r>
                            </w:p>
                            <w:p w14:paraId="2F215FF5" w14:textId="05901694" w:rsidR="00A979AD" w:rsidRPr="0056564C" w:rsidRDefault="00A979AD" w:rsidP="00924B79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D33AE4">
                                <w:rPr>
                                  <w:lang w:val="en"/>
                                </w:rPr>
                                <w:t>Make a program that for ten numbers entered the program counts the largest and smallest numbers. These numbers are considered to range between -1000 and 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Πλαίσιο κειμένου 295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6B10D9" w14:textId="77777777" w:rsidR="00A979AD" w:rsidRDefault="00A979AD" w:rsidP="00924B79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C721C50" wp14:editId="20B50DD8">
                                    <wp:extent cx="236643" cy="270510"/>
                                    <wp:effectExtent l="0" t="0" r="0" b="0"/>
                                    <wp:docPr id="296" name="Γραφικό 296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9C348" id="Ομάδα 293" o:spid="_x0000_s1071" style="position:absolute;margin-left:.15pt;margin-top:22.5pt;width:422.5pt;height:97pt;z-index:-251540480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">
                <v:shape id="_x0000_s1072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14:paraId="04183121" w14:textId="1E462F44" w:rsidR="00A979AD" w:rsidRPr="00ED4F1A" w:rsidRDefault="00A979AD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5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- Maximum Algorithm - Minimum</w:t>
                        </w:r>
                      </w:p>
                      <w:p w14:paraId="2F215FF5" w14:textId="05901694" w:rsidR="00A979AD" w:rsidRPr="0056564C" w:rsidRDefault="00A979AD" w:rsidP="00924B79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D33AE4">
                          <w:rPr>
                            <w:lang w:val="en"/>
                          </w:rPr>
                          <w:t>Make a program that for ten numbers entered the program counts the largest and smallest numbers. These numbers are considered to range between -1000 and 1000</w:t>
                        </w:r>
                      </w:p>
                    </w:txbxContent>
                  </v:textbox>
                </v:shape>
                <v:shape id="Πλαίσιο κειμένου 295" o:spid="_x0000_s1073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14:paraId="2E6B10D9" w14:textId="77777777" w:rsidR="00A979AD" w:rsidRDefault="00A979AD" w:rsidP="00924B79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C721C50" wp14:editId="20B50DD8">
                              <wp:extent cx="236643" cy="270510"/>
                              <wp:effectExtent l="0" t="0" r="0" b="0"/>
                              <wp:docPr id="296" name="Γραφικό 296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AAB6667" w14:textId="2169FAF1" w:rsidR="00D33AE4" w:rsidRPr="00ED4F1A" w:rsidRDefault="00D33AE4">
      <w:pPr>
        <w:rPr>
          <w:lang w:val="en-US"/>
        </w:rPr>
      </w:pPr>
    </w:p>
    <w:p w14:paraId="4A2E8681" w14:textId="79605C97" w:rsidR="00D33AE4" w:rsidRPr="00ED4F1A" w:rsidRDefault="00D33AE4">
      <w:pPr>
        <w:rPr>
          <w:lang w:val="en-US"/>
        </w:rPr>
      </w:pPr>
    </w:p>
    <w:p w14:paraId="1E199344" w14:textId="7D2D4D9D" w:rsidR="00B005A0" w:rsidRPr="00ED4F1A" w:rsidRDefault="00B6536E" w:rsidP="005563CA">
      <w:pPr>
        <w:pStyle w:val="2"/>
        <w:rPr>
          <w:lang w:val="en-US"/>
        </w:rPr>
      </w:pPr>
      <w:r>
        <w:rPr>
          <w:lang w:val="en"/>
        </w:rPr>
        <w:t>Loops</w:t>
      </w:r>
      <w:r w:rsidR="00113788">
        <w:rPr>
          <w:lang w:val="en"/>
        </w:rPr>
        <w:t xml:space="preserve"> </w:t>
      </w:r>
      <w:r>
        <w:rPr>
          <w:lang w:val="en"/>
        </w:rPr>
        <w:t>with unknow repeats</w:t>
      </w:r>
      <w:r w:rsidR="00E10A3E">
        <w:rPr>
          <w:lang w:val="en"/>
        </w:rPr>
        <w:t>.</w:t>
      </w:r>
      <w:r>
        <w:rPr>
          <w:lang w:val="en"/>
        </w:rPr>
        <w:t xml:space="preserve"> </w:t>
      </w:r>
      <w:r w:rsidR="00E10A3E">
        <w:rPr>
          <w:lang w:val="en"/>
        </w:rPr>
        <w:t xml:space="preserve"> </w:t>
      </w:r>
    </w:p>
    <w:p w14:paraId="771794BD" w14:textId="7F3D6026" w:rsidR="00113788" w:rsidRPr="00ED4F1A" w:rsidRDefault="005563CA" w:rsidP="0090250E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724D173D" wp14:editId="79421513">
                <wp:simplePos x="0" y="0"/>
                <wp:positionH relativeFrom="margin">
                  <wp:posOffset>0</wp:posOffset>
                </wp:positionH>
                <wp:positionV relativeFrom="paragraph">
                  <wp:posOffset>935355</wp:posOffset>
                </wp:positionV>
                <wp:extent cx="5365750" cy="1231900"/>
                <wp:effectExtent l="0" t="0" r="0" b="6350"/>
                <wp:wrapTopAndBottom/>
                <wp:docPr id="304" name="Ομάδα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231900"/>
                          <a:chOff x="-6096" y="-6927"/>
                          <a:chExt cx="5004259" cy="479533"/>
                        </a:xfrm>
                      </wpg:grpSpPr>
                      <wps:wsp>
                        <wps:cNvPr id="30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7044" w14:textId="6473C1E4" w:rsidR="00A979AD" w:rsidRPr="00ED4F1A" w:rsidRDefault="00A979AD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6 – Non-specific number of repetitions</w:t>
                              </w:r>
                            </w:p>
                            <w:p w14:paraId="28D2C2C9" w14:textId="0739F077" w:rsidR="00A979AD" w:rsidRPr="00ED4F1A" w:rsidRDefault="00A40564" w:rsidP="005563CA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reate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a program that constantly reads numbers and calculates the </w:t>
                              </w:r>
                              <w:r>
                                <w:rPr>
                                  <w:lang w:val="en"/>
                                </w:rPr>
                                <w:t>Averages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of the </w:t>
                              </w:r>
                              <w:r>
                                <w:rPr>
                                  <w:lang w:val="en"/>
                                </w:rPr>
                                <w:t>even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>. The program stops when a number less than 0 is e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Πλαίσιο κειμένου 30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F822FC" w14:textId="77777777" w:rsidR="00A979AD" w:rsidRDefault="00A979AD" w:rsidP="005563C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56911C5" wp14:editId="1ADB7B79">
                                    <wp:extent cx="236643" cy="270510"/>
                                    <wp:effectExtent l="0" t="0" r="0" b="0"/>
                                    <wp:docPr id="307" name="Γραφικό 307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173D" id="Ομάδα 304" o:spid="_x0000_s1074" style="position:absolute;left:0;text-align:left;margin-left:0;margin-top:73.65pt;width:422.5pt;height:97pt;z-index:-251528192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">
                <v:shape id="_x0000_s1075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5B8F7044" w14:textId="6473C1E4" w:rsidR="00A979AD" w:rsidRPr="00ED4F1A" w:rsidRDefault="00A979AD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6 – Non-specific number of repetitions</w:t>
                        </w:r>
                      </w:p>
                      <w:p w14:paraId="28D2C2C9" w14:textId="0739F077" w:rsidR="00A979AD" w:rsidRPr="00ED4F1A" w:rsidRDefault="00A40564" w:rsidP="005563CA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reate</w:t>
                        </w:r>
                        <w:r w:rsidR="00A979AD" w:rsidRPr="00D33AE4">
                          <w:rPr>
                            <w:lang w:val="en"/>
                          </w:rPr>
                          <w:t xml:space="preserve"> a program that constantly reads numbers and calculates the </w:t>
                        </w:r>
                        <w:r>
                          <w:rPr>
                            <w:lang w:val="en"/>
                          </w:rPr>
                          <w:t>Averages</w:t>
                        </w:r>
                        <w:r w:rsidR="00A979AD" w:rsidRPr="00D33AE4">
                          <w:rPr>
                            <w:lang w:val="en"/>
                          </w:rPr>
                          <w:t xml:space="preserve"> of the </w:t>
                        </w:r>
                        <w:r>
                          <w:rPr>
                            <w:lang w:val="en"/>
                          </w:rPr>
                          <w:t>even</w:t>
                        </w:r>
                        <w:r w:rsidR="00A979AD" w:rsidRPr="00D33AE4">
                          <w:rPr>
                            <w:lang w:val="en"/>
                          </w:rPr>
                          <w:t>. The program stops when a number less than 0 is entered.</w:t>
                        </w:r>
                      </w:p>
                    </w:txbxContent>
                  </v:textbox>
                </v:shape>
                <v:shape id="Πλαίσιο κειμένου 306" o:spid="_x0000_s107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dxgAAANw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/JFP7OxCMgF78AAAD//wMAUEsBAi0AFAAGAAgAAAAhANvh9svuAAAAhQEAABMAAAAAAAAA&#10;AAAAAAAAAAAAAFtDb250ZW50X1R5cGVzXS54bWxQSwECLQAUAAYACAAAACEAWvQsW78AAAAVAQAA&#10;CwAAAAAAAAAAAAAAAAAfAQAAX3JlbHMvLnJlbHNQSwECLQAUAAYACAAAACEAdN0TncYAAADcAAAA&#10;DwAAAAAAAAAAAAAAAAAHAgAAZHJzL2Rvd25yZXYueG1sUEsFBgAAAAADAAMAtwAAAPoCAAAAAA==&#10;" fillcolor="window" stroked="f" strokeweight=".5pt">
                  <v:textbox>
                    <w:txbxContent>
                      <w:p w14:paraId="3DF822FC" w14:textId="77777777" w:rsidR="00A979AD" w:rsidRDefault="00A979AD" w:rsidP="005563C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56911C5" wp14:editId="1ADB7B79">
                              <wp:extent cx="236643" cy="270510"/>
                              <wp:effectExtent l="0" t="0" r="0" b="0"/>
                              <wp:docPr id="307" name="Γραφικό 307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13788">
        <w:rPr>
          <w:lang w:val="en"/>
        </w:rPr>
        <w:t xml:space="preserve">Often in programming we do not know from the beginning the number of repetitions. This usually happens when </w:t>
      </w:r>
      <w:r w:rsidR="00BD71CC">
        <w:rPr>
          <w:lang w:val="en"/>
        </w:rPr>
        <w:t xml:space="preserve">the repeat depends on the value </w:t>
      </w:r>
      <w:r w:rsidR="00B6536E">
        <w:rPr>
          <w:lang w:val="en"/>
        </w:rPr>
        <w:t>taken from user</w:t>
      </w:r>
      <w:r w:rsidR="00BD71CC">
        <w:rPr>
          <w:lang w:val="en"/>
        </w:rPr>
        <w:t xml:space="preserve"> or on values calculated during the repeat. </w:t>
      </w:r>
    </w:p>
    <w:p w14:paraId="11118BCE" w14:textId="77DB0409" w:rsidR="00BD71CC" w:rsidRPr="00ED4F1A" w:rsidRDefault="00BD71CC" w:rsidP="0090250E">
      <w:pPr>
        <w:jc w:val="both"/>
        <w:rPr>
          <w:lang w:val="en-US"/>
        </w:rPr>
      </w:pPr>
    </w:p>
    <w:p w14:paraId="044DF596" w14:textId="5C8AC379" w:rsidR="00BD71CC" w:rsidRPr="00ED4F1A" w:rsidRDefault="00BD71CC" w:rsidP="0090250E">
      <w:pPr>
        <w:jc w:val="both"/>
        <w:rPr>
          <w:lang w:val="en-US"/>
        </w:rPr>
      </w:pPr>
    </w:p>
    <w:p w14:paraId="3BFD6609" w14:textId="0EDF394C" w:rsidR="009B6747" w:rsidRPr="00ED4F1A" w:rsidRDefault="00367D14" w:rsidP="003D3CAC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156B7B" wp14:editId="772F7754">
                <wp:simplePos x="0" y="0"/>
                <wp:positionH relativeFrom="column">
                  <wp:posOffset>1905</wp:posOffset>
                </wp:positionH>
                <wp:positionV relativeFrom="paragraph">
                  <wp:posOffset>3816350</wp:posOffset>
                </wp:positionV>
                <wp:extent cx="5334000" cy="1549400"/>
                <wp:effectExtent l="0" t="0" r="0" b="0"/>
                <wp:wrapTopAndBottom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549400"/>
                          <a:chOff x="0" y="0"/>
                          <a:chExt cx="5334000" cy="1549400"/>
                        </a:xfrm>
                      </wpg:grpSpPr>
                      <wps:wsp>
                        <wps:cNvPr id="19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88900"/>
                            <a:ext cx="253365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AD540" w14:textId="41B3E134" w:rsidR="00A979AD" w:rsidRPr="00ED4F1A" w:rsidRDefault="00A979AD" w:rsidP="00D054F5">
                              <w:pPr>
                                <w:pStyle w:val="a6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he condition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 xml:space="preserve">checks whether the total has not reached the limit of 200. </w:t>
                              </w:r>
                            </w:p>
                            <w:p w14:paraId="76C3B743" w14:textId="6355DEFF" w:rsidR="00A979AD" w:rsidRPr="00ED4F1A" w:rsidRDefault="00A979AD" w:rsidP="00D054F5">
                              <w:pPr>
                                <w:pStyle w:val="a6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 number is read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and then</w:t>
                              </w:r>
                              <w:r w:rsidR="00367D14">
                                <w:rPr>
                                  <w:lang w:val="en"/>
                                </w:rPr>
                                <w:t xml:space="preserve"> program calculates the sum. C</w:t>
                              </w:r>
                              <w:r>
                                <w:rPr>
                                  <w:lang w:val="en"/>
                                </w:rPr>
                                <w:t>ondition</w:t>
                              </w:r>
                              <w:r w:rsidR="004616A2">
                                <w:rPr>
                                  <w:lang w:val="en"/>
                                </w:rPr>
                                <w:t xml:space="preserve"> c</w:t>
                              </w:r>
                              <w:r>
                                <w:rPr>
                                  <w:lang w:val="en"/>
                                </w:rPr>
                                <w:t>hecked again by Do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While</w:t>
                              </w:r>
                              <w:r w:rsidRPr="00684343">
                                <w:rPr>
                                  <w:lang w:val="en"/>
                                </w:rPr>
                                <w:t>.</w:t>
                              </w:r>
                              <w:r w:rsidR="004616A2">
                                <w:rPr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4D5A7C53" w14:textId="455036A8" w:rsidR="00A979AD" w:rsidRPr="00ED4F1A" w:rsidRDefault="00A979AD" w:rsidP="00D054F5">
                              <w:pPr>
                                <w:pStyle w:val="a6"/>
                                <w:ind w:left="36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Ομάδα 194"/>
                        <wpg:cNvGrpSpPr/>
                        <wpg:grpSpPr>
                          <a:xfrm>
                            <a:off x="0" y="0"/>
                            <a:ext cx="2711450" cy="1517650"/>
                            <a:chOff x="0" y="0"/>
                            <a:chExt cx="2711450" cy="1720850"/>
                          </a:xfrm>
                        </wpg:grpSpPr>
                        <wps:wsp>
                          <wps:cNvPr id="195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450" cy="1720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F2576" w14:textId="77777777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12CE661" w14:textId="77777777" w:rsidR="00A979AD" w:rsidRPr="002E781A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as Int</w:t>
                                </w:r>
                              </w:p>
                              <w:p w14:paraId="028EC7CC" w14:textId="17A6721D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as Int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= 0</w:t>
                                </w:r>
                              </w:p>
                              <w:p w14:paraId="3A938532" w14:textId="77777777" w:rsidR="00A979AD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98B0846" w14:textId="036141DD" w:rsidR="00A979AD" w:rsidRPr="00985B50" w:rsidRDefault="00A979AD" w:rsidP="00D457FE">
                                <w:pPr>
                                  <w:pStyle w:val="a3"/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Do Whi</w:t>
                                </w:r>
                                <w:r w:rsidR="00A4056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e</w:t>
                                </w:r>
                                <w:r w:rsidRPr="00030398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 w:rsidR="00D43D09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ntSum</w:t>
                                </w:r>
                                <w:proofErr w:type="spellEnd"/>
                                <w:r w:rsidR="00D43D09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&lt;= 200</w:t>
                                </w:r>
                              </w:p>
                              <w:p w14:paraId="05C91803" w14:textId="16A6DC54" w:rsidR="00A979AD" w:rsidRPr="002E781A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 w:rsidRPr="00D054F5"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(-100, 100)</w:t>
                                </w:r>
                              </w:p>
                              <w:p w14:paraId="57B740E8" w14:textId="783E41D1" w:rsidR="00A979AD" w:rsidRPr="00D054F5" w:rsidRDefault="00A979AD" w:rsidP="00D457FE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proofErr w:type="spellStart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= </w:t>
                                </w:r>
                                <w:proofErr w:type="spellStart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Sum</w:t>
                                </w:r>
                                <w:proofErr w:type="spellEnd"/>
                                <w:r w:rsidRPr="00D054F5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+ A</w:t>
                                </w:r>
                              </w:p>
                              <w:p w14:paraId="2C41F50D" w14:textId="77777777" w:rsidR="00A979AD" w:rsidRPr="00677EE3" w:rsidRDefault="00A979AD" w:rsidP="00D457FE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oop</w:t>
                                </w:r>
                              </w:p>
                              <w:p w14:paraId="7962B55B" w14:textId="77777777" w:rsidR="00A979AD" w:rsidRPr="00677EE3" w:rsidRDefault="00A979AD" w:rsidP="00D457FE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  <w:p w14:paraId="5AD468C1" w14:textId="77777777" w:rsidR="00A979AD" w:rsidRPr="00677EE3" w:rsidRDefault="00A979AD" w:rsidP="00D457F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Οβάλ 196"/>
                          <wps:cNvSpPr/>
                          <wps:spPr>
                            <a:xfrm>
                              <a:off x="1908176" y="572615"/>
                              <a:ext cx="353060" cy="3760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1D6DCA" w14:textId="77777777" w:rsidR="00A979AD" w:rsidRPr="00985B50" w:rsidRDefault="00A979AD" w:rsidP="00D457F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5B50">
                                  <w:rPr>
                                    <w:color w:val="000000" w:themeColor="text1"/>
                                    <w:lang w:val="e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Οβάλ 197"/>
                          <wps:cNvSpPr/>
                          <wps:spPr>
                            <a:xfrm>
                              <a:off x="2171066" y="948711"/>
                              <a:ext cx="361950" cy="3761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FE8BD" w14:textId="77777777" w:rsidR="00A979AD" w:rsidRPr="00D054F5" w:rsidRDefault="00A979AD" w:rsidP="00D457F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054F5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56B7B" id="Ομάδα 260" o:spid="_x0000_s1077" style="position:absolute;left:0;text-align:left;margin-left:.15pt;margin-top:300.5pt;width:420pt;height:122pt;z-index:251804672;mso-height-relative:margin" coordsize="53340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">
                <v:shape id="_x0000_s1078" type="#_x0000_t202" style="position:absolute;left:28003;top:889;width:25337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2AAAD540" w14:textId="41B3E134" w:rsidR="00A979AD" w:rsidRPr="00ED4F1A" w:rsidRDefault="00A979AD" w:rsidP="00D054F5">
                        <w:pPr>
                          <w:pStyle w:val="a6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he condition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 xml:space="preserve">checks whether the total has not reached the limit of 200. </w:t>
                        </w:r>
                      </w:p>
                      <w:p w14:paraId="76C3B743" w14:textId="6355DEFF" w:rsidR="00A979AD" w:rsidRPr="00ED4F1A" w:rsidRDefault="00A979AD" w:rsidP="00D054F5">
                        <w:pPr>
                          <w:pStyle w:val="a6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 number is read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and then</w:t>
                        </w:r>
                        <w:r w:rsidR="00367D14">
                          <w:rPr>
                            <w:lang w:val="en"/>
                          </w:rPr>
                          <w:t xml:space="preserve"> program calculates the sum. C</w:t>
                        </w:r>
                        <w:r>
                          <w:rPr>
                            <w:lang w:val="en"/>
                          </w:rPr>
                          <w:t>ondition</w:t>
                        </w:r>
                        <w:r w:rsidR="004616A2">
                          <w:rPr>
                            <w:lang w:val="en"/>
                          </w:rPr>
                          <w:t xml:space="preserve"> c</w:t>
                        </w:r>
                        <w:r>
                          <w:rPr>
                            <w:lang w:val="en"/>
                          </w:rPr>
                          <w:t>hecked again by Do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While</w:t>
                        </w:r>
                        <w:r w:rsidRPr="00684343">
                          <w:rPr>
                            <w:lang w:val="en"/>
                          </w:rPr>
                          <w:t>.</w:t>
                        </w:r>
                        <w:r w:rsidR="004616A2">
                          <w:rPr>
                            <w:lang w:val="en"/>
                          </w:rPr>
                          <w:t xml:space="preserve"> </w:t>
                        </w:r>
                      </w:p>
                      <w:p w14:paraId="4D5A7C53" w14:textId="455036A8" w:rsidR="00A979AD" w:rsidRPr="00ED4F1A" w:rsidRDefault="00A979AD" w:rsidP="00D054F5">
                        <w:pPr>
                          <w:pStyle w:val="a6"/>
                          <w:ind w:left="36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Ομάδα 194" o:spid="_x0000_s1079" style="position:absolute;width:27114;height:15176" coordsize="27114,1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80" type="#_x0000_t202" style="position:absolute;width:27114;height:17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445F2576" w14:textId="77777777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12CE661" w14:textId="77777777" w:rsidR="00A979AD" w:rsidRPr="002E781A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as Int</w:t>
                          </w:r>
                        </w:p>
                        <w:p w14:paraId="028EC7CC" w14:textId="17A6721D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as Int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= 0</w:t>
                          </w:r>
                        </w:p>
                        <w:p w14:paraId="3A938532" w14:textId="77777777" w:rsidR="00A979AD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98B0846" w14:textId="036141DD" w:rsidR="00A979AD" w:rsidRPr="00985B50" w:rsidRDefault="00A979AD" w:rsidP="00D457FE">
                          <w:pPr>
                            <w:pStyle w:val="a3"/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Do Whi</w:t>
                          </w:r>
                          <w:r w:rsidR="00A4056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e</w:t>
                          </w:r>
                          <w:r w:rsidRPr="00030398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 w:rsidR="00D43D09">
                            <w:rPr>
                              <w:sz w:val="22"/>
                              <w:szCs w:val="28"/>
                              <w:lang w:val="en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ntSum</w:t>
                          </w:r>
                          <w:proofErr w:type="spellEnd"/>
                          <w:r w:rsidR="00D43D09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&lt;= 200</w:t>
                          </w:r>
                        </w:p>
                        <w:p w14:paraId="05C91803" w14:textId="16A6DC54" w:rsidR="00A979AD" w:rsidRPr="002E781A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 w:rsidRPr="00D054F5"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(-100, 100)</w:t>
                          </w:r>
                        </w:p>
                        <w:p w14:paraId="57B740E8" w14:textId="783E41D1" w:rsidR="00A979AD" w:rsidRPr="00D054F5" w:rsidRDefault="00A979AD" w:rsidP="00D457FE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proofErr w:type="spellStart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= </w:t>
                          </w:r>
                          <w:proofErr w:type="spellStart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>intSum</w:t>
                          </w:r>
                          <w:proofErr w:type="spellEnd"/>
                          <w:r w:rsidRPr="00D054F5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+ A</w:t>
                          </w:r>
                        </w:p>
                        <w:p w14:paraId="2C41F50D" w14:textId="77777777" w:rsidR="00A979AD" w:rsidRPr="00677EE3" w:rsidRDefault="00A979AD" w:rsidP="00D457FE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oop</w:t>
                          </w:r>
                        </w:p>
                        <w:p w14:paraId="7962B55B" w14:textId="77777777" w:rsidR="00A979AD" w:rsidRPr="00677EE3" w:rsidRDefault="00A979AD" w:rsidP="00D457FE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5AD468C1" w14:textId="77777777" w:rsidR="00A979AD" w:rsidRPr="00677EE3" w:rsidRDefault="00A979AD" w:rsidP="00D457F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oval id="Οβάλ 196" o:spid="_x0000_s1081" style="position:absolute;left:19081;top:5726;width:3531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" filled="f" strokecolor="red" strokeweight="1pt">
                    <v:stroke joinstyle="miter"/>
                    <v:textbox>
                      <w:txbxContent>
                        <w:p w14:paraId="6A1D6DCA" w14:textId="77777777" w:rsidR="00A979AD" w:rsidRPr="00985B50" w:rsidRDefault="00A979AD" w:rsidP="00D457F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5B50">
                            <w:rPr>
                              <w:color w:val="000000" w:themeColor="text1"/>
                              <w:lang w:val="en"/>
                            </w:rPr>
                            <w:t>1</w:t>
                          </w:r>
                        </w:p>
                      </w:txbxContent>
                    </v:textbox>
                  </v:oval>
                  <v:oval id="Οβάλ 197" o:spid="_x0000_s1082" style="position:absolute;left:21710;top:9487;width:3620;height: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" filled="f" strokecolor="red">
                    <v:stroke joinstyle="miter"/>
                    <v:textbox>
                      <w:txbxContent>
                        <w:p w14:paraId="3EEFE8BD" w14:textId="77777777" w:rsidR="00A979AD" w:rsidRPr="00D054F5" w:rsidRDefault="00A979AD" w:rsidP="00D457FE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054F5">
                            <w:rPr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4F3949B5" wp14:editId="7301D46A">
                <wp:simplePos x="0" y="0"/>
                <wp:positionH relativeFrom="margin">
                  <wp:posOffset>1905</wp:posOffset>
                </wp:positionH>
                <wp:positionV relativeFrom="paragraph">
                  <wp:posOffset>2698750</wp:posOffset>
                </wp:positionV>
                <wp:extent cx="5365750" cy="971550"/>
                <wp:effectExtent l="0" t="0" r="0" b="0"/>
                <wp:wrapTopAndBottom/>
                <wp:docPr id="316" name="Ομάδα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971550"/>
                          <a:chOff x="-6096" y="-6927"/>
                          <a:chExt cx="5004259" cy="479533"/>
                        </a:xfrm>
                      </wpg:grpSpPr>
                      <wps:wsp>
                        <wps:cNvPr id="31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3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0E94C" w14:textId="620E5EB2" w:rsidR="00A979AD" w:rsidRPr="00ED4F1A" w:rsidRDefault="00A979AD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7 – Non-specific number of repetitions</w:t>
                              </w:r>
                            </w:p>
                            <w:p w14:paraId="6582EE36" w14:textId="4864A6E1" w:rsidR="00A979AD" w:rsidRPr="00A40564" w:rsidRDefault="00A40564" w:rsidP="00D457FE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reate a</w:t>
                              </w:r>
                              <w:r w:rsidR="00A979AD" w:rsidRPr="00D33AE4">
                                <w:rPr>
                                  <w:lang w:val="en"/>
                                </w:rPr>
                                <w:t xml:space="preserve"> program that reads numbers and calculates their sum. The program stops when the sum exceeds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Πλαίσιο κειμένου 31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330FF" w14:textId="77777777" w:rsidR="00A979AD" w:rsidRDefault="00A979AD" w:rsidP="00D457FE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9D54856" wp14:editId="5644C96E">
                                    <wp:extent cx="236643" cy="270510"/>
                                    <wp:effectExtent l="0" t="0" r="0" b="0"/>
                                    <wp:docPr id="319" name="Γραφικό 31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949B5" id="Ομάδα 316" o:spid="_x0000_s1083" style="position:absolute;left:0;text-align:left;margin-left:.15pt;margin-top:212.5pt;width:422.5pt;height:76.5pt;z-index:-251516928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">
                <v:shape id="_x0000_s1084" type="#_x0000_t202" style="position:absolute;left:3413;top:-69;width:46568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4D80E94C" w14:textId="620E5EB2" w:rsidR="00A979AD" w:rsidRPr="00ED4F1A" w:rsidRDefault="00A979AD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7 – Non-specific number of repetitions</w:t>
                        </w:r>
                      </w:p>
                      <w:p w14:paraId="6582EE36" w14:textId="4864A6E1" w:rsidR="00A979AD" w:rsidRPr="00A40564" w:rsidRDefault="00A40564" w:rsidP="00D457FE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reate a</w:t>
                        </w:r>
                        <w:r w:rsidR="00A979AD" w:rsidRPr="00D33AE4">
                          <w:rPr>
                            <w:lang w:val="en"/>
                          </w:rPr>
                          <w:t xml:space="preserve"> program that reads numbers and calculates their sum. The program stops when the sum exceeds 200.</w:t>
                        </w:r>
                      </w:p>
                    </w:txbxContent>
                  </v:textbox>
                </v:shape>
                <v:shape id="Πλαίσιο κειμένου 318" o:spid="_x0000_s108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" fillcolor="window" stroked="f" strokeweight=".5pt">
                  <v:textbox>
                    <w:txbxContent>
                      <w:p w14:paraId="7EC330FF" w14:textId="77777777" w:rsidR="00A979AD" w:rsidRDefault="00A979AD" w:rsidP="00D457FE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9D54856" wp14:editId="5644C96E">
                              <wp:extent cx="236643" cy="270510"/>
                              <wp:effectExtent l="0" t="0" r="0" b="0"/>
                              <wp:docPr id="319" name="Γραφικό 31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40564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EDE911F" wp14:editId="283ECCF0">
                <wp:simplePos x="0" y="0"/>
                <wp:positionH relativeFrom="column">
                  <wp:posOffset>-48895</wp:posOffset>
                </wp:positionH>
                <wp:positionV relativeFrom="paragraph">
                  <wp:posOffset>165100</wp:posOffset>
                </wp:positionV>
                <wp:extent cx="5334000" cy="2216150"/>
                <wp:effectExtent l="0" t="0" r="0" b="0"/>
                <wp:wrapTopAndBottom/>
                <wp:docPr id="315" name="Ομάδα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216150"/>
                          <a:chOff x="0" y="0"/>
                          <a:chExt cx="5334000" cy="2216150"/>
                        </a:xfrm>
                      </wpg:grpSpPr>
                      <wps:wsp>
                        <wps:cNvPr id="31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88900"/>
                            <a:ext cx="2108200" cy="204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0A759" w14:textId="77777777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First read a number outside the replay.</w:t>
                              </w:r>
                            </w:p>
                            <w:p w14:paraId="1C00D46E" w14:textId="43A95918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DoWhile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condition checks</w:t>
                              </w:r>
                              <w:r w:rsidR="00A40564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whether the number A is within the limits.</w:t>
                              </w:r>
                            </w:p>
                            <w:p w14:paraId="66E2444B" w14:textId="29B2F1D1" w:rsidR="00A979AD" w:rsidRPr="00ED4F1A" w:rsidRDefault="00A979AD" w:rsidP="009B6747">
                              <w:pPr>
                                <w:pStyle w:val="a6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 new number is read before the end of the iter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Ομάδα 314"/>
                        <wpg:cNvGrpSpPr/>
                        <wpg:grpSpPr>
                          <a:xfrm>
                            <a:off x="0" y="0"/>
                            <a:ext cx="3168650" cy="2216150"/>
                            <a:chOff x="0" y="0"/>
                            <a:chExt cx="3168650" cy="2216150"/>
                          </a:xfrm>
                        </wpg:grpSpPr>
                        <wps:wsp>
                          <wps:cNvPr id="309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8650" cy="2216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E67FD" w14:textId="7C2AED5F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6980F81" w14:textId="77777777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as Int</w:t>
                                </w:r>
                              </w:p>
                              <w:p w14:paraId="5297A35A" w14:textId="454B7DEE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Private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as Int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 xml:space="preserve"> = 0</w:t>
                                </w:r>
                              </w:p>
                              <w:p w14:paraId="1E628538" w14:textId="77777777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49D80CC" w14:textId="77777777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bookmarkStart w:id="7" w:name="_Hlk66014373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2E781A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(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-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1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0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, 10</w:t>
                                </w:r>
                                <w:r w:rsidRPr="002E781A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0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)</w:t>
                                </w:r>
                              </w:p>
                              <w:bookmarkEnd w:id="7"/>
                              <w:p w14:paraId="039E9897" w14:textId="54CAC54B" w:rsidR="00A979AD" w:rsidRPr="00985B50" w:rsidRDefault="00A979AD" w:rsidP="009B6747">
                                <w:pPr>
                                  <w:pStyle w:val="a3"/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Do Whi</w:t>
                                </w:r>
                                <w:r w:rsidR="00A4056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e</w:t>
                                </w:r>
                                <w:r w:rsidRPr="00030398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A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 xml:space="preserve"> &gt;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>0</w:t>
                                </w:r>
                              </w:p>
                              <w:p w14:paraId="0C9FD97C" w14:textId="018DD1B9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</w:p>
                              <w:p w14:paraId="6B671654" w14:textId="37725B29" w:rsidR="00A979AD" w:rsidRPr="002E781A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If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A mod 2 = 0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 w:rsidRPr="00D33AE4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then</w:t>
                                </w:r>
                              </w:p>
                              <w:p w14:paraId="6CD07BC4" w14:textId="288EA9F3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= </w:t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intCount</w:t>
                                </w:r>
                                <w:proofErr w:type="spellEnd"/>
                                <w:r>
                                  <w:rPr>
                                    <w:lang w:val="en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 + 1</w:t>
                                </w:r>
                              </w:p>
                              <w:p w14:paraId="7845BA71" w14:textId="0972C824" w:rsidR="00A979AD" w:rsidRPr="00985B50" w:rsidRDefault="00A979AD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985B50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End If</w:t>
                                </w:r>
                              </w:p>
                              <w:p w14:paraId="260E77F7" w14:textId="77777777" w:rsidR="00A979AD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141CFC66" w14:textId="6BD7099C" w:rsidR="00A979AD" w:rsidRPr="00030398" w:rsidRDefault="00A979AD" w:rsidP="009B6747">
                                <w:pPr>
                                  <w:pStyle w:val="a3"/>
                                  <w:rPr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677EE3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ab/>
                                </w:r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 xml:space="preserve">A = </w:t>
                                </w:r>
                                <w:proofErr w:type="spellStart"/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Rnd</w:t>
                                </w:r>
                                <w:proofErr w:type="spellEnd"/>
                                <w:r w:rsidRPr="009B6747">
                                  <w:rPr>
                                    <w:sz w:val="22"/>
                                    <w:szCs w:val="28"/>
                                    <w:lang w:val="en"/>
                                  </w:rPr>
                                  <w:t>(-100, 100)</w:t>
                                </w:r>
                              </w:p>
                              <w:p w14:paraId="370B9B57" w14:textId="77777777" w:rsidR="00A979AD" w:rsidRPr="00677EE3" w:rsidRDefault="00A979AD" w:rsidP="009B6747">
                                <w:pPr>
                                  <w:pStyle w:val="a3"/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-US"/>
                                  </w:rPr>
                                </w:pPr>
                                <w:r w:rsidRPr="00030398">
                                  <w:rPr>
                                    <w:b/>
                                    <w:bCs/>
                                    <w:sz w:val="22"/>
                                    <w:szCs w:val="28"/>
                                    <w:lang w:val="en"/>
                                  </w:rPr>
                                  <w:t>Loop</w:t>
                                </w:r>
                              </w:p>
                              <w:p w14:paraId="53531A9E" w14:textId="77777777" w:rsidR="00A979AD" w:rsidRPr="00677EE3" w:rsidRDefault="00A979AD" w:rsidP="009B6747">
                                <w:pPr>
                                  <w:pStyle w:val="a6"/>
                                  <w:rPr>
                                    <w:lang w:val="en-US"/>
                                  </w:rPr>
                                </w:pPr>
                              </w:p>
                              <w:p w14:paraId="3630FA36" w14:textId="77777777" w:rsidR="00A979AD" w:rsidRPr="00677EE3" w:rsidRDefault="00A979AD" w:rsidP="009B674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Οβάλ 311"/>
                          <wps:cNvSpPr/>
                          <wps:spPr>
                            <a:xfrm>
                              <a:off x="1600200" y="552450"/>
                              <a:ext cx="353060" cy="32766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BB137" w14:textId="77777777" w:rsidR="00A979AD" w:rsidRPr="00985B50" w:rsidRDefault="00A979AD" w:rsidP="00A4056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985B50">
                                  <w:rPr>
                                    <w:color w:val="000000" w:themeColor="text1"/>
                                    <w:lang w:val="e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Οβάλ 312"/>
                          <wps:cNvSpPr/>
                          <wps:spPr>
                            <a:xfrm>
                              <a:off x="1479550" y="880110"/>
                              <a:ext cx="361950" cy="3238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FA729" w14:textId="77777777" w:rsidR="00A979AD" w:rsidRPr="00A40564" w:rsidRDefault="00A979AD" w:rsidP="009B674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4056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Οβάλ 313"/>
                          <wps:cNvSpPr/>
                          <wps:spPr>
                            <a:xfrm>
                              <a:off x="1835150" y="1682750"/>
                              <a:ext cx="386716" cy="4064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1F0F0" w14:textId="77777777" w:rsidR="00A979AD" w:rsidRPr="00985B50" w:rsidRDefault="00A979AD" w:rsidP="009B674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DE911F" id="Ομάδα 315" o:spid="_x0000_s1086" style="position:absolute;left:0;text-align:left;margin-left:-3.85pt;margin-top:13pt;width:420pt;height:174.5pt;z-index:251797504" coordsize="53340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">
                <v:shape id="_x0000_s1087" type="#_x0000_t202" style="position:absolute;left:32258;top:889;width:21082;height:20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4960A759" w14:textId="77777777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First read a number outside the replay.</w:t>
                        </w:r>
                      </w:p>
                      <w:p w14:paraId="1C00D46E" w14:textId="43A95918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lang w:val="en"/>
                          </w:rPr>
                          <w:t>DoWhile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condition checks</w:t>
                        </w:r>
                        <w:r w:rsidR="00A40564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whether the number A is within the limits.</w:t>
                        </w:r>
                      </w:p>
                      <w:p w14:paraId="66E2444B" w14:textId="29B2F1D1" w:rsidR="00A979AD" w:rsidRPr="00ED4F1A" w:rsidRDefault="00A979AD" w:rsidP="009B6747">
                        <w:pPr>
                          <w:pStyle w:val="a6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 new number is read before the end of the iteration.</w:t>
                        </w:r>
                      </w:p>
                    </w:txbxContent>
                  </v:textbox>
                </v:shape>
                <v:group id="Ομάδα 314" o:spid="_x0000_s1088" style="position:absolute;width:31686;height:22161" coordsize="31686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_x0000_s1089" type="#_x0000_t202" style="position:absolute;width:31686;height:2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206E67FD" w14:textId="7C2AED5F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6980F81" w14:textId="77777777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as Int</w:t>
                          </w:r>
                        </w:p>
                        <w:p w14:paraId="5297A35A" w14:textId="454B7DEE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Private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as Int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 xml:space="preserve"> = 0</w:t>
                          </w:r>
                        </w:p>
                        <w:p w14:paraId="1E628538" w14:textId="77777777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449D80CC" w14:textId="77777777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bookmarkStart w:id="12" w:name="_Hlk66014373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2E781A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(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-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1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00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, 10</w:t>
                          </w:r>
                          <w:r w:rsidRPr="002E781A">
                            <w:rPr>
                              <w:sz w:val="22"/>
                              <w:szCs w:val="28"/>
                              <w:lang w:val="en"/>
                            </w:rPr>
                            <w:t>0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)</w:t>
                          </w:r>
                        </w:p>
                        <w:bookmarkEnd w:id="12"/>
                        <w:p w14:paraId="039E9897" w14:textId="54CAC54B" w:rsidR="00A979AD" w:rsidRPr="00985B50" w:rsidRDefault="00A979AD" w:rsidP="009B6747">
                          <w:pPr>
                            <w:pStyle w:val="a3"/>
                            <w:rPr>
                              <w:i/>
                              <w:i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Do Whi</w:t>
                          </w:r>
                          <w:r w:rsidR="00A4056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e</w:t>
                          </w:r>
                          <w:r w:rsidRPr="00030398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A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 xml:space="preserve"> &gt;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>0</w:t>
                          </w:r>
                        </w:p>
                        <w:p w14:paraId="0C9FD97C" w14:textId="018DD1B9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</w:p>
                        <w:p w14:paraId="6B671654" w14:textId="37725B29" w:rsidR="00A979AD" w:rsidRPr="002E781A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If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A mod 2 = 0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 w:rsidRPr="00D33AE4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then</w:t>
                          </w:r>
                        </w:p>
                        <w:p w14:paraId="6CD07BC4" w14:textId="288EA9F3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= </w:t>
                          </w:r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>intCount</w:t>
                          </w:r>
                          <w:proofErr w:type="spellEnd"/>
                          <w:r>
                            <w:rPr>
                              <w:lang w:val="en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 + 1</w:t>
                          </w:r>
                        </w:p>
                        <w:p w14:paraId="7845BA71" w14:textId="0972C824" w:rsidR="00A979AD" w:rsidRPr="00985B50" w:rsidRDefault="00A979AD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985B50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End If</w:t>
                          </w:r>
                        </w:p>
                        <w:p w14:paraId="260E77F7" w14:textId="77777777" w:rsidR="00A979AD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</w:p>
                        <w:p w14:paraId="141CFC66" w14:textId="6BD7099C" w:rsidR="00A979AD" w:rsidRPr="00030398" w:rsidRDefault="00A979AD" w:rsidP="009B6747">
                          <w:pPr>
                            <w:pStyle w:val="a3"/>
                            <w:rPr>
                              <w:sz w:val="22"/>
                              <w:szCs w:val="28"/>
                              <w:lang w:val="en-US"/>
                            </w:rPr>
                          </w:pPr>
                          <w:r w:rsidRPr="00677EE3">
                            <w:rPr>
                              <w:sz w:val="22"/>
                              <w:szCs w:val="28"/>
                              <w:lang w:val="en"/>
                            </w:rPr>
                            <w:tab/>
                          </w:r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 xml:space="preserve">A = </w:t>
                          </w:r>
                          <w:proofErr w:type="spellStart"/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>Rnd</w:t>
                          </w:r>
                          <w:proofErr w:type="spellEnd"/>
                          <w:r w:rsidRPr="009B6747">
                            <w:rPr>
                              <w:sz w:val="22"/>
                              <w:szCs w:val="28"/>
                              <w:lang w:val="en"/>
                            </w:rPr>
                            <w:t>(-100, 100)</w:t>
                          </w:r>
                        </w:p>
                        <w:p w14:paraId="370B9B57" w14:textId="77777777" w:rsidR="00A979AD" w:rsidRPr="00677EE3" w:rsidRDefault="00A979AD" w:rsidP="009B6747">
                          <w:pPr>
                            <w:pStyle w:val="a3"/>
                            <w:rPr>
                              <w:b/>
                              <w:bCs/>
                              <w:sz w:val="22"/>
                              <w:szCs w:val="28"/>
                              <w:lang w:val="en-US"/>
                            </w:rPr>
                          </w:pPr>
                          <w:r w:rsidRPr="00030398">
                            <w:rPr>
                              <w:b/>
                              <w:bCs/>
                              <w:sz w:val="22"/>
                              <w:szCs w:val="28"/>
                              <w:lang w:val="en"/>
                            </w:rPr>
                            <w:t>Loop</w:t>
                          </w:r>
                        </w:p>
                        <w:p w14:paraId="53531A9E" w14:textId="77777777" w:rsidR="00A979AD" w:rsidRPr="00677EE3" w:rsidRDefault="00A979AD" w:rsidP="009B6747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3630FA36" w14:textId="77777777" w:rsidR="00A979AD" w:rsidRPr="00677EE3" w:rsidRDefault="00A979AD" w:rsidP="009B674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oval id="Οβάλ 311" o:spid="_x0000_s1090" style="position:absolute;left:16002;top:5524;width:353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" filled="f" strokecolor="red" strokeweight="1pt">
                    <v:stroke joinstyle="miter"/>
                    <v:textbox>
                      <w:txbxContent>
                        <w:p w14:paraId="19DBB137" w14:textId="77777777" w:rsidR="00A979AD" w:rsidRPr="00985B50" w:rsidRDefault="00A979AD" w:rsidP="00A40564">
                          <w:pPr>
                            <w:rPr>
                              <w:color w:val="000000" w:themeColor="text1"/>
                            </w:rPr>
                          </w:pPr>
                          <w:r w:rsidRPr="00985B50">
                            <w:rPr>
                              <w:color w:val="000000" w:themeColor="text1"/>
                              <w:lang w:val="en"/>
                            </w:rPr>
                            <w:t>1</w:t>
                          </w:r>
                        </w:p>
                      </w:txbxContent>
                    </v:textbox>
                  </v:oval>
                  <v:oval id="Οβάλ 312" o:spid="_x0000_s1091" style="position:absolute;left:14795;top:8801;width:36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" filled="f" strokecolor="red">
                    <v:stroke joinstyle="miter"/>
                    <v:textbox>
                      <w:txbxContent>
                        <w:p w14:paraId="1B0FA729" w14:textId="77777777" w:rsidR="00A979AD" w:rsidRPr="00A40564" w:rsidRDefault="00A979AD" w:rsidP="009B6747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40564">
                            <w:rPr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2</w:t>
                          </w:r>
                        </w:p>
                      </w:txbxContent>
                    </v:textbox>
                  </v:oval>
                  <v:oval id="Οβάλ 313" o:spid="_x0000_s1092" style="position:absolute;left:18351;top:16827;width:386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2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bDKD55l0BPTyAQAA//8DAFBLAQItABQABgAIAAAAIQDb4fbL7gAAAIUBAAATAAAAAAAAAAAAAAAA&#10;AAAAAABbQ29udGVudF9UeXBlc10ueG1sUEsBAi0AFAAGAAgAAAAhAFr0LFu/AAAAFQEAAAsAAAAA&#10;AAAAAAAAAAAAHwEAAF9yZWxzLy5yZWxzUEsBAi0AFAAGAAgAAAAhAFGujDbBAAAA3AAAAA8AAAAA&#10;AAAAAAAAAAAABwIAAGRycy9kb3ducmV2LnhtbFBLBQYAAAAAAwADALcAAAD1AgAAAAA=&#10;" filled="f" strokecolor="red" strokeweight="1pt">
                    <v:stroke joinstyle="miter"/>
                    <v:textbox>
                      <w:txbxContent>
                        <w:p w14:paraId="2821F0F0" w14:textId="77777777" w:rsidR="00A979AD" w:rsidRPr="00985B50" w:rsidRDefault="00A979AD" w:rsidP="009B674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  <w:lang w:val="en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</w:p>
    <w:p w14:paraId="10CF9F09" w14:textId="56134DBA" w:rsidR="009B6747" w:rsidRPr="00ED4F1A" w:rsidRDefault="009B6747" w:rsidP="003D3CAC">
      <w:pPr>
        <w:jc w:val="both"/>
        <w:rPr>
          <w:lang w:val="en-US"/>
        </w:rPr>
      </w:pPr>
    </w:p>
    <w:p w14:paraId="3416AE07" w14:textId="1255BEF9" w:rsidR="003D3CAC" w:rsidRPr="00ED4F1A" w:rsidRDefault="00614495" w:rsidP="00614495">
      <w:pPr>
        <w:pStyle w:val="2"/>
        <w:rPr>
          <w:lang w:val="en-US"/>
        </w:rPr>
      </w:pPr>
      <w:r>
        <w:rPr>
          <w:lang w:val="en"/>
        </w:rPr>
        <w:t xml:space="preserve">The Do </w:t>
      </w:r>
      <w:r w:rsidR="004036ED">
        <w:rPr>
          <w:lang w:val="en"/>
        </w:rPr>
        <w:t>Until command</w:t>
      </w:r>
      <w:r w:rsidR="00D43D09">
        <w:rPr>
          <w:lang w:val="en"/>
        </w:rPr>
        <w:t>.</w:t>
      </w:r>
    </w:p>
    <w:p w14:paraId="6BE986F7" w14:textId="7597E429" w:rsidR="00614495" w:rsidRPr="00ED4F1A" w:rsidRDefault="000346A2" w:rsidP="003D3CAC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916995C" wp14:editId="0C48D25B">
                <wp:simplePos x="0" y="0"/>
                <wp:positionH relativeFrom="column">
                  <wp:posOffset>103505</wp:posOffset>
                </wp:positionH>
                <wp:positionV relativeFrom="paragraph">
                  <wp:posOffset>1149350</wp:posOffset>
                </wp:positionV>
                <wp:extent cx="3987800" cy="635000"/>
                <wp:effectExtent l="0" t="0" r="0" b="0"/>
                <wp:wrapTopAndBottom/>
                <wp:docPr id="371" name="Ομάδα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800" cy="635000"/>
                          <a:chOff x="0" y="-6927"/>
                          <a:chExt cx="3771265" cy="640080"/>
                        </a:xfrm>
                      </wpg:grpSpPr>
                      <wps:wsp>
                        <wps:cNvPr id="37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00378" w14:textId="77777777" w:rsidR="00A979AD" w:rsidRPr="00EB0A3C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B0A3C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2701E278" w14:textId="69F3CC65" w:rsidR="00A979AD" w:rsidRPr="00ED4F1A" w:rsidRDefault="00A979A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condition of </w:t>
                              </w:r>
                              <w:r w:rsidR="00B6536E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Do </w:t>
                              </w: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Until is the denial of </w:t>
                              </w:r>
                              <w:r w:rsidR="00B6536E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Do</w:t>
                              </w:r>
                              <w:r w:rsidRPr="00EB0A3C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While</w:t>
                              </w:r>
                              <w:r w:rsidRPr="000346A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Πλαίσιο κειμένου 37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9E133" w14:textId="77777777" w:rsidR="00A979AD" w:rsidRDefault="00A979A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211F92" wp14:editId="76C4E6CC">
                                    <wp:extent cx="214745" cy="214745"/>
                                    <wp:effectExtent l="0" t="0" r="0" b="0"/>
                                    <wp:docPr id="374" name="Γραφικό 37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6995C" id="Ομάδα 371" o:spid="_x0000_s1093" style="position:absolute;left:0;text-align:left;margin-left:8.15pt;margin-top:90.5pt;width:314pt;height:50pt;z-index:251833344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">
                <v:shape id="_x0000_s1094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14:paraId="22300378" w14:textId="77777777" w:rsidR="00A979AD" w:rsidRPr="00EB0A3C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EB0A3C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2701E278" w14:textId="69F3CC65" w:rsidR="00A979AD" w:rsidRPr="00ED4F1A" w:rsidRDefault="00A979A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The condition of </w:t>
                        </w:r>
                        <w:r w:rsidR="00B6536E">
                          <w:rPr>
                            <w:sz w:val="20"/>
                            <w:szCs w:val="20"/>
                            <w:lang w:val="en"/>
                          </w:rPr>
                          <w:t xml:space="preserve">Do </w:t>
                        </w: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Until is the denial of </w:t>
                        </w:r>
                        <w:r w:rsidR="00B6536E">
                          <w:rPr>
                            <w:sz w:val="20"/>
                            <w:szCs w:val="20"/>
                            <w:lang w:val="en"/>
                          </w:rPr>
                          <w:t xml:space="preserve"> Do</w:t>
                        </w:r>
                        <w:r w:rsidRPr="00EB0A3C">
                          <w:rPr>
                            <w:sz w:val="20"/>
                            <w:szCs w:val="20"/>
                            <w:lang w:val="en"/>
                          </w:rPr>
                          <w:t xml:space="preserve"> While</w:t>
                        </w:r>
                        <w:r w:rsidRPr="000346A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73" o:spid="_x0000_s1095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wV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G8iOF6JhwBuf4HAAD//wMAUEsBAi0AFAAGAAgAAAAhANvh9svuAAAAhQEAABMAAAAAAAAA&#10;AAAAAAAAAAAAAFtDb250ZW50X1R5cGVzXS54bWxQSwECLQAUAAYACAAAACEAWvQsW78AAAAVAQAA&#10;CwAAAAAAAAAAAAAAAAAfAQAAX3JlbHMvLnJlbHNQSwECLQAUAAYACAAAACEA4iC8FcYAAADcAAAA&#10;DwAAAAAAAAAAAAAAAAAHAgAAZHJzL2Rvd25yZXYueG1sUEsFBgAAAAADAAMAtwAAAPoCAAAAAA==&#10;" fillcolor="white [3201]" stroked="f" strokeweight=".5pt">
                  <v:textbox>
                    <w:txbxContent>
                      <w:p w14:paraId="0E59E133" w14:textId="77777777" w:rsidR="00A979AD" w:rsidRDefault="00A979A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211F92" wp14:editId="76C4E6CC">
                              <wp:extent cx="214745" cy="214745"/>
                              <wp:effectExtent l="0" t="0" r="0" b="0"/>
                              <wp:docPr id="374" name="Γραφικό 37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The operation of the Do</w:t>
      </w:r>
      <w:r w:rsidRPr="000346A2">
        <w:rPr>
          <w:lang w:val="en"/>
        </w:rPr>
        <w:t xml:space="preserve"> </w:t>
      </w:r>
      <w:r>
        <w:rPr>
          <w:lang w:val="en"/>
        </w:rPr>
        <w:t>Until</w:t>
      </w:r>
      <w:r w:rsidRPr="000346A2">
        <w:rPr>
          <w:lang w:val="en"/>
        </w:rPr>
        <w:t xml:space="preserve"> </w:t>
      </w:r>
      <w:r>
        <w:rPr>
          <w:lang w:val="en"/>
        </w:rPr>
        <w:t xml:space="preserve">is </w:t>
      </w:r>
      <w:r w:rsidR="007A7F44">
        <w:rPr>
          <w:lang w:val="en"/>
        </w:rPr>
        <w:t>like</w:t>
      </w:r>
      <w:r>
        <w:rPr>
          <w:lang w:val="en"/>
        </w:rPr>
        <w:t xml:space="preserve"> the Do</w:t>
      </w:r>
      <w:r w:rsidRPr="000346A2">
        <w:rPr>
          <w:lang w:val="en"/>
        </w:rPr>
        <w:t xml:space="preserve"> </w:t>
      </w:r>
      <w:r>
        <w:rPr>
          <w:lang w:val="en"/>
        </w:rPr>
        <w:t>While. The only difference is the condition which controls when a repetition will end as opposed to the Do</w:t>
      </w:r>
      <w:r w:rsidRPr="000346A2">
        <w:rPr>
          <w:lang w:val="en"/>
        </w:rPr>
        <w:t xml:space="preserve"> </w:t>
      </w:r>
      <w:r>
        <w:rPr>
          <w:lang w:val="en"/>
        </w:rPr>
        <w:t>While</w:t>
      </w:r>
      <w:r w:rsidRPr="000346A2">
        <w:rPr>
          <w:lang w:val="en"/>
        </w:rPr>
        <w:t xml:space="preserve"> </w:t>
      </w:r>
      <w:r>
        <w:rPr>
          <w:lang w:val="en"/>
        </w:rPr>
        <w:t xml:space="preserve">which controls how long it will work. In both cases the check shall be carried out at the beginning, in which case the code shall not be executed if the </w:t>
      </w:r>
      <w:r w:rsidR="007A7F44">
        <w:rPr>
          <w:lang w:val="en"/>
        </w:rPr>
        <w:t>Condition is False</w:t>
      </w:r>
      <w:r w:rsidRPr="000346A2">
        <w:rPr>
          <w:lang w:val="en"/>
        </w:rPr>
        <w:t xml:space="preserve">. </w:t>
      </w:r>
    </w:p>
    <w:p w14:paraId="097C47DC" w14:textId="562EDC5D" w:rsidR="000346A2" w:rsidRPr="00ED4F1A" w:rsidRDefault="000346A2" w:rsidP="003D3CAC">
      <w:pPr>
        <w:jc w:val="both"/>
        <w:rPr>
          <w:lang w:val="en-US"/>
        </w:rPr>
      </w:pPr>
    </w:p>
    <w:p w14:paraId="3E727FF2" w14:textId="403930DE" w:rsidR="000346A2" w:rsidRPr="00ED4F1A" w:rsidRDefault="000346A2" w:rsidP="003D3CAC">
      <w:pPr>
        <w:jc w:val="both"/>
        <w:rPr>
          <w:lang w:val="en-US"/>
        </w:rPr>
      </w:pPr>
    </w:p>
    <w:p w14:paraId="181A50BA" w14:textId="7FF27403" w:rsidR="000346A2" w:rsidRPr="00ED4F1A" w:rsidRDefault="000346A2" w:rsidP="003D3CAC">
      <w:pPr>
        <w:jc w:val="both"/>
        <w:rPr>
          <w:lang w:val="en-US"/>
        </w:rPr>
      </w:pPr>
    </w:p>
    <w:p w14:paraId="0922EBDA" w14:textId="4F78905C" w:rsidR="000346A2" w:rsidRPr="00ED4F1A" w:rsidRDefault="007A7F44" w:rsidP="003D3CAC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B33BA0" wp14:editId="60BAA541">
                <wp:simplePos x="0" y="0"/>
                <wp:positionH relativeFrom="column">
                  <wp:posOffset>274955</wp:posOffset>
                </wp:positionH>
                <wp:positionV relativeFrom="paragraph">
                  <wp:posOffset>1073150</wp:posOffset>
                </wp:positionV>
                <wp:extent cx="2711450" cy="1092200"/>
                <wp:effectExtent l="0" t="0" r="0" b="0"/>
                <wp:wrapTopAndBottom/>
                <wp:docPr id="2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63E1" w14:textId="77777777" w:rsidR="00A979AD" w:rsidRPr="00677EE3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s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</w:t>
                            </w: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</w:p>
                          <w:p w14:paraId="14FB660A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B86430F" w14:textId="13400C4E" w:rsidR="00A979AD" w:rsidRPr="0011378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11378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38C75D7B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35A1904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-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427E866B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0AF79A28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57E1977E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3BA0" id="_x0000_s1096" type="#_x0000_t202" style="position:absolute;left:0;text-align:left;margin-left:21.65pt;margin-top:84.5pt;width:213.5pt;height:8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" filled="f" stroked="f">
                <v:textbox>
                  <w:txbxContent>
                    <w:p w14:paraId="196363E1" w14:textId="77777777" w:rsidR="00A979AD" w:rsidRPr="00677EE3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as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1</w:t>
                      </w: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</w:p>
                    <w:p w14:paraId="14FB660A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0B86430F" w14:textId="13400C4E" w:rsidR="00A979AD" w:rsidRPr="0011378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11378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38C75D7B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35A1904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-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427E866B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0AF79A28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57E1977E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46A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102CED9" wp14:editId="7362914B">
                <wp:simplePos x="0" y="0"/>
                <wp:positionH relativeFrom="margin">
                  <wp:posOffset>179705</wp:posOffset>
                </wp:positionH>
                <wp:positionV relativeFrom="paragraph">
                  <wp:posOffset>254000</wp:posOffset>
                </wp:positionV>
                <wp:extent cx="5365750" cy="654050"/>
                <wp:effectExtent l="0" t="0" r="0" b="0"/>
                <wp:wrapTopAndBottom/>
                <wp:docPr id="210" name="Ομάδα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21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E8012" w14:textId="09BC70DD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017400D8" w14:textId="5853277E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46A2">
                                <w:rPr>
                                  <w:lang w:val="en"/>
                                </w:rPr>
                                <w:t>Show all numbers from 100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Πλαίσιο κειμένου 212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510AD3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4B280DBB" wp14:editId="5AA3AE5A">
                                    <wp:extent cx="236643" cy="270510"/>
                                    <wp:effectExtent l="0" t="0" r="0" b="0"/>
                                    <wp:docPr id="213" name="Γραφικό 213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2CED9" id="Ομάδα 210" o:spid="_x0000_s1097" style="position:absolute;left:0;text-align:left;margin-left:14.15pt;margin-top:20pt;width:422.5pt;height:51.5pt;z-index:-251509760;mso-position-horizontal-relative:margin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">
                <v:shape id="_x0000_s1098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40AE8012" w14:textId="09BC70DD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1</w:t>
                        </w:r>
                      </w:p>
                      <w:p w14:paraId="017400D8" w14:textId="5853277E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0346A2">
                          <w:rPr>
                            <w:lang w:val="en"/>
                          </w:rPr>
                          <w:t>Show all numbers from 100 to 1</w:t>
                        </w:r>
                      </w:p>
                    </w:txbxContent>
                  </v:textbox>
                </v:shape>
                <v:shape id="Πλαίσιο κειμένου 212" o:spid="_x0000_s109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ze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inKdzPxCMgF78AAAD//wMAUEsBAi0AFAAGAAgAAAAhANvh9svuAAAAhQEAABMAAAAAAAAA&#10;AAAAAAAAAAAAAFtDb250ZW50X1R5cGVzXS54bWxQSwECLQAUAAYACAAAACEAWvQsW78AAAAVAQAA&#10;CwAAAAAAAAAAAAAAAAAfAQAAX3JlbHMvLnJlbHNQSwECLQAUAAYACAAAACEA+N6M3sYAAADcAAAA&#10;DwAAAAAAAAAAAAAAAAAHAgAAZHJzL2Rvd25yZXYueG1sUEsFBgAAAAADAAMAtwAAAPoCAAAAAA==&#10;" fillcolor="window" stroked="f" strokeweight=".5pt">
                  <v:textbox>
                    <w:txbxContent>
                      <w:p w14:paraId="5A510AD3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4B280DBB" wp14:editId="5AA3AE5A">
                              <wp:extent cx="236643" cy="270510"/>
                              <wp:effectExtent l="0" t="0" r="0" b="0"/>
                              <wp:docPr id="213" name="Γραφικό 213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93093C" w14:textId="05F97E8D" w:rsidR="000346A2" w:rsidRPr="00ED4F1A" w:rsidRDefault="000346A2" w:rsidP="003D3CAC">
      <w:pPr>
        <w:jc w:val="both"/>
        <w:rPr>
          <w:lang w:val="en-US"/>
        </w:rPr>
      </w:pPr>
    </w:p>
    <w:p w14:paraId="2BFF4579" w14:textId="7E42EC23" w:rsidR="000346A2" w:rsidRDefault="000346A2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D05B994" wp14:editId="276CCC8E">
                <wp:simplePos x="0" y="0"/>
                <wp:positionH relativeFrom="column">
                  <wp:posOffset>97155</wp:posOffset>
                </wp:positionH>
                <wp:positionV relativeFrom="paragraph">
                  <wp:posOffset>895985</wp:posOffset>
                </wp:positionV>
                <wp:extent cx="4813300" cy="1492250"/>
                <wp:effectExtent l="0" t="0" r="0" b="0"/>
                <wp:wrapTopAndBottom/>
                <wp:docPr id="219" name="Ομάδα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300" cy="1492250"/>
                          <a:chOff x="0" y="0"/>
                          <a:chExt cx="4654551" cy="1492250"/>
                        </a:xfrm>
                      </wpg:grpSpPr>
                      <wps:wsp>
                        <wps:cNvPr id="2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03643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</w:p>
                            <w:p w14:paraId="538E65B5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18E0A188" w14:textId="78FD1964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Until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gt;</w:t>
                              </w:r>
                              <w:r w:rsidR="00EB0A3C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100</w:t>
                              </w:r>
                            </w:p>
                            <w:p w14:paraId="7CA18A89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f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mod 2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then</w:t>
                              </w:r>
                            </w:p>
                            <w:p w14:paraId="5C4CA972" w14:textId="77777777" w:rsidR="00A979AD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040D680A" w14:textId="77777777" w:rsidR="00A979AD" w:rsidRPr="00EA42F5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EA42F5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End if </w:t>
                              </w:r>
                            </w:p>
                            <w:p w14:paraId="115CF125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359BE40C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38885E67" w14:textId="77777777" w:rsidR="00A979AD" w:rsidRPr="00677EE3" w:rsidRDefault="00A979AD" w:rsidP="000346A2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629A582D" w14:textId="77777777" w:rsidR="00A979AD" w:rsidRPr="00677EE3" w:rsidRDefault="00A979AD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228" y="38100"/>
                            <a:ext cx="2198323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03B5E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a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2</w:t>
                              </w:r>
                            </w:p>
                            <w:p w14:paraId="3DB27970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02E993EF" w14:textId="46318377" w:rsidR="00A979AD" w:rsidRPr="00677EE3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Do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Until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 xml:space="preserve"> &gt;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2"/>
                                  <w:szCs w:val="28"/>
                                  <w:lang w:val="en"/>
                                </w:rPr>
                                <w:t>100</w:t>
                              </w:r>
                            </w:p>
                            <w:p w14:paraId="55DCEDEC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17A05620" w14:textId="77777777" w:rsidR="00A979AD" w:rsidRPr="00030398" w:rsidRDefault="00A979AD" w:rsidP="000346A2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677EE3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+ 2</w:t>
                              </w:r>
                            </w:p>
                            <w:p w14:paraId="7D14B681" w14:textId="77777777" w:rsidR="00A979AD" w:rsidRPr="00677EE3" w:rsidRDefault="00A979AD" w:rsidP="000346A2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op</w:t>
                              </w:r>
                            </w:p>
                            <w:p w14:paraId="1EAA6B80" w14:textId="77777777" w:rsidR="00A979AD" w:rsidRPr="00677EE3" w:rsidRDefault="00A979AD" w:rsidP="000346A2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</w:p>
                            <w:p w14:paraId="0AEAD210" w14:textId="77777777" w:rsidR="00A979AD" w:rsidRPr="00677EE3" w:rsidRDefault="00A979AD" w:rsidP="000346A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05B994" id="Ομάδα 219" o:spid="_x0000_s1100" style="position:absolute;left:0;text-align:left;margin-left:7.65pt;margin-top:70.55pt;width:379pt;height:117.5pt;z-index:251809792;mso-width-relative:margin" coordsize="4654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">
                <v:shape id="_x0000_s1101" type="#_x0000_t202" style="position:absolute;width:22796;height:1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BE03643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</w:p>
                      <w:p w14:paraId="538E65B5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18E0A188" w14:textId="78FD1964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Until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gt;</w:t>
                        </w:r>
                        <w:r w:rsidR="00EB0A3C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100</w:t>
                        </w:r>
                      </w:p>
                      <w:p w14:paraId="7CA18A89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f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mod 2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then</w:t>
                        </w:r>
                      </w:p>
                      <w:p w14:paraId="5C4CA972" w14:textId="77777777" w:rsidR="00A979AD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040D680A" w14:textId="77777777" w:rsidR="00A979AD" w:rsidRPr="00EA42F5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EA42F5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End if </w:t>
                        </w:r>
                      </w:p>
                      <w:p w14:paraId="115CF125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 xml:space="preserve"> +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1</w:t>
                        </w:r>
                      </w:p>
                      <w:p w14:paraId="359BE40C" w14:textId="77777777" w:rsidR="00A979AD" w:rsidRPr="00677EE3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38885E67" w14:textId="77777777" w:rsidR="00A979AD" w:rsidRPr="00677EE3" w:rsidRDefault="00A979AD" w:rsidP="000346A2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629A582D" w14:textId="77777777" w:rsidR="00A979AD" w:rsidRPr="00677EE3" w:rsidRDefault="00A979AD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left:24562;top:381;width:21983;height:1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64C03B5E" w14:textId="777777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a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2</w:t>
                        </w:r>
                      </w:p>
                      <w:p w14:paraId="3DB27970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02E993EF" w14:textId="46318377" w:rsidR="00A979AD" w:rsidRPr="00677EE3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Do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Until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 xml:space="preserve"> &gt;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2"/>
                            <w:szCs w:val="28"/>
                            <w:lang w:val="en"/>
                          </w:rPr>
                          <w:t>100</w:t>
                        </w:r>
                      </w:p>
                      <w:p w14:paraId="55DCEDEC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17A05620" w14:textId="77777777" w:rsidR="00A979AD" w:rsidRPr="00030398" w:rsidRDefault="00A979AD" w:rsidP="000346A2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677EE3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= 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  <w:szCs w:val="28"/>
                            <w:lang w:val="en"/>
                          </w:rPr>
                          <w:t xml:space="preserve"> + 2</w:t>
                        </w:r>
                      </w:p>
                      <w:p w14:paraId="7D14B681" w14:textId="77777777" w:rsidR="00A979AD" w:rsidRPr="00677EE3" w:rsidRDefault="00A979AD" w:rsidP="000346A2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op</w:t>
                        </w:r>
                      </w:p>
                      <w:p w14:paraId="1EAA6B80" w14:textId="77777777" w:rsidR="00A979AD" w:rsidRPr="00677EE3" w:rsidRDefault="00A979AD" w:rsidP="000346A2">
                        <w:pPr>
                          <w:pStyle w:val="a4"/>
                          <w:rPr>
                            <w:lang w:val="en-US"/>
                          </w:rPr>
                        </w:pPr>
                      </w:p>
                      <w:p w14:paraId="0AEAD210" w14:textId="77777777" w:rsidR="00A979AD" w:rsidRPr="00677EE3" w:rsidRDefault="00A979AD" w:rsidP="000346A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13A88DE0" wp14:editId="13F0230E">
                <wp:extent cx="5003800" cy="70866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708660"/>
                          <a:chOff x="-6096" y="-6927"/>
                          <a:chExt cx="5004259" cy="479533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D663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2</w:t>
                              </w:r>
                            </w:p>
                            <w:p w14:paraId="150E61AB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color w:val="323E4F" w:themeColor="text2" w:themeShade="BF"/>
                                  <w:lang w:val="en"/>
                                </w:rPr>
                                <w:t>Show all even numbers from 1 to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Πλαίσιο κειμένου 320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59E75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F5CD754" wp14:editId="17BD8FC7">
                                    <wp:extent cx="236643" cy="270510"/>
                                    <wp:effectExtent l="0" t="0" r="0" b="0"/>
                                    <wp:docPr id="363" name="Γραφικό 363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88DE0" id="Ομάδα 222" o:spid="_x0000_s1103" style="width:394pt;height:55.8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">
                <v:shape id="_x0000_s1104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155D663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2</w:t>
                        </w:r>
                      </w:p>
                      <w:p w14:paraId="150E61AB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color w:val="323E4F" w:themeColor="text2" w:themeShade="BF"/>
                            <w:lang w:val="en"/>
                          </w:rPr>
                          <w:t>Show all even numbers from 1 to 100</w:t>
                        </w:r>
                      </w:p>
                    </w:txbxContent>
                  </v:textbox>
                </v:shape>
                <v:shape id="Πλαίσιο κειμένου 320" o:spid="_x0000_s110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1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hDPwvxwJhwBub4DAAD//wMAUEsBAi0AFAAGAAgAAAAhANvh9svuAAAAhQEAABMAAAAAAAAAAAAA&#10;AAAAAAAAAFtDb250ZW50X1R5cGVzXS54bWxQSwECLQAUAAYACAAAACEAWvQsW78AAAAVAQAACwAA&#10;AAAAAAAAAAAAAAAfAQAAX3JlbHMvLnJlbHNQSwECLQAUAAYACAAAACEAAUENf8MAAADcAAAADwAA&#10;AAAAAAAAAAAAAAAHAgAAZHJzL2Rvd25yZXYueG1sUEsFBgAAAAADAAMAtwAAAPcCAAAAAA==&#10;" fillcolor="white [3201]" stroked="f" strokeweight=".5pt">
                  <v:textbox>
                    <w:txbxContent>
                      <w:p w14:paraId="63C59E75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F5CD754" wp14:editId="17BD8FC7">
                              <wp:extent cx="236643" cy="270510"/>
                              <wp:effectExtent l="0" t="0" r="0" b="0"/>
                              <wp:docPr id="363" name="Γραφικό 363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C35C14" w14:textId="3461C646" w:rsidR="000346A2" w:rsidRDefault="000346A2" w:rsidP="003D3CAC">
      <w:pPr>
        <w:jc w:val="both"/>
      </w:pPr>
    </w:p>
    <w:p w14:paraId="5842E658" w14:textId="20C3FFC6" w:rsidR="00525A4F" w:rsidRDefault="000346A2" w:rsidP="00EB0A3C">
      <w:pPr>
        <w:jc w:val="both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71DE8F" wp14:editId="7E7D7DCA">
                <wp:simplePos x="0" y="0"/>
                <wp:positionH relativeFrom="column">
                  <wp:posOffset>274955</wp:posOffset>
                </wp:positionH>
                <wp:positionV relativeFrom="paragraph">
                  <wp:posOffset>1436370</wp:posOffset>
                </wp:positionV>
                <wp:extent cx="2679700" cy="1752600"/>
                <wp:effectExtent l="0" t="0" r="0" b="0"/>
                <wp:wrapTopAndBottom/>
                <wp:docPr id="3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3683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2B701B3B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06D15F88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294AA79E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00D2F9E" w14:textId="7D8C360B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0</w:t>
                            </w:r>
                          </w:p>
                          <w:p w14:paraId="04E8845D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672A8D98" w14:textId="77777777" w:rsidR="00A979AD" w:rsidRPr="002E781A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A</w:t>
                            </w:r>
                          </w:p>
                          <w:p w14:paraId="6686E7B1" w14:textId="77777777" w:rsidR="00A979AD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0736B95" w14:textId="77777777" w:rsidR="00A979AD" w:rsidRPr="00030398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46F31DC0" w14:textId="77777777" w:rsidR="00A979AD" w:rsidRPr="00677EE3" w:rsidRDefault="00A979AD" w:rsidP="00EB0A3C">
                            <w:pPr>
                              <w:pStyle w:val="a3"/>
                              <w:pBdr>
                                <w:right w:val="single" w:sz="4" w:space="23" w:color="auto"/>
                              </w:pBdr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7C93ACB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7DE17B19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DE8F" id="_x0000_s1106" type="#_x0000_t202" style="position:absolute;left:0;text-align:left;margin-left:21.65pt;margin-top:113.1pt;width:211pt;height:13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" filled="f" stroked="f">
                <v:textbox>
                  <w:txbxContent>
                    <w:p w14:paraId="35983683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2B701B3B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06D15F88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294AA79E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00D2F9E" w14:textId="7D8C360B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0</w:t>
                      </w:r>
                    </w:p>
                    <w:p w14:paraId="04E8845D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672A8D98" w14:textId="77777777" w:rsidR="00A979AD" w:rsidRPr="002E781A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A</w:t>
                      </w:r>
                    </w:p>
                    <w:p w14:paraId="6686E7B1" w14:textId="77777777" w:rsidR="00A979AD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60736B95" w14:textId="77777777" w:rsidR="00A979AD" w:rsidRPr="00030398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46F31DC0" w14:textId="77777777" w:rsidR="00A979AD" w:rsidRPr="00677EE3" w:rsidRDefault="00A979AD" w:rsidP="00EB0A3C">
                      <w:pPr>
                        <w:pStyle w:val="a3"/>
                        <w:pBdr>
                          <w:right w:val="single" w:sz="4" w:space="23" w:color="auto"/>
                        </w:pBdr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7C93ACB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7DE17B19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A91CEE2" wp14:editId="2F4FA6F2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003800" cy="1054100"/>
                <wp:effectExtent l="0" t="0" r="0" b="0"/>
                <wp:wrapTopAndBottom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2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02A95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3 – Sum Algorithm</w:t>
                              </w:r>
                            </w:p>
                            <w:p w14:paraId="32DE766A" w14:textId="0DBF65EA" w:rsidR="00A979AD" w:rsidRPr="00EB0A3C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2E781A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 w:rsidR="00EB0A3C">
                                <w:rPr>
                                  <w:lang w:val="en"/>
                                </w:rPr>
                                <w:t>,</w:t>
                              </w:r>
                              <w:r w:rsidRPr="002E781A">
                                <w:rPr>
                                  <w:lang w:val="en"/>
                                </w:rPr>
                                <w:t xml:space="preserve"> the program calculates their sum. These numbers are considered to range between -100 and 100</w:t>
                              </w:r>
                              <w:r w:rsidR="00EB0A3C"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Πλαίσιο κειμένου 32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718F1C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E8BED66" wp14:editId="091F6628">
                                    <wp:extent cx="236643" cy="270510"/>
                                    <wp:effectExtent l="0" t="0" r="0" b="0"/>
                                    <wp:docPr id="375" name="Γραφικό 375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1CEE2" id="Ομάδα 324" o:spid="_x0000_s1107" style="position:absolute;left:0;text-align:left;margin-left:0;margin-top:22.45pt;width:394pt;height:83pt;z-index:-251481088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">
                <v:shape id="_x0000_s1108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60302A95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3 – Sum Algorithm</w:t>
                        </w:r>
                      </w:p>
                      <w:p w14:paraId="32DE766A" w14:textId="0DBF65EA" w:rsidR="00A979AD" w:rsidRPr="00EB0A3C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2E781A">
                          <w:rPr>
                            <w:lang w:val="en"/>
                          </w:rPr>
                          <w:t>Make a program that for ten numbers entered</w:t>
                        </w:r>
                        <w:r w:rsidR="00EB0A3C">
                          <w:rPr>
                            <w:lang w:val="en"/>
                          </w:rPr>
                          <w:t>,</w:t>
                        </w:r>
                        <w:r w:rsidRPr="002E781A">
                          <w:rPr>
                            <w:lang w:val="en"/>
                          </w:rPr>
                          <w:t xml:space="preserve"> the program calculates their sum. These numbers are considered to range between -100 and 100</w:t>
                        </w:r>
                        <w:r w:rsidR="00EB0A3C"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26" o:spid="_x0000_s110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14:paraId="1B718F1C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E8BED66" wp14:editId="091F6628">
                              <wp:extent cx="236643" cy="270510"/>
                              <wp:effectExtent l="0" t="0" r="0" b="0"/>
                              <wp:docPr id="375" name="Γραφικό 375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D231CAA" w14:textId="540D2DF6" w:rsidR="00525A4F" w:rsidRDefault="00A72BD0" w:rsidP="000346A2">
      <w:r>
        <w:rPr>
          <w:noProof/>
          <w:lang w:val="en"/>
        </w:rPr>
        <w:lastRenderedPageBreak/>
        <mc:AlternateContent>
          <mc:Choice Requires="wpg">
            <w:drawing>
              <wp:inline distT="0" distB="0" distL="0" distR="0" wp14:anchorId="18A90738" wp14:editId="1DC44F6F">
                <wp:extent cx="5003800" cy="1054100"/>
                <wp:effectExtent l="0" t="0" r="0" b="0"/>
                <wp:docPr id="332" name="Ομάδα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1054100"/>
                          <a:chOff x="-6096" y="-6927"/>
                          <a:chExt cx="5004259" cy="479533"/>
                        </a:xfrm>
                      </wpg:grpSpPr>
                      <wps:wsp>
                        <wps:cNvPr id="33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D89EA" w14:textId="63F75E56" w:rsidR="00A979AD" w:rsidRPr="00ED4F1A" w:rsidRDefault="00A979AD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D33AE4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4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– Algorithm Count</w:t>
                              </w:r>
                            </w:p>
                            <w:p w14:paraId="5270DAA1" w14:textId="462F00DF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Make a program that for ten numbers entered, the program calculate</w:t>
                              </w:r>
                              <w:r>
                                <w:rPr>
                                  <w:lang w:val="en"/>
                                </w:rPr>
                                <w:t>s</w:t>
                              </w:r>
                              <w:r w:rsidRPr="00EB0A3C">
                                <w:rPr>
                                  <w:lang w:val="en"/>
                                </w:rPr>
                                <w:t xml:space="preserve"> the number of negatives. These numbers are considered to range between -1000 and 1000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Πλαίσιο κειμένου 33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803FCF" w14:textId="77777777" w:rsidR="00A979AD" w:rsidRDefault="00A979AD" w:rsidP="00A72BD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1CC291" wp14:editId="4F60EA66">
                                    <wp:extent cx="236643" cy="270510"/>
                                    <wp:effectExtent l="0" t="0" r="0" b="0"/>
                                    <wp:docPr id="376" name="Γραφικό 376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90738" id="Ομάδα 332" o:spid="_x0000_s1110" style="width:394pt;height:83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">
                <v:shape id="_x0000_s1111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700D89EA" w14:textId="63F75E56" w:rsidR="00A979AD" w:rsidRPr="00ED4F1A" w:rsidRDefault="00A979AD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D33AE4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4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– Algorithm Count</w:t>
                        </w:r>
                      </w:p>
                      <w:p w14:paraId="5270DAA1" w14:textId="462F00DF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Make a program that for ten numbers entered, the program calculate</w:t>
                        </w:r>
                        <w:r>
                          <w:rPr>
                            <w:lang w:val="en"/>
                          </w:rPr>
                          <w:t>s</w:t>
                        </w:r>
                        <w:r w:rsidRPr="00EB0A3C">
                          <w:rPr>
                            <w:lang w:val="en"/>
                          </w:rPr>
                          <w:t xml:space="preserve"> the number of negatives. These numbers are considered to range between -1000 and 1000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34" o:spid="_x0000_s111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52h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Isu4XfM/EIyPUPAAAA//8DAFBLAQItABQABgAIAAAAIQDb4fbL7gAAAIUBAAATAAAAAAAA&#10;AAAAAAAAAAAAAABbQ29udGVudF9UeXBlc10ueG1sUEsBAi0AFAAGAAgAAAAhAFr0LFu/AAAAFQEA&#10;AAsAAAAAAAAAAAAAAAAAHwEAAF9yZWxzLy5yZWxzUEsBAi0AFAAGAAgAAAAhAPujnaHHAAAA3AAA&#10;AA8AAAAAAAAAAAAAAAAABwIAAGRycy9kb3ducmV2LnhtbFBLBQYAAAAAAwADALcAAAD7AgAAAAA=&#10;" fillcolor="white [3201]" stroked="f" strokeweight=".5pt">
                  <v:textbox>
                    <w:txbxContent>
                      <w:p w14:paraId="4E803FCF" w14:textId="77777777" w:rsidR="00A979AD" w:rsidRDefault="00A979AD" w:rsidP="00A72BD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1CC291" wp14:editId="4F60EA66">
                              <wp:extent cx="236643" cy="270510"/>
                              <wp:effectExtent l="0" t="0" r="0" b="0"/>
                              <wp:docPr id="376" name="Γραφικό 376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C338F" w14:textId="6EFB85F0" w:rsidR="00A72BD0" w:rsidRDefault="00A72BD0" w:rsidP="000346A2">
      <w:r>
        <w:rPr>
          <w:noProof/>
          <w:lang w:val="en"/>
        </w:rPr>
        <mc:AlternateContent>
          <mc:Choice Requires="wps">
            <w:drawing>
              <wp:inline distT="0" distB="0" distL="0" distR="0" wp14:anchorId="64887DC8" wp14:editId="0F280DAC">
                <wp:extent cx="3028950" cy="1962150"/>
                <wp:effectExtent l="0" t="0" r="0" b="0"/>
                <wp:docPr id="3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00AD" w14:textId="77777777" w:rsidR="00A979AD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16F3D646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237004C9" w14:textId="77777777" w:rsidR="00A979AD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1B746631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B81311A" w14:textId="41A75F65" w:rsidR="00A979AD" w:rsidRDefault="00A979AD" w:rsidP="00A72BD0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10</w:t>
                            </w:r>
                          </w:p>
                          <w:p w14:paraId="0645A158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84B59DA" w14:textId="77777777" w:rsidR="00A979AD" w:rsidRPr="002E781A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&lt;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3DC2D278" w14:textId="77777777" w:rsidR="00A979AD" w:rsidRPr="00D33AE4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>intCounter</w:t>
                            </w:r>
                            <w:proofErr w:type="spellEnd"/>
                            <w:r w:rsidRPr="00D33AE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76110A00" w14:textId="77777777" w:rsidR="00A979AD" w:rsidRDefault="00A979AD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End If</w:t>
                            </w:r>
                          </w:p>
                          <w:p w14:paraId="06B99BFD" w14:textId="77777777" w:rsidR="00A979AD" w:rsidRPr="00030398" w:rsidRDefault="00A979AD" w:rsidP="00A72BD0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19A1E14D" w14:textId="77777777" w:rsidR="00A979AD" w:rsidRPr="00677EE3" w:rsidRDefault="00A979AD" w:rsidP="00A72BD0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724CF6C6" w14:textId="77777777" w:rsidR="00A979AD" w:rsidRPr="00677EE3" w:rsidRDefault="00A979AD" w:rsidP="00A72BD0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0DA405CA" w14:textId="77777777" w:rsidR="00A979AD" w:rsidRPr="00677EE3" w:rsidRDefault="00A979AD" w:rsidP="00A72B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87DC8" id="Πλαίσιο κειμένου 2" o:spid="_x0000_s1113" type="#_x0000_t202" style="width:238.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" filled="f" stroked="f">
                <v:textbox>
                  <w:txbxContent>
                    <w:p w14:paraId="743100AD" w14:textId="77777777" w:rsidR="00A979AD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16F3D646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237004C9" w14:textId="77777777" w:rsidR="00A979AD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1B746631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B81311A" w14:textId="41A75F65" w:rsidR="00A979AD" w:rsidRDefault="00A979AD" w:rsidP="00A72BD0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10</w:t>
                      </w:r>
                    </w:p>
                    <w:p w14:paraId="0645A158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384B59DA" w14:textId="77777777" w:rsidR="00A979AD" w:rsidRPr="002E781A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&lt;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3DC2D278" w14:textId="77777777" w:rsidR="00A979AD" w:rsidRPr="00D33AE4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>intCounter</w:t>
                      </w:r>
                      <w:proofErr w:type="spellEnd"/>
                      <w:r w:rsidRPr="00D33AE4"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76110A00" w14:textId="77777777" w:rsidR="00A979AD" w:rsidRDefault="00A979AD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End If</w:t>
                      </w:r>
                    </w:p>
                    <w:p w14:paraId="06B99BFD" w14:textId="77777777" w:rsidR="00A979AD" w:rsidRPr="00030398" w:rsidRDefault="00A979AD" w:rsidP="00A72BD0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19A1E14D" w14:textId="77777777" w:rsidR="00A979AD" w:rsidRPr="00677EE3" w:rsidRDefault="00A979AD" w:rsidP="00A72BD0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724CF6C6" w14:textId="77777777" w:rsidR="00A979AD" w:rsidRPr="00677EE3" w:rsidRDefault="00A979AD" w:rsidP="00A72BD0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0DA405CA" w14:textId="77777777" w:rsidR="00A979AD" w:rsidRPr="00677EE3" w:rsidRDefault="00A979AD" w:rsidP="00A72B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198C" w14:textId="69BC27EF" w:rsidR="00A72BD0" w:rsidRDefault="00A72BD0" w:rsidP="000346A2"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462CBE" wp14:editId="0EA149BE">
                <wp:simplePos x="0" y="0"/>
                <wp:positionH relativeFrom="column">
                  <wp:posOffset>1905</wp:posOffset>
                </wp:positionH>
                <wp:positionV relativeFrom="paragraph">
                  <wp:posOffset>1148080</wp:posOffset>
                </wp:positionV>
                <wp:extent cx="3168650" cy="3378200"/>
                <wp:effectExtent l="0" t="0" r="0" b="0"/>
                <wp:wrapTopAndBottom/>
                <wp:docPr id="33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6E5E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</w:p>
                          <w:p w14:paraId="40E71052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7B6A0382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</w:p>
                          <w:p w14:paraId="2D159DBF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1516441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1A7FF07A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39392A26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6112C5A0" w14:textId="20A2734B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5B50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9</w:t>
                            </w:r>
                          </w:p>
                          <w:p w14:paraId="28347274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7F17921F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64DA220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&lt;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B519100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73346BA3" w14:textId="77777777" w:rsidR="00A979AD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3D1246B9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1300073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in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&gt;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98DFC11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Max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A</w:t>
                            </w:r>
                          </w:p>
                          <w:p w14:paraId="470BEC2C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2F702AB7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D237EA6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1</w:t>
                            </w:r>
                          </w:p>
                          <w:p w14:paraId="55BEB425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1011C370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14836AEB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2CBE" id="_x0000_s1114" type="#_x0000_t202" style="position:absolute;margin-left:.15pt;margin-top:90.4pt;width:249.5pt;height:26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" filled="f" stroked="f">
                <v:textbox>
                  <w:txbxContent>
                    <w:p w14:paraId="75906E5E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</w:p>
                    <w:p w14:paraId="40E71052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7B6A0382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</w:p>
                    <w:p w14:paraId="2D159DBF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1516441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1A7FF07A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39392A26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6112C5A0" w14:textId="20A2734B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985B50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9</w:t>
                      </w:r>
                    </w:p>
                    <w:p w14:paraId="28347274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7F17921F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64DA220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&lt;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B519100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73346BA3" w14:textId="77777777" w:rsidR="00A979AD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3D1246B9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1300073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in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&gt;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98DFC11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Max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A</w:t>
                      </w:r>
                    </w:p>
                    <w:p w14:paraId="470BEC2C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2F702AB7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7D237EA6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 xml:space="preserve"> +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1</w:t>
                      </w:r>
                    </w:p>
                    <w:p w14:paraId="55BEB425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1011C370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14836AEB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inline distT="0" distB="0" distL="0" distR="0" wp14:anchorId="614F6BD5" wp14:editId="5C96B1B9">
                <wp:extent cx="5278120" cy="1092200"/>
                <wp:effectExtent l="0" t="0" r="0" b="0"/>
                <wp:docPr id="335" name="Ομάδα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092200"/>
                          <a:chOff x="-6096" y="-6927"/>
                          <a:chExt cx="5004259" cy="479533"/>
                        </a:xfrm>
                      </wpg:grpSpPr>
                      <wps:wsp>
                        <wps:cNvPr id="3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01B13" w14:textId="1441406F" w:rsidR="00A979AD" w:rsidRPr="00ED4F1A" w:rsidRDefault="00A979AD" w:rsidP="00A72BD0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924B79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5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- Maximum Algorithm - Minimum</w:t>
                              </w:r>
                            </w:p>
                            <w:p w14:paraId="734B487E" w14:textId="33286A77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Make a program that for ten numbers entered</w:t>
                              </w:r>
                              <w:r>
                                <w:rPr>
                                  <w:lang w:val="en"/>
                                </w:rPr>
                                <w:t>,</w:t>
                              </w:r>
                              <w:r w:rsidRPr="00EB0A3C">
                                <w:rPr>
                                  <w:lang w:val="en"/>
                                </w:rPr>
                                <w:t xml:space="preserve"> the program counts the largest and smallest numbers. These numbers are considered to range between -1000 and 1000</w:t>
                              </w:r>
                              <w:r>
                                <w:rPr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Πλαίσιο κειμένου 337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90A81" w14:textId="77777777" w:rsidR="00A979AD" w:rsidRDefault="00A979AD" w:rsidP="00A72BD0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384C3AB" wp14:editId="17533191">
                                    <wp:extent cx="236643" cy="270510"/>
                                    <wp:effectExtent l="0" t="0" r="0" b="0"/>
                                    <wp:docPr id="377" name="Γραφικό 377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F6BD5" id="Ομάδα 335" o:spid="_x0000_s1115" style="width:415.6pt;height:86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">
                <v:shape id="_x0000_s1116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01F01B13" w14:textId="1441406F" w:rsidR="00A979AD" w:rsidRPr="00ED4F1A" w:rsidRDefault="00A979AD" w:rsidP="00A72BD0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924B79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5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- Maximum Algorithm - Minimum</w:t>
                        </w:r>
                      </w:p>
                      <w:p w14:paraId="734B487E" w14:textId="33286A77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Make a program that for ten numbers entered</w:t>
                        </w:r>
                        <w:r>
                          <w:rPr>
                            <w:lang w:val="en"/>
                          </w:rPr>
                          <w:t>,</w:t>
                        </w:r>
                        <w:r w:rsidRPr="00EB0A3C">
                          <w:rPr>
                            <w:lang w:val="en"/>
                          </w:rPr>
                          <w:t xml:space="preserve"> the program counts the largest and smallest numbers. These numbers are considered to range between -1000 and 1000</w:t>
                        </w:r>
                        <w:r>
                          <w:rPr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37" o:spid="_x0000_s1117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" fillcolor="white [3201]" stroked="f" strokeweight=".5pt">
                  <v:textbox>
                    <w:txbxContent>
                      <w:p w14:paraId="2A290A81" w14:textId="77777777" w:rsidR="00A979AD" w:rsidRDefault="00A979AD" w:rsidP="00A72BD0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384C3AB" wp14:editId="17533191">
                              <wp:extent cx="236643" cy="270510"/>
                              <wp:effectExtent l="0" t="0" r="0" b="0"/>
                              <wp:docPr id="377" name="Γραφικό 377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749C7" w14:textId="22CE91CD" w:rsidR="00525A4F" w:rsidRDefault="00525A4F" w:rsidP="000346A2"/>
    <w:p w14:paraId="7A5E5AB7" w14:textId="32951CC2" w:rsidR="00525A4F" w:rsidRDefault="00525A4F" w:rsidP="000346A2"/>
    <w:p w14:paraId="49621145" w14:textId="4BE73972" w:rsidR="000346A2" w:rsidRDefault="000346A2" w:rsidP="000346A2"/>
    <w:p w14:paraId="523D61A7" w14:textId="29ED5461" w:rsidR="000346A2" w:rsidRDefault="000346A2" w:rsidP="000346A2"/>
    <w:p w14:paraId="31A0618E" w14:textId="2F717F8E" w:rsidR="000346A2" w:rsidRPr="00113788" w:rsidRDefault="009F58EC" w:rsidP="000346A2">
      <w:pPr>
        <w:jc w:val="both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356216" wp14:editId="1C2CECC9">
                <wp:simplePos x="0" y="0"/>
                <wp:positionH relativeFrom="column">
                  <wp:posOffset>-20955</wp:posOffset>
                </wp:positionH>
                <wp:positionV relativeFrom="paragraph">
                  <wp:posOffset>1295400</wp:posOffset>
                </wp:positionV>
                <wp:extent cx="3168650" cy="2216150"/>
                <wp:effectExtent l="0" t="0" r="0" b="0"/>
                <wp:wrapTopAndBottom/>
                <wp:docPr id="35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30A1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9D48DC5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5A4F8D04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38E1B31D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5A11F26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, 10</w:t>
                            </w:r>
                            <w:r w:rsidRPr="002E781A">
                              <w:rPr>
                                <w:sz w:val="22"/>
                                <w:szCs w:val="28"/>
                                <w:lang w:val="en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134D6CF" w14:textId="4FEE725E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A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l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0</w:t>
                            </w:r>
                          </w:p>
                          <w:p w14:paraId="7321B384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6EF0B381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f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mod 2 = 0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D33AE4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hen</w:t>
                            </w:r>
                          </w:p>
                          <w:p w14:paraId="23235314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Coun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1</w:t>
                            </w:r>
                          </w:p>
                          <w:p w14:paraId="1D36D972" w14:textId="77777777" w:rsidR="00A979AD" w:rsidRPr="00985B50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85B5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If</w:t>
                            </w:r>
                          </w:p>
                          <w:p w14:paraId="5C40A036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64F217E" w14:textId="77777777" w:rsidR="00A979AD" w:rsidRPr="00030398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77EE3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 w:rsidRPr="009B6747">
                              <w:rPr>
                                <w:sz w:val="22"/>
                                <w:szCs w:val="28"/>
                                <w:lang w:val="en"/>
                              </w:rPr>
                              <w:t>(-100, 100)</w:t>
                            </w:r>
                          </w:p>
                          <w:p w14:paraId="14C4AB81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57F42756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960647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56216" id="_x0000_s1118" type="#_x0000_t202" style="position:absolute;left:0;text-align:left;margin-left:-1.65pt;margin-top:102pt;width:249.5pt;height:174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" filled="f" stroked="f">
                <v:textbox>
                  <w:txbxContent>
                    <w:p w14:paraId="719630A1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29D48DC5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5A4F8D04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38E1B31D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45A11F26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-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, 10</w:t>
                      </w:r>
                      <w:r w:rsidRPr="002E781A">
                        <w:rPr>
                          <w:sz w:val="22"/>
                          <w:szCs w:val="28"/>
                          <w:lang w:val="en"/>
                        </w:rPr>
                        <w:t>0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5134D6CF" w14:textId="4FEE725E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A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l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0</w:t>
                      </w:r>
                    </w:p>
                    <w:p w14:paraId="7321B384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6EF0B381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f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mod 2 = 0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D33AE4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hen</w:t>
                      </w:r>
                    </w:p>
                    <w:p w14:paraId="23235314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Count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+ 1</w:t>
                      </w:r>
                    </w:p>
                    <w:p w14:paraId="1D36D972" w14:textId="77777777" w:rsidR="00A979AD" w:rsidRPr="00985B50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85B5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If</w:t>
                      </w:r>
                    </w:p>
                    <w:p w14:paraId="5C40A036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364F217E" w14:textId="77777777" w:rsidR="00A979AD" w:rsidRPr="00030398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77EE3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 w:rsidRPr="009B6747">
                        <w:rPr>
                          <w:sz w:val="22"/>
                          <w:szCs w:val="28"/>
                          <w:lang w:val="en"/>
                        </w:rPr>
                        <w:t>(-100, 100)</w:t>
                      </w:r>
                    </w:p>
                    <w:p w14:paraId="14C4AB81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57F42756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960647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BD0">
        <w:rPr>
          <w:noProof/>
          <w:lang w:val="en"/>
        </w:rPr>
        <mc:AlternateContent>
          <mc:Choice Requires="wpg">
            <w:drawing>
              <wp:inline distT="0" distB="0" distL="0" distR="0" wp14:anchorId="360343B5" wp14:editId="0284A80D">
                <wp:extent cx="5365750" cy="1047750"/>
                <wp:effectExtent l="0" t="0" r="0" b="0"/>
                <wp:docPr id="344" name="Ομάδα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47750"/>
                          <a:chOff x="-6096" y="-6927"/>
                          <a:chExt cx="5004259" cy="479533"/>
                        </a:xfrm>
                      </wpg:grpSpPr>
                      <wps:wsp>
                        <wps:cNvPr id="34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5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A8BB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6 – Non-specific number of repetitions</w:t>
                              </w:r>
                            </w:p>
                            <w:p w14:paraId="0390DD5D" w14:textId="695BCDCB" w:rsidR="00A979AD" w:rsidRPr="00ED4F1A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Create a program that constantly reads numbers and calculates the Averages of the even. The program stops when a number less than 0 is ente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Πλαίσιο κειμένου 34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363689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94D410F" wp14:editId="13C59B51">
                                    <wp:extent cx="236643" cy="270510"/>
                                    <wp:effectExtent l="0" t="0" r="0" b="0"/>
                                    <wp:docPr id="539" name="Γραφικό 539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343B5" id="Ομάδα 344" o:spid="_x0000_s1119" style="width:422.5pt;height:82.5pt;mso-position-horizontal-relative:char;mso-position-vertical-relative:line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">
                <v:shape id="_x0000_s1120" type="#_x0000_t202" style="position:absolute;left:3413;top:-69;width:465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4277A8BB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6 – Non-specific number of repetitions</w:t>
                        </w:r>
                      </w:p>
                      <w:p w14:paraId="0390DD5D" w14:textId="695BCDCB" w:rsidR="00A979AD" w:rsidRPr="00ED4F1A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Create a program that constantly reads numbers and calculates the Averages of the even. The program stops when a number less than 0 is entered.</w:t>
                        </w:r>
                      </w:p>
                    </w:txbxContent>
                  </v:textbox>
                </v:shape>
                <v:shape id="Πλαίσιο κειμένου 346" o:spid="_x0000_s1121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" fillcolor="window" stroked="f" strokeweight=".5pt">
                  <v:textbox>
                    <w:txbxContent>
                      <w:p w14:paraId="08363689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94D410F" wp14:editId="13C59B51">
                              <wp:extent cx="236643" cy="270510"/>
                              <wp:effectExtent l="0" t="0" r="0" b="0"/>
                              <wp:docPr id="539" name="Γραφικό 539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CB561B" w14:textId="7799E55C" w:rsidR="000346A2" w:rsidRDefault="00EB0A3C" w:rsidP="000346A2">
      <w:pPr>
        <w:jc w:val="both"/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B162F94" wp14:editId="362FA3B6">
                <wp:simplePos x="0" y="0"/>
                <wp:positionH relativeFrom="margin">
                  <wp:posOffset>1905</wp:posOffset>
                </wp:positionH>
                <wp:positionV relativeFrom="paragraph">
                  <wp:posOffset>2539365</wp:posOffset>
                </wp:positionV>
                <wp:extent cx="5365750" cy="1028700"/>
                <wp:effectExtent l="0" t="0" r="0" b="0"/>
                <wp:wrapTopAndBottom/>
                <wp:docPr id="352" name="Ομάδα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1028700"/>
                          <a:chOff x="-6096" y="-6927"/>
                          <a:chExt cx="5004259" cy="479533"/>
                        </a:xfrm>
                      </wpg:grpSpPr>
                      <wps:wsp>
                        <wps:cNvPr id="35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2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B1936" w14:textId="77777777" w:rsidR="00A979AD" w:rsidRPr="00ED4F1A" w:rsidRDefault="00A979AD" w:rsidP="000346A2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7 – Non-specific number of repetitions</w:t>
                              </w:r>
                            </w:p>
                            <w:p w14:paraId="5D02DBAC" w14:textId="3DD392FD" w:rsidR="00A979AD" w:rsidRPr="00EB0A3C" w:rsidRDefault="00EB0A3C" w:rsidP="00EB0A3C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EB0A3C">
                                <w:rPr>
                                  <w:lang w:val="en"/>
                                </w:rPr>
                                <w:t>Create a program that reads numbers and calculates their sum. The program stops when the sum exceeds 20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Πλαίσιο κειμένου 354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35D02B" w14:textId="77777777" w:rsidR="00A979AD" w:rsidRDefault="00A979AD" w:rsidP="000346A2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FC54784" wp14:editId="4E559FBE">
                                    <wp:extent cx="236643" cy="270510"/>
                                    <wp:effectExtent l="0" t="0" r="0" b="0"/>
                                    <wp:docPr id="540" name="Γραφικό 540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62F94" id="Ομάδα 352" o:spid="_x0000_s1122" style="position:absolute;left:0;text-align:left;margin-left:.15pt;margin-top:199.95pt;width:422.5pt;height:81pt;z-index:-251490304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">
                <v:shape id="_x0000_s1123" type="#_x0000_t202" style="position:absolute;left:3413;top:-69;width:465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15FB1936" w14:textId="77777777" w:rsidR="00A979AD" w:rsidRPr="00ED4F1A" w:rsidRDefault="00A979AD" w:rsidP="000346A2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7 – Non-specific number of repetitions</w:t>
                        </w:r>
                      </w:p>
                      <w:p w14:paraId="5D02DBAC" w14:textId="3DD392FD" w:rsidR="00A979AD" w:rsidRPr="00EB0A3C" w:rsidRDefault="00EB0A3C" w:rsidP="00EB0A3C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EB0A3C">
                          <w:rPr>
                            <w:lang w:val="en"/>
                          </w:rPr>
                          <w:t>Create a program that reads numbers and calculates their sum. The program stops when the sum exceeds 200.</w:t>
                        </w:r>
                      </w:p>
                    </w:txbxContent>
                  </v:textbox>
                </v:shape>
                <v:shape id="Πλαίσιο κειμένου 354" o:spid="_x0000_s1124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ds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pg9wOROPgFycAQAA//8DAFBLAQItABQABgAIAAAAIQDb4fbL7gAAAIUBAAATAAAAAAAA&#10;AAAAAAAAAAAAAABbQ29udGVudF9UeXBlc10ueG1sUEsBAi0AFAAGAAgAAAAhAFr0LFu/AAAAFQEA&#10;AAsAAAAAAAAAAAAAAAAAHwEAAF9yZWxzLy5yZWxzUEsBAi0AFAAGAAgAAAAhAPjwB2zHAAAA3AAA&#10;AA8AAAAAAAAAAAAAAAAABwIAAGRycy9kb3ducmV2LnhtbFBLBQYAAAAAAwADALcAAAD7AgAAAAA=&#10;" fillcolor="window" stroked="f" strokeweight=".5pt">
                  <v:textbox>
                    <w:txbxContent>
                      <w:p w14:paraId="3C35D02B" w14:textId="77777777" w:rsidR="00A979AD" w:rsidRDefault="00A979AD" w:rsidP="000346A2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FC54784" wp14:editId="4E559FBE">
                              <wp:extent cx="236643" cy="270510"/>
                              <wp:effectExtent l="0" t="0" r="0" b="0"/>
                              <wp:docPr id="540" name="Γραφικό 540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C0A3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AC51414" wp14:editId="5CA83E4E">
                <wp:simplePos x="0" y="0"/>
                <wp:positionH relativeFrom="column">
                  <wp:posOffset>65405</wp:posOffset>
                </wp:positionH>
                <wp:positionV relativeFrom="paragraph">
                  <wp:posOffset>3631565</wp:posOffset>
                </wp:positionV>
                <wp:extent cx="3168650" cy="1492250"/>
                <wp:effectExtent l="0" t="0" r="0" b="0"/>
                <wp:wrapTopAndBottom/>
                <wp:docPr id="3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F932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581BDDE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A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Int</w:t>
                            </w:r>
                          </w:p>
                          <w:p w14:paraId="6D5DCB28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E781A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In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</w:t>
                            </w:r>
                          </w:p>
                          <w:p w14:paraId="4247B1BF" w14:textId="77777777" w:rsidR="00A979AD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37ABBBC" w14:textId="12CF0063" w:rsidR="00A979AD" w:rsidRPr="00985B50" w:rsidRDefault="00A979AD" w:rsidP="000346A2">
                            <w:pPr>
                              <w:pStyle w:val="a3"/>
                              <w:rPr>
                                <w:i/>
                                <w:i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Until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&gt;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 200</w:t>
                            </w:r>
                          </w:p>
                          <w:p w14:paraId="268102DA" w14:textId="77777777" w:rsidR="00A979AD" w:rsidRPr="002E781A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 xml:space="preserve">A = </w:t>
                            </w:r>
                            <w:proofErr w:type="spellStart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Rnd</w:t>
                            </w:r>
                            <w:proofErr w:type="spellEnd"/>
                            <w:r w:rsidRPr="00D054F5">
                              <w:rPr>
                                <w:i/>
                                <w:iCs/>
                                <w:sz w:val="22"/>
                                <w:szCs w:val="28"/>
                                <w:lang w:val="en"/>
                              </w:rPr>
                              <w:t>(-100, 100)</w:t>
                            </w:r>
                          </w:p>
                          <w:p w14:paraId="3E5719B8" w14:textId="77777777" w:rsidR="00A979AD" w:rsidRPr="00D054F5" w:rsidRDefault="00A979AD" w:rsidP="000346A2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>intSum</w:t>
                            </w:r>
                            <w:proofErr w:type="spellEnd"/>
                            <w:r w:rsidRPr="00D054F5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+ A</w:t>
                            </w:r>
                          </w:p>
                          <w:p w14:paraId="2E828E59" w14:textId="77777777" w:rsidR="00A979AD" w:rsidRPr="00677EE3" w:rsidRDefault="00A979AD" w:rsidP="000346A2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op</w:t>
                            </w:r>
                          </w:p>
                          <w:p w14:paraId="619BB263" w14:textId="77777777" w:rsidR="00A979AD" w:rsidRPr="00677EE3" w:rsidRDefault="00A979AD" w:rsidP="000346A2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2D1779CD" w14:textId="77777777" w:rsidR="00A979AD" w:rsidRPr="00677EE3" w:rsidRDefault="00A979AD" w:rsidP="000346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1414" id="_x0000_s1125" type="#_x0000_t202" style="position:absolute;left:0;text-align:left;margin-left:5.15pt;margin-top:285.95pt;width:249.5pt;height:117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" filled="f" stroked="f">
                <v:textbox>
                  <w:txbxContent>
                    <w:p w14:paraId="3DC1F932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581BDDE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A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Int</w:t>
                      </w:r>
                    </w:p>
                    <w:p w14:paraId="6D5DCB28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 w:rsidRPr="002E781A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In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0</w:t>
                      </w:r>
                    </w:p>
                    <w:p w14:paraId="4247B1BF" w14:textId="77777777" w:rsidR="00A979AD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37ABBBC" w14:textId="12CF0063" w:rsidR="00A979AD" w:rsidRPr="00985B50" w:rsidRDefault="00A979AD" w:rsidP="000346A2">
                      <w:pPr>
                        <w:pStyle w:val="a3"/>
                        <w:rPr>
                          <w:i/>
                          <w:i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Do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Until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&gt;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 200</w:t>
                      </w:r>
                    </w:p>
                    <w:p w14:paraId="268102DA" w14:textId="77777777" w:rsidR="00A979AD" w:rsidRPr="002E781A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ab/>
                      </w:r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 xml:space="preserve">A = </w:t>
                      </w:r>
                      <w:proofErr w:type="spellStart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Rnd</w:t>
                      </w:r>
                      <w:proofErr w:type="spellEnd"/>
                      <w:r w:rsidRPr="00D054F5">
                        <w:rPr>
                          <w:i/>
                          <w:iCs/>
                          <w:sz w:val="22"/>
                          <w:szCs w:val="28"/>
                          <w:lang w:val="en"/>
                        </w:rPr>
                        <w:t>(-100, 100)</w:t>
                      </w:r>
                    </w:p>
                    <w:p w14:paraId="3E5719B8" w14:textId="77777777" w:rsidR="00A979AD" w:rsidRPr="00D054F5" w:rsidRDefault="00A979AD" w:rsidP="000346A2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proofErr w:type="spellStart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>intSum</w:t>
                      </w:r>
                      <w:proofErr w:type="spellEnd"/>
                      <w:r w:rsidRPr="00D054F5">
                        <w:rPr>
                          <w:sz w:val="22"/>
                          <w:szCs w:val="28"/>
                          <w:lang w:val="en"/>
                        </w:rPr>
                        <w:t xml:space="preserve"> + A</w:t>
                      </w:r>
                    </w:p>
                    <w:p w14:paraId="2E828E59" w14:textId="77777777" w:rsidR="00A979AD" w:rsidRPr="00677EE3" w:rsidRDefault="00A979AD" w:rsidP="000346A2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op</w:t>
                      </w:r>
                    </w:p>
                    <w:p w14:paraId="619BB263" w14:textId="77777777" w:rsidR="00A979AD" w:rsidRPr="00677EE3" w:rsidRDefault="00A979AD" w:rsidP="000346A2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2D1779CD" w14:textId="77777777" w:rsidR="00A979AD" w:rsidRPr="00677EE3" w:rsidRDefault="00A979AD" w:rsidP="000346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56F4C4" w14:textId="0E1D8651" w:rsidR="00545D24" w:rsidRDefault="00545D24" w:rsidP="003D3CAC">
      <w:pPr>
        <w:jc w:val="both"/>
      </w:pPr>
    </w:p>
    <w:p w14:paraId="2C256A78" w14:textId="28D906EC" w:rsidR="00C33925" w:rsidRDefault="007F419A" w:rsidP="00C33925">
      <w:pPr>
        <w:pStyle w:val="2"/>
        <w:rPr>
          <w:lang w:val="en-US"/>
        </w:rPr>
      </w:pPr>
      <w:r>
        <w:rPr>
          <w:lang w:val="en"/>
        </w:rPr>
        <w:t>F</w:t>
      </w:r>
      <w:r w:rsidR="00C33925">
        <w:rPr>
          <w:lang w:val="en"/>
        </w:rPr>
        <w:t xml:space="preserve">or </w:t>
      </w:r>
      <w:r>
        <w:rPr>
          <w:lang w:val="en"/>
        </w:rPr>
        <w:t>Loop</w:t>
      </w:r>
    </w:p>
    <w:p w14:paraId="54CCAABE" w14:textId="4207FB02" w:rsidR="00C33925" w:rsidRPr="00ED4F1A" w:rsidRDefault="00C33925" w:rsidP="003D3CAC">
      <w:pPr>
        <w:jc w:val="both"/>
        <w:rPr>
          <w:lang w:val="en-US"/>
        </w:rPr>
      </w:pPr>
      <w:r>
        <w:rPr>
          <w:lang w:val="en"/>
        </w:rPr>
        <w:t xml:space="preserve">The for </w:t>
      </w:r>
      <w:r w:rsidR="007F419A">
        <w:rPr>
          <w:lang w:val="en"/>
        </w:rPr>
        <w:t>loop</w:t>
      </w:r>
      <w:r>
        <w:rPr>
          <w:lang w:val="en"/>
        </w:rPr>
        <w:t xml:space="preserve"> is probably the simplest repeat command.</w:t>
      </w:r>
    </w:p>
    <w:p w14:paraId="4A0E9326" w14:textId="6F59B2DC" w:rsidR="00C33925" w:rsidRPr="00C33925" w:rsidRDefault="00E53F6E" w:rsidP="003D3CAC">
      <w:pPr>
        <w:jc w:val="both"/>
      </w:pPr>
      <w:r>
        <w:rPr>
          <w:noProof/>
          <w:lang w:val="en"/>
        </w:rPr>
        <mc:AlternateContent>
          <mc:Choice Requires="wpg">
            <w:drawing>
              <wp:inline distT="0" distB="0" distL="0" distR="0" wp14:anchorId="79CE5B28" wp14:editId="3D6B283A">
                <wp:extent cx="5175250" cy="1507710"/>
                <wp:effectExtent l="0" t="0" r="6350" b="0"/>
                <wp:docPr id="534" name="Ομάδα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0" cy="1507710"/>
                          <a:chOff x="0" y="0"/>
                          <a:chExt cx="5175250" cy="1193800"/>
                        </a:xfrm>
                      </wpg:grpSpPr>
                      <wps:wsp>
                        <wps:cNvPr id="5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71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8EB3C" w14:textId="77777777" w:rsidR="00A979AD" w:rsidRPr="00C33925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 = n1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 to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>n2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 xml:space="preserve"> Step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C33925">
                                <w:rPr>
                                  <w:lang w:val="en"/>
                                </w:rPr>
                                <w:t>n3</w:t>
                              </w:r>
                            </w:p>
                            <w:p w14:paraId="5575185D" w14:textId="77777777" w:rsidR="00A979AD" w:rsidRDefault="00A979AD" w:rsidP="00E53F6E">
                              <w:pPr>
                                <w:jc w:val="both"/>
                              </w:pPr>
                              <w:r w:rsidRPr="00C33925">
                                <w:rPr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lang w:val="en"/>
                                </w:rPr>
                                <w:t>Commands</w:t>
                              </w:r>
                            </w:p>
                            <w:p w14:paraId="08349123" w14:textId="77777777" w:rsidR="00A979AD" w:rsidRPr="00C33925" w:rsidRDefault="00A979AD" w:rsidP="00E53F6E">
                              <w:pPr>
                                <w:jc w:val="both"/>
                              </w:pPr>
                              <w:r>
                                <w:rPr>
                                  <w:lang w:val="en"/>
                                </w:rPr>
                                <w:tab/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... </w:t>
                              </w:r>
                            </w:p>
                            <w:p w14:paraId="63B0AE06" w14:textId="77777777" w:rsidR="00A979AD" w:rsidRPr="00C33925" w:rsidRDefault="00A979AD" w:rsidP="00E53F6E">
                              <w:pPr>
                                <w:jc w:val="both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0C1112DF" w14:textId="77777777" w:rsidR="00A979AD" w:rsidRPr="00C33925" w:rsidRDefault="00A979AD" w:rsidP="00E53F6E"/>
                            <w:p w14:paraId="060D9DB4" w14:textId="77777777" w:rsidR="00A979AD" w:rsidRPr="00C33925" w:rsidRDefault="00A979AD" w:rsidP="00E53F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0"/>
                            <a:ext cx="2641600" cy="119380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7A7B4" w14:textId="77777777" w:rsidR="00A979AD" w:rsidRPr="00ED4F1A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C33925">
                                <w:rPr>
                                  <w:lang w:val="en"/>
                                </w:rPr>
                                <w:t>Where:</w:t>
                              </w:r>
                            </w:p>
                            <w:p w14:paraId="4A998FC3" w14:textId="23ECE441" w:rsidR="00A979AD" w:rsidRPr="00ED4F1A" w:rsidRDefault="00A979AD" w:rsidP="00E53F6E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C33925">
                                <w:rPr>
                                  <w:lang w:val="en"/>
                                </w:rPr>
                                <w:t xml:space="preserve"> the </w:t>
                              </w:r>
                              <w:r w:rsidR="00EB0A3C">
                                <w:rPr>
                                  <w:lang w:val="en"/>
                                </w:rPr>
                                <w:t xml:space="preserve">Counter 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variable </w:t>
                              </w:r>
                            </w:p>
                            <w:p w14:paraId="002D10D9" w14:textId="6D45C231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n</w:t>
                              </w:r>
                              <w:r w:rsidRPr="00C33925">
                                <w:rPr>
                                  <w:lang w:val="en"/>
                                </w:rPr>
                                <w:t xml:space="preserve">1 the initial value of the </w:t>
                              </w:r>
                              <w:r w:rsidR="00EB0A3C">
                                <w:rPr>
                                  <w:lang w:val="en"/>
                                </w:rPr>
                                <w:t>Counter</w:t>
                              </w:r>
                            </w:p>
                            <w:p w14:paraId="5BEC029D" w14:textId="233EACD0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n2 the final value </w:t>
                              </w:r>
                            </w:p>
                            <w:p w14:paraId="082D1A34" w14:textId="44770737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n3 step of repetition</w:t>
                              </w:r>
                            </w:p>
                            <w:p w14:paraId="45530499" w14:textId="77777777" w:rsidR="00A979AD" w:rsidRPr="00ED4F1A" w:rsidRDefault="00A979AD" w:rsidP="00E53F6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CE5B28" id="Ομάδα 534" o:spid="_x0000_s1126" style="width:407.5pt;height:118.7pt;mso-position-horizontal-relative:char;mso-position-vertical-relative:line" coordsize="517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">
                <v:shape id="_x0000_s1127" type="#_x0000_t202" style="position:absolute;width:21971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" fillcolor="#deebf7" stroked="f">
                  <v:textbox>
                    <w:txbxContent>
                      <w:p w14:paraId="3148EB3C" w14:textId="77777777" w:rsidR="00A979AD" w:rsidRPr="00C33925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 xml:space="preserve">for </w:t>
                        </w:r>
                        <w:proofErr w:type="spellStart"/>
                        <w:r>
                          <w:rPr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 xml:space="preserve"> = n1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"/>
                          </w:rPr>
                          <w:t xml:space="preserve"> to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>n2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en"/>
                          </w:rPr>
                          <w:t xml:space="preserve"> Step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C33925">
                          <w:rPr>
                            <w:lang w:val="en"/>
                          </w:rPr>
                          <w:t>n3</w:t>
                        </w:r>
                      </w:p>
                      <w:p w14:paraId="5575185D" w14:textId="77777777" w:rsidR="00A979AD" w:rsidRDefault="00A979AD" w:rsidP="00E53F6E">
                        <w:pPr>
                          <w:jc w:val="both"/>
                        </w:pPr>
                        <w:r w:rsidRPr="00C33925">
                          <w:rPr>
                            <w:lang w:val="en"/>
                          </w:rPr>
                          <w:tab/>
                        </w:r>
                        <w:r>
                          <w:rPr>
                            <w:lang w:val="en"/>
                          </w:rPr>
                          <w:t>Commands</w:t>
                        </w:r>
                      </w:p>
                      <w:p w14:paraId="08349123" w14:textId="77777777" w:rsidR="00A979AD" w:rsidRPr="00C33925" w:rsidRDefault="00A979AD" w:rsidP="00E53F6E">
                        <w:pPr>
                          <w:jc w:val="both"/>
                        </w:pPr>
                        <w:r>
                          <w:rPr>
                            <w:lang w:val="en"/>
                          </w:rPr>
                          <w:tab/>
                        </w:r>
                        <w:r w:rsidRPr="00C33925">
                          <w:rPr>
                            <w:lang w:val="en"/>
                          </w:rPr>
                          <w:t xml:space="preserve">... </w:t>
                        </w:r>
                      </w:p>
                      <w:p w14:paraId="63B0AE06" w14:textId="77777777" w:rsidR="00A979AD" w:rsidRPr="00C33925" w:rsidRDefault="00A979AD" w:rsidP="00E53F6E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0C1112DF" w14:textId="77777777" w:rsidR="00A979AD" w:rsidRPr="00C33925" w:rsidRDefault="00A979AD" w:rsidP="00E53F6E"/>
                      <w:p w14:paraId="060D9DB4" w14:textId="77777777" w:rsidR="00A979AD" w:rsidRPr="00C33925" w:rsidRDefault="00A979AD" w:rsidP="00E53F6E"/>
                    </w:txbxContent>
                  </v:textbox>
                </v:shape>
                <v:shape id="_x0000_s1128" type="#_x0000_t202" style="position:absolute;left:25336;width:2641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" fillcolor="#deebf7" stroked="f">
                  <v:textbox>
                    <w:txbxContent>
                      <w:p w14:paraId="5367A7B4" w14:textId="77777777" w:rsidR="00A979AD" w:rsidRPr="00ED4F1A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r w:rsidRPr="00C33925">
                          <w:rPr>
                            <w:lang w:val="en"/>
                          </w:rPr>
                          <w:t>Where:</w:t>
                        </w:r>
                      </w:p>
                      <w:p w14:paraId="4A998FC3" w14:textId="23ECE441" w:rsidR="00A979AD" w:rsidRPr="00ED4F1A" w:rsidRDefault="00A979AD" w:rsidP="00E53F6E">
                        <w:pPr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C33925">
                          <w:rPr>
                            <w:lang w:val="en"/>
                          </w:rPr>
                          <w:t xml:space="preserve"> the </w:t>
                        </w:r>
                        <w:r w:rsidR="00EB0A3C">
                          <w:rPr>
                            <w:lang w:val="en"/>
                          </w:rPr>
                          <w:t xml:space="preserve">Counter </w:t>
                        </w:r>
                        <w:r w:rsidRPr="00C33925">
                          <w:rPr>
                            <w:lang w:val="en"/>
                          </w:rPr>
                          <w:t xml:space="preserve">variable </w:t>
                        </w:r>
                      </w:p>
                      <w:p w14:paraId="002D10D9" w14:textId="6D45C231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n</w:t>
                        </w:r>
                        <w:r w:rsidRPr="00C33925">
                          <w:rPr>
                            <w:lang w:val="en"/>
                          </w:rPr>
                          <w:t xml:space="preserve">1 the initial value of the </w:t>
                        </w:r>
                        <w:r w:rsidR="00EB0A3C">
                          <w:rPr>
                            <w:lang w:val="en"/>
                          </w:rPr>
                          <w:t>Counter</w:t>
                        </w:r>
                      </w:p>
                      <w:p w14:paraId="5BEC029D" w14:textId="233EACD0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n2 the final value </w:t>
                        </w:r>
                      </w:p>
                      <w:p w14:paraId="082D1A34" w14:textId="44770737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n3 step of repetition</w:t>
                        </w:r>
                      </w:p>
                      <w:p w14:paraId="45530499" w14:textId="77777777" w:rsidR="00A979AD" w:rsidRPr="00ED4F1A" w:rsidRDefault="00A979AD" w:rsidP="00E53F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138F6" w14:textId="7B3FB6FD" w:rsidR="00545D24" w:rsidRDefault="00545D24" w:rsidP="003D3CAC">
      <w:pPr>
        <w:jc w:val="both"/>
      </w:pPr>
    </w:p>
    <w:p w14:paraId="565BF7A1" w14:textId="16159711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At the beginning of repetition, variable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>
        <w:rPr>
          <w:lang w:val="en"/>
        </w:rPr>
        <w:t xml:space="preserve"> accepts </w:t>
      </w:r>
      <w:r w:rsidRPr="009D7BDB">
        <w:rPr>
          <w:lang w:val="en"/>
        </w:rPr>
        <w:t>n</w:t>
      </w:r>
      <w:r w:rsidRPr="001C6B81">
        <w:rPr>
          <w:lang w:val="en"/>
        </w:rPr>
        <w:t>1.</w:t>
      </w:r>
    </w:p>
    <w:p w14:paraId="4CFBF038" w14:textId="7F256549" w:rsidR="001C6B81" w:rsidRPr="00EB0A3C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Executes commands within the </w:t>
      </w:r>
      <w:r w:rsidR="00EB0A3C">
        <w:rPr>
          <w:lang w:val="en"/>
        </w:rPr>
        <w:t xml:space="preserve">repetition. </w:t>
      </w:r>
    </w:p>
    <w:p w14:paraId="5DE64175" w14:textId="164B3184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At the end of the repetition the value of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>
        <w:rPr>
          <w:lang w:val="en"/>
        </w:rPr>
        <w:t xml:space="preserve"> increases or </w:t>
      </w:r>
      <w:r w:rsidRPr="009D7BDB">
        <w:rPr>
          <w:lang w:val="en"/>
        </w:rPr>
        <w:t>decreases</w:t>
      </w:r>
      <w:r>
        <w:rPr>
          <w:lang w:val="en"/>
        </w:rPr>
        <w:t xml:space="preserve"> by </w:t>
      </w:r>
      <w:r w:rsidRPr="009D7BDB">
        <w:rPr>
          <w:lang w:val="en"/>
        </w:rPr>
        <w:t>n</w:t>
      </w:r>
      <w:r w:rsidRPr="001C6B81">
        <w:rPr>
          <w:lang w:val="en"/>
        </w:rPr>
        <w:t>3</w:t>
      </w:r>
    </w:p>
    <w:p w14:paraId="69238FAF" w14:textId="6E3D102C" w:rsidR="001C6B81" w:rsidRPr="00ED4F1A" w:rsidRDefault="001C6B81" w:rsidP="009D7BDB">
      <w:pPr>
        <w:pStyle w:val="a6"/>
        <w:numPr>
          <w:ilvl w:val="0"/>
          <w:numId w:val="36"/>
        </w:numPr>
        <w:ind w:left="360"/>
        <w:jc w:val="both"/>
        <w:rPr>
          <w:lang w:val="en-US"/>
        </w:rPr>
      </w:pPr>
      <w:r>
        <w:rPr>
          <w:lang w:val="en"/>
        </w:rPr>
        <w:t xml:space="preserve">Check if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Pr="009D7BDB">
        <w:rPr>
          <w:lang w:val="en"/>
        </w:rPr>
        <w:t xml:space="preserve"> has</w:t>
      </w:r>
      <w:r>
        <w:rPr>
          <w:lang w:val="en"/>
        </w:rPr>
        <w:t xml:space="preserve"> exceeded the final value </w:t>
      </w:r>
      <w:r w:rsidRPr="009D7BDB">
        <w:rPr>
          <w:lang w:val="en"/>
        </w:rPr>
        <w:t>n</w:t>
      </w:r>
      <w:r w:rsidRPr="001C6B81">
        <w:rPr>
          <w:lang w:val="en"/>
        </w:rPr>
        <w:t>2</w:t>
      </w:r>
      <w:r w:rsidR="00FA77DD">
        <w:rPr>
          <w:lang w:val="en"/>
        </w:rPr>
        <w:t>.</w:t>
      </w:r>
    </w:p>
    <w:p w14:paraId="4B875D7E" w14:textId="49C84226" w:rsidR="001C6B81" w:rsidRPr="00ED4F1A" w:rsidRDefault="009D7BDB" w:rsidP="009D7BDB">
      <w:pPr>
        <w:pStyle w:val="a6"/>
        <w:numPr>
          <w:ilvl w:val="1"/>
          <w:numId w:val="36"/>
        </w:numPr>
        <w:ind w:left="1080"/>
        <w:jc w:val="both"/>
        <w:rPr>
          <w:lang w:val="en-US"/>
        </w:rPr>
      </w:pPr>
      <w:r>
        <w:rPr>
          <w:lang w:val="en"/>
        </w:rPr>
        <w:t>if the step is positive and</w:t>
      </w:r>
      <w:r w:rsidR="001C6B81" w:rsidRPr="009D7BDB">
        <w:rPr>
          <w:lang w:val="en"/>
        </w:rPr>
        <w:t xml:space="preserve">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="001C6B81">
        <w:rPr>
          <w:lang w:val="en"/>
        </w:rPr>
        <w:t xml:space="preserve"> is less than or equal to the final value then the repeat runs again</w:t>
      </w:r>
    </w:p>
    <w:p w14:paraId="70373491" w14:textId="35FD1C8E" w:rsidR="001C6B81" w:rsidRPr="00ED4F1A" w:rsidRDefault="009D7BDB" w:rsidP="009D7BDB">
      <w:pPr>
        <w:pStyle w:val="a6"/>
        <w:numPr>
          <w:ilvl w:val="1"/>
          <w:numId w:val="36"/>
        </w:numPr>
        <w:ind w:left="1080"/>
        <w:jc w:val="both"/>
        <w:rPr>
          <w:lang w:val="en-US"/>
        </w:rPr>
      </w:pPr>
      <w:r>
        <w:rPr>
          <w:lang w:val="en"/>
        </w:rPr>
        <w:t xml:space="preserve">If the step is negative and </w:t>
      </w:r>
      <w:r w:rsidR="00123BA0">
        <w:rPr>
          <w:lang w:val="en"/>
        </w:rPr>
        <w:t>‘</w:t>
      </w:r>
      <w:proofErr w:type="spellStart"/>
      <w:r w:rsidR="00123BA0">
        <w:rPr>
          <w:lang w:val="en"/>
        </w:rPr>
        <w:t>i</w:t>
      </w:r>
      <w:proofErr w:type="spellEnd"/>
      <w:r w:rsidR="00123BA0">
        <w:rPr>
          <w:lang w:val="en"/>
        </w:rPr>
        <w:t>’</w:t>
      </w:r>
      <w:r w:rsidRPr="009D7BDB">
        <w:rPr>
          <w:lang w:val="en"/>
        </w:rPr>
        <w:t xml:space="preserve"> is</w:t>
      </w:r>
      <w:r>
        <w:rPr>
          <w:lang w:val="en"/>
        </w:rPr>
        <w:t xml:space="preserve"> greater than or equal to the final </w:t>
      </w:r>
      <w:r w:rsidR="00123BA0">
        <w:rPr>
          <w:lang w:val="en"/>
        </w:rPr>
        <w:t>value,</w:t>
      </w:r>
      <w:r>
        <w:rPr>
          <w:lang w:val="en"/>
        </w:rPr>
        <w:t xml:space="preserve"> then the repeat runs again.</w:t>
      </w:r>
    </w:p>
    <w:p w14:paraId="69221702" w14:textId="5C344698" w:rsidR="009D7BDB" w:rsidRPr="00ED4F1A" w:rsidRDefault="00F9153B" w:rsidP="009D7BDB">
      <w:pPr>
        <w:jc w:val="both"/>
        <w:rPr>
          <w:lang w:val="en-US"/>
        </w:rPr>
      </w:pPr>
      <w:r w:rsidRPr="00F9153B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640BEA0" wp14:editId="52F31681">
                <wp:simplePos x="0" y="0"/>
                <wp:positionH relativeFrom="column">
                  <wp:posOffset>1905</wp:posOffset>
                </wp:positionH>
                <wp:positionV relativeFrom="paragraph">
                  <wp:posOffset>230505</wp:posOffset>
                </wp:positionV>
                <wp:extent cx="5283200" cy="1327150"/>
                <wp:effectExtent l="0" t="0" r="0" b="6350"/>
                <wp:wrapTopAndBottom/>
                <wp:docPr id="271" name="Ομάδα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1327150"/>
                          <a:chOff x="0" y="-6927"/>
                          <a:chExt cx="3771265" cy="742617"/>
                        </a:xfrm>
                      </wpg:grpSpPr>
                      <wps:wsp>
                        <wps:cNvPr id="28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42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C8A3B" w14:textId="77777777" w:rsidR="00F9153B" w:rsidRPr="00F9153B" w:rsidRDefault="00F9153B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  <w:t>Remember</w:t>
                              </w:r>
                            </w:p>
                            <w:p w14:paraId="0A4381A4" w14:textId="350D21AD" w:rsidR="00F9153B" w:rsidRPr="00F9153B" w:rsidRDefault="00F9153B" w:rsidP="00F9153B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In relation to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o While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and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o</w:t>
                              </w:r>
                              <w:r w:rsidR="00123BA0"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Until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the </w:t>
                              </w:r>
                              <w:proofErr w:type="gramStart"/>
                              <w:r w:rsidR="00520E68"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Pr="00520E68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or</w:t>
                              </w:r>
                              <w:proofErr w:type="gramEnd"/>
                              <w:r w:rsidR="00520E6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command</w:t>
                              </w: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5AD128A0" w14:textId="75512C43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Do not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e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to initialize the counter.</w:t>
                              </w:r>
                            </w:p>
                            <w:p w14:paraId="251056DF" w14:textId="4F9C5693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Do not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eed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to set the step change operation.</w:t>
                              </w:r>
                            </w:p>
                            <w:p w14:paraId="3E3FF7D7" w14:textId="43C4317B" w:rsidR="00F9153B" w:rsidRPr="00F9153B" w:rsidRDefault="00520E68" w:rsidP="00F9153B">
                              <w:pPr>
                                <w:pStyle w:val="a6"/>
                                <w:numPr>
                                  <w:ilvl w:val="0"/>
                                  <w:numId w:val="4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t i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always for 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measurable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eats</w:t>
                              </w:r>
                              <w:r w:rsidR="00F9153B" w:rsidRPr="00F9153B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(however, you can use the exit command to get out of it at any time).</w:t>
                              </w:r>
                            </w:p>
                            <w:p w14:paraId="4685DFBE" w14:textId="77777777" w:rsidR="00F9153B" w:rsidRPr="00F9153B" w:rsidRDefault="00F9153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Πλαίσιο κειμένου 284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F77B" w14:textId="77777777" w:rsidR="00F9153B" w:rsidRDefault="00F9153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CB80EA" wp14:editId="401D7F27">
                                    <wp:extent cx="214745" cy="214745"/>
                                    <wp:effectExtent l="0" t="0" r="0" b="0"/>
                                    <wp:docPr id="285" name="Γραφικό 28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0BEA0" id="Ομάδα 271" o:spid="_x0000_s1129" style="position:absolute;left:0;text-align:left;margin-left:.15pt;margin-top:18.15pt;width:416pt;height:104.5pt;z-index:251854848;mso-position-horizontal-relative:text;mso-position-vertical-relative:text;mso-width-relative:margin;mso-height-relative:margin" coordorigin=",-69" coordsize="37712,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">
                <v:shape id="_x0000_s1130" type="#_x0000_t202" style="position:absolute;left:3524;top:-69;width:34188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68AC8A3B" w14:textId="77777777" w:rsidR="00F9153B" w:rsidRPr="00F9153B" w:rsidRDefault="00F9153B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  <w:t>Remember</w:t>
                        </w:r>
                      </w:p>
                      <w:p w14:paraId="0A4381A4" w14:textId="350D21AD" w:rsidR="00F9153B" w:rsidRPr="00F9153B" w:rsidRDefault="00F9153B" w:rsidP="00F9153B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In relation to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o While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and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o</w:t>
                        </w:r>
                        <w:r w:rsidR="00123BA0"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Until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the </w:t>
                        </w:r>
                        <w:proofErr w:type="gramStart"/>
                        <w:r w:rsidR="00520E68"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Pr="00520E68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or</w:t>
                        </w:r>
                        <w:proofErr w:type="gramEnd"/>
                        <w:r w:rsidR="00520E68">
                          <w:rPr>
                            <w:sz w:val="20"/>
                            <w:szCs w:val="20"/>
                            <w:lang w:val="en-US"/>
                          </w:rPr>
                          <w:t xml:space="preserve"> command</w:t>
                        </w: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5AD128A0" w14:textId="75512C43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Do not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>nee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to initialize the counter.</w:t>
                        </w:r>
                      </w:p>
                      <w:p w14:paraId="251056DF" w14:textId="4F9C5693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Do not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>need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to set the step change operation.</w:t>
                        </w:r>
                      </w:p>
                      <w:p w14:paraId="3E3FF7D7" w14:textId="43C4317B" w:rsidR="00F9153B" w:rsidRPr="00F9153B" w:rsidRDefault="00520E68" w:rsidP="00F9153B">
                        <w:pPr>
                          <w:pStyle w:val="a6"/>
                          <w:numPr>
                            <w:ilvl w:val="0"/>
                            <w:numId w:val="4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9153B">
                          <w:rPr>
                            <w:sz w:val="20"/>
                            <w:szCs w:val="20"/>
                            <w:lang w:val="en-US"/>
                          </w:rPr>
                          <w:t>It i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ways for 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measurable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peats</w:t>
                        </w:r>
                        <w:r w:rsidR="00F9153B" w:rsidRPr="00F9153B">
                          <w:rPr>
                            <w:sz w:val="20"/>
                            <w:szCs w:val="20"/>
                            <w:lang w:val="en-US"/>
                          </w:rPr>
                          <w:t xml:space="preserve"> (however, you can use the exit command to get out of it at any time).</w:t>
                        </w:r>
                      </w:p>
                      <w:p w14:paraId="4685DFBE" w14:textId="77777777" w:rsidR="00F9153B" w:rsidRPr="00F9153B" w:rsidRDefault="00F9153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84" o:spid="_x0000_s113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vb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oPoHbmXAE5OoPAAD//wMAUEsBAi0AFAAGAAgAAAAhANvh9svuAAAAhQEAABMAAAAAAAAA&#10;AAAAAAAAAAAAAFtDb250ZW50X1R5cGVzXS54bWxQSwECLQAUAAYACAAAACEAWvQsW78AAAAVAQAA&#10;CwAAAAAAAAAAAAAAAAAfAQAAX3JlbHMvLnJlbHNQSwECLQAUAAYACAAAACEALv1b28YAAADcAAAA&#10;DwAAAAAAAAAAAAAAAAAHAgAAZHJzL2Rvd25yZXYueG1sUEsFBgAAAAADAAMAtwAAAPoCAAAAAA==&#10;" fillcolor="white [3201]" stroked="f" strokeweight=".5pt">
                  <v:textbox>
                    <w:txbxContent>
                      <w:p w14:paraId="0A5FF77B" w14:textId="77777777" w:rsidR="00F9153B" w:rsidRDefault="00F9153B">
                        <w:r>
                          <w:rPr>
                            <w:noProof/>
                          </w:rPr>
                          <w:drawing>
                            <wp:inline distT="0" distB="0" distL="0" distR="0" wp14:anchorId="5ECB80EA" wp14:editId="401D7F27">
                              <wp:extent cx="214745" cy="214745"/>
                              <wp:effectExtent l="0" t="0" r="0" b="0"/>
                              <wp:docPr id="285" name="Γραφικό 28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3ED9EFB" w14:textId="77777777" w:rsidR="001C6B81" w:rsidRPr="00ED4F1A" w:rsidRDefault="001C6B81" w:rsidP="00E53F6E">
      <w:pPr>
        <w:jc w:val="both"/>
        <w:rPr>
          <w:lang w:val="en-US"/>
        </w:rPr>
      </w:pPr>
    </w:p>
    <w:p w14:paraId="0C4D867F" w14:textId="585D3B77" w:rsidR="00E53F6E" w:rsidRPr="001C6B81" w:rsidRDefault="001C6B81" w:rsidP="001C6B81">
      <w:pPr>
        <w:pStyle w:val="3"/>
        <w:rPr>
          <w:lang w:val="en-US"/>
        </w:rPr>
      </w:pPr>
      <w:r>
        <w:rPr>
          <w:lang w:val="en"/>
        </w:rPr>
        <w:t xml:space="preserve">Examples for </w:t>
      </w:r>
    </w:p>
    <w:p w14:paraId="4E2DAF59" w14:textId="6C821E58" w:rsidR="001C6B81" w:rsidRDefault="00C37EE5" w:rsidP="00E53F6E">
      <w:pPr>
        <w:jc w:val="both"/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AEE98C" wp14:editId="52B3401C">
                <wp:simplePos x="0" y="0"/>
                <wp:positionH relativeFrom="column">
                  <wp:posOffset>211455</wp:posOffset>
                </wp:positionH>
                <wp:positionV relativeFrom="paragraph">
                  <wp:posOffset>851535</wp:posOffset>
                </wp:positionV>
                <wp:extent cx="2527300" cy="952500"/>
                <wp:effectExtent l="0" t="0" r="0" b="0"/>
                <wp:wrapTopAndBottom/>
                <wp:docPr id="5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0F7A1" w14:textId="5115C2C8" w:rsidR="00A979AD" w:rsidRPr="00677EE3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I</w:t>
                            </w:r>
                            <w:r w:rsidRPr="004E2440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77EE3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nt</w:t>
                            </w:r>
                          </w:p>
                          <w:p w14:paraId="4408AA8A" w14:textId="77777777" w:rsidR="00A979AD" w:rsidRPr="00030398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B833BD0" w14:textId="1497E386" w:rsidR="00A979AD" w:rsidRPr="00C37EE5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</w:t>
                            </w:r>
                            <w:proofErr w:type="spellStart"/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= 100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o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step </w:t>
                            </w:r>
                            <w:r w:rsidRPr="004E2440">
                              <w:rPr>
                                <w:sz w:val="22"/>
                                <w:szCs w:val="28"/>
                                <w:lang w:val="en"/>
                              </w:rPr>
                              <w:t>-1</w:t>
                            </w:r>
                          </w:p>
                          <w:p w14:paraId="0151490C" w14:textId="6A5DD251" w:rsidR="00A979AD" w:rsidRPr="00030398" w:rsidRDefault="00A979AD" w:rsidP="00C37EE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039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030398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266BFF24" w14:textId="4E399CA3" w:rsidR="00A979AD" w:rsidRPr="00677EE3" w:rsidRDefault="00A979AD" w:rsidP="00C37EE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Next</w:t>
                            </w:r>
                          </w:p>
                          <w:p w14:paraId="1827E13F" w14:textId="77777777" w:rsidR="00A979AD" w:rsidRPr="00677EE3" w:rsidRDefault="00A979AD" w:rsidP="00C37EE5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4CF8F2B5" w14:textId="77777777" w:rsidR="00A979AD" w:rsidRPr="00677EE3" w:rsidRDefault="00A979AD" w:rsidP="00C37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98C" id="_x0000_s1132" type="#_x0000_t202" style="position:absolute;left:0;text-align:left;margin-left:16.65pt;margin-top:67.05pt;width:199pt;height: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" filled="f" stroked="f">
                <v:textbox>
                  <w:txbxContent>
                    <w:p w14:paraId="1560F7A1" w14:textId="5115C2C8" w:rsidR="00A979AD" w:rsidRPr="00677EE3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 xml:space="preserve"> I</w:t>
                      </w:r>
                      <w:r w:rsidRPr="004E2440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77EE3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Int</w:t>
                      </w:r>
                    </w:p>
                    <w:p w14:paraId="4408AA8A" w14:textId="77777777" w:rsidR="00A979AD" w:rsidRPr="00030398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B833BD0" w14:textId="1497E386" w:rsidR="00A979AD" w:rsidRPr="00C37EE5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</w:t>
                      </w:r>
                      <w:proofErr w:type="spellStart"/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 xml:space="preserve"> = 100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o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step </w:t>
                      </w:r>
                      <w:r w:rsidRPr="004E2440">
                        <w:rPr>
                          <w:sz w:val="22"/>
                          <w:szCs w:val="28"/>
                          <w:lang w:val="en"/>
                        </w:rPr>
                        <w:t>-1</w:t>
                      </w:r>
                    </w:p>
                    <w:p w14:paraId="0151490C" w14:textId="6A5DD251" w:rsidR="00A979AD" w:rsidRPr="00030398" w:rsidRDefault="00A979AD" w:rsidP="00C37EE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03039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(</w:t>
                      </w:r>
                      <w:proofErr w:type="spellStart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i</w:t>
                      </w:r>
                      <w:proofErr w:type="spellEnd"/>
                      <w:r w:rsidRPr="00030398">
                        <w:rPr>
                          <w:sz w:val="22"/>
                          <w:szCs w:val="28"/>
                          <w:lang w:val="en"/>
                        </w:rPr>
                        <w:t>)</w:t>
                      </w:r>
                    </w:p>
                    <w:p w14:paraId="266BFF24" w14:textId="4E399CA3" w:rsidR="00A979AD" w:rsidRPr="00677EE3" w:rsidRDefault="00A979AD" w:rsidP="00C37EE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Next</w:t>
                      </w:r>
                    </w:p>
                    <w:p w14:paraId="1827E13F" w14:textId="77777777" w:rsidR="00A979AD" w:rsidRPr="00677EE3" w:rsidRDefault="00A979AD" w:rsidP="00C37EE5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4CF8F2B5" w14:textId="77777777" w:rsidR="00A979AD" w:rsidRPr="00677EE3" w:rsidRDefault="00A979AD" w:rsidP="00C37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5A1F8355" wp14:editId="41AF4591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5365750" cy="654050"/>
                <wp:effectExtent l="0" t="0" r="0" b="0"/>
                <wp:wrapTopAndBottom/>
                <wp:docPr id="541" name="Ομάδα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750" cy="654050"/>
                          <a:chOff x="-6096" y="-6927"/>
                          <a:chExt cx="5004259" cy="479533"/>
                        </a:xfrm>
                      </wpg:grpSpPr>
                      <wps:wsp>
                        <wps:cNvPr id="54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6"/>
                            <a:ext cx="4656822" cy="47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66CA6" w14:textId="77777777" w:rsidR="00A979AD" w:rsidRPr="00ED4F1A" w:rsidRDefault="00A979AD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lang w:val="en-US"/>
                                </w:rPr>
                              </w:pPr>
                              <w:r w:rsidRPr="001025CC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>Example</w:t>
                              </w:r>
                              <w:r w:rsidRPr="00C37EE5">
                                <w:rPr>
                                  <w:b/>
                                  <w:bCs/>
                                  <w:color w:val="323E4F" w:themeColor="text2" w:themeShade="BF"/>
                                  <w:lang w:val="en"/>
                                </w:rPr>
                                <w:t xml:space="preserve"> 1</w:t>
                              </w:r>
                            </w:p>
                            <w:p w14:paraId="4742DC5E" w14:textId="77777777" w:rsidR="00A979AD" w:rsidRPr="00ED4F1A" w:rsidRDefault="00A979AD" w:rsidP="00C37EE5">
                              <w:pPr>
                                <w:pBdr>
                                  <w:left w:val="single" w:sz="24" w:space="0" w:color="385623" w:themeColor="accent6" w:themeShade="80"/>
                                </w:pBd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0346A2">
                                <w:rPr>
                                  <w:lang w:val="en"/>
                                </w:rPr>
                                <w:t>Show all numbers from 100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3" name="Πλαίσιο κειμένου 543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CE799" w14:textId="77777777" w:rsidR="00A979AD" w:rsidRDefault="00A979AD" w:rsidP="00C37EE5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91DD689" wp14:editId="38BC2CA6">
                                    <wp:extent cx="236643" cy="270510"/>
                                    <wp:effectExtent l="0" t="0" r="0" b="0"/>
                                    <wp:docPr id="544" name="Γραφικό 544" descr="Teacher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1" name="Γραφικό 271" descr="Δάσκαλος με συμπαγές γέμισμα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1921" cy="27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8355" id="Ομάδα 541" o:spid="_x0000_s1133" style="position:absolute;left:0;text-align:left;margin-left:0;margin-top:15.4pt;width:422.5pt;height:51.5pt;z-index:-251479040;mso-position-horizontal-relative:margin;mso-position-vertical-relative:text;mso-width-relative:margin;mso-height-relative:margin" coordorigin="-60,-69" coordsize="50042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">
                <v:shape id="_x0000_s1134" type="#_x0000_t202" style="position:absolute;left:3413;top:-69;width:4656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30C66CA6" w14:textId="77777777" w:rsidR="00A979AD" w:rsidRPr="00ED4F1A" w:rsidRDefault="00A979AD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rPr>
                            <w:b/>
                            <w:bCs/>
                            <w:color w:val="323E4F" w:themeColor="text2" w:themeShade="BF"/>
                            <w:lang w:val="en-US"/>
                          </w:rPr>
                        </w:pPr>
                        <w:r w:rsidRPr="001025CC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>Example</w:t>
                        </w:r>
                        <w:r w:rsidRPr="00C37EE5">
                          <w:rPr>
                            <w:b/>
                            <w:bCs/>
                            <w:color w:val="323E4F" w:themeColor="text2" w:themeShade="BF"/>
                            <w:lang w:val="en"/>
                          </w:rPr>
                          <w:t xml:space="preserve"> 1</w:t>
                        </w:r>
                      </w:p>
                      <w:p w14:paraId="4742DC5E" w14:textId="77777777" w:rsidR="00A979AD" w:rsidRPr="00ED4F1A" w:rsidRDefault="00A979AD" w:rsidP="00C37EE5">
                        <w:pPr>
                          <w:pBdr>
                            <w:left w:val="single" w:sz="24" w:space="0" w:color="385623" w:themeColor="accent6" w:themeShade="80"/>
                          </w:pBdr>
                          <w:jc w:val="both"/>
                          <w:rPr>
                            <w:lang w:val="en-US"/>
                          </w:rPr>
                        </w:pPr>
                        <w:r w:rsidRPr="000346A2">
                          <w:rPr>
                            <w:lang w:val="en"/>
                          </w:rPr>
                          <w:t>Show all numbers from 100 to 1</w:t>
                        </w:r>
                      </w:p>
                    </w:txbxContent>
                  </v:textbox>
                </v:shape>
                <v:shape id="Πλαίσιο κειμένου 543" o:spid="_x0000_s11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" fillcolor="window" stroked="f" strokeweight=".5pt">
                  <v:textbox>
                    <w:txbxContent>
                      <w:p w14:paraId="6B0CE799" w14:textId="77777777" w:rsidR="00A979AD" w:rsidRDefault="00A979AD" w:rsidP="00C37EE5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91DD689" wp14:editId="38BC2CA6">
                              <wp:extent cx="236643" cy="270510"/>
                              <wp:effectExtent l="0" t="0" r="0" b="0"/>
                              <wp:docPr id="544" name="Γραφικό 544" descr="Teacher with solid fil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1" name="Γραφικό 271" descr="Δάσκαλος με συμπαγές γέμισμα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1921" cy="27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B1638E" w14:textId="7BFDFAEB" w:rsidR="001C6B81" w:rsidRDefault="00F9153B" w:rsidP="00E53F6E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B122023" wp14:editId="4CCFC2DB">
                <wp:simplePos x="0" y="0"/>
                <wp:positionH relativeFrom="column">
                  <wp:posOffset>14605</wp:posOffset>
                </wp:positionH>
                <wp:positionV relativeFrom="paragraph">
                  <wp:posOffset>1831975</wp:posOffset>
                </wp:positionV>
                <wp:extent cx="5003800" cy="2133600"/>
                <wp:effectExtent l="0" t="0" r="0" b="0"/>
                <wp:wrapTopAndBottom/>
                <wp:docPr id="286" name="Ομάδα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2133600"/>
                          <a:chOff x="0" y="0"/>
                          <a:chExt cx="5003800" cy="2133600"/>
                        </a:xfrm>
                      </wpg:grpSpPr>
                      <wpg:grpSp>
                        <wpg:cNvPr id="545" name="Ομάδα 545"/>
                        <wpg:cNvGrpSpPr/>
                        <wpg:grpSpPr>
                          <a:xfrm>
                            <a:off x="0" y="0"/>
                            <a:ext cx="5003800" cy="708660"/>
                            <a:chOff x="-6096" y="-6927"/>
                            <a:chExt cx="5004259" cy="479533"/>
                          </a:xfrm>
                        </wpg:grpSpPr>
                        <wps:wsp>
                          <wps:cNvPr id="546" name="Πλαίσιο κειμένου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41" y="-6926"/>
                              <a:ext cx="4656822" cy="429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2D4F7" w14:textId="77777777" w:rsidR="00A979AD" w:rsidRPr="00ED4F1A" w:rsidRDefault="00A979AD" w:rsidP="00C37EE5">
                                <w:pPr>
                                  <w:pBdr>
                                    <w:left w:val="single" w:sz="24" w:space="0" w:color="385623" w:themeColor="accent6" w:themeShade="80"/>
                                  </w:pBdr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-US"/>
                                  </w:rPr>
                                </w:pPr>
                                <w:r w:rsidRPr="001025CC"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"/>
                                  </w:rPr>
                                  <w:t>Example</w:t>
                                </w:r>
                                <w:r>
                                  <w:rPr>
                                    <w:b/>
                                    <w:bCs/>
                                    <w:color w:val="323E4F" w:themeColor="text2" w:themeShade="BF"/>
                                    <w:lang w:val="en"/>
                                  </w:rPr>
                                  <w:t xml:space="preserve"> 2</w:t>
                                </w:r>
                              </w:p>
                              <w:p w14:paraId="3D90FFEA" w14:textId="77777777" w:rsidR="00A979AD" w:rsidRPr="00ED4F1A" w:rsidRDefault="00A979AD" w:rsidP="00C37EE5">
                                <w:pPr>
                                  <w:pBdr>
                                    <w:left w:val="single" w:sz="24" w:space="0" w:color="385623" w:themeColor="accent6" w:themeShade="80"/>
                                  </w:pBdr>
                                  <w:jc w:val="both"/>
                                  <w:rPr>
                                    <w:color w:val="323E4F" w:themeColor="text2" w:themeShade="BF"/>
                                    <w:lang w:val="en-US"/>
                                  </w:rPr>
                                </w:pPr>
                                <w:r w:rsidRPr="001025CC">
                                  <w:rPr>
                                    <w:color w:val="323E4F" w:themeColor="text2" w:themeShade="BF"/>
                                    <w:lang w:val="en"/>
                                  </w:rPr>
                                  <w:t>Show all even numbers from 1 to 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" name="Πλαίσιο κειμένου 547"/>
                          <wps:cNvSpPr txBox="1"/>
                          <wps:spPr>
                            <a:xfrm>
                              <a:off x="-6096" y="-6927"/>
                              <a:ext cx="352425" cy="4795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B69B55" w14:textId="77777777" w:rsidR="00A979AD" w:rsidRDefault="00A979AD" w:rsidP="00C37EE5">
                                <w:r>
                                  <w:rPr>
                                    <w:noProof/>
                                    <w:lang w:val="en"/>
                                  </w:rPr>
                                  <w:drawing>
                                    <wp:inline distT="0" distB="0" distL="0" distR="0" wp14:anchorId="3E71F83A" wp14:editId="354C95B9">
                                      <wp:extent cx="236643" cy="270510"/>
                                      <wp:effectExtent l="0" t="0" r="0" b="0"/>
                                      <wp:docPr id="548" name="Γραφικό 548" descr="Teacher with solid fi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71" name="Γραφικό 271" descr="Δάσκαλος με συμπαγές γέμισμα"/>
                                              <pic:cNvPicPr/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921" cy="2765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838200"/>
                            <a:ext cx="2527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0D2A4" w14:textId="77777777" w:rsidR="00A979AD" w:rsidRPr="00677EE3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Private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4E244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As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677EE3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Int</w:t>
                              </w:r>
                            </w:p>
                            <w:p w14:paraId="4F1DA6A2" w14:textId="77777777" w:rsidR="00A979AD" w:rsidRPr="00030398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</w:p>
                            <w:p w14:paraId="3F8E7283" w14:textId="77777777" w:rsidR="00A979AD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For </w:t>
                              </w:r>
                              <w:proofErr w:type="spellStart"/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 xml:space="preserve"> = 1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to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4E2440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1</w:t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00</w:t>
                              </w:r>
                            </w:p>
                            <w:p w14:paraId="56CBE760" w14:textId="77777777" w:rsidR="00A979AD" w:rsidRPr="00C37EE5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ab/>
                                <w:t xml:space="preserve">If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 xml:space="preserve"> mod 2 = 0 then</w:t>
                              </w:r>
                            </w:p>
                            <w:p w14:paraId="67783B45" w14:textId="77777777" w:rsidR="00A979AD" w:rsidRDefault="00A979AD" w:rsidP="004E2440">
                              <w:pPr>
                                <w:pStyle w:val="a3"/>
                                <w:rPr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030398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Log</w:t>
                              </w:r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030398"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>)</w:t>
                              </w:r>
                            </w:p>
                            <w:p w14:paraId="0A86A767" w14:textId="77777777" w:rsidR="00A979AD" w:rsidRPr="004E2440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8"/>
                                  <w:lang w:val="en"/>
                                </w:rPr>
                                <w:tab/>
                              </w:r>
                              <w:r w:rsidRPr="004E2440"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End If</w:t>
                              </w:r>
                            </w:p>
                            <w:p w14:paraId="6AD0CC05" w14:textId="77777777" w:rsidR="00A979AD" w:rsidRPr="00677EE3" w:rsidRDefault="00A979AD" w:rsidP="004E2440">
                              <w:pPr>
                                <w:pStyle w:val="a3"/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8"/>
                                  <w:lang w:val="en"/>
                                </w:rPr>
                                <w:t>Next</w:t>
                              </w:r>
                            </w:p>
                            <w:p w14:paraId="672FBF18" w14:textId="77777777" w:rsidR="00A979AD" w:rsidRPr="00677EE3" w:rsidRDefault="00A979AD" w:rsidP="004E2440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</w:p>
                            <w:p w14:paraId="2DC2EF7C" w14:textId="77777777" w:rsidR="00A979AD" w:rsidRPr="00677EE3" w:rsidRDefault="00A979AD" w:rsidP="004E244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22023" id="Ομάδα 286" o:spid="_x0000_s1136" style="position:absolute;left:0;text-align:left;margin-left:1.15pt;margin-top:144.25pt;width:394pt;height:168pt;z-index:251843584;mso-position-horizontal-relative:text;mso-position-vertical-relative:text" coordsize="50038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">
                <v:group id="Ομάδα 545" o:spid="_x0000_s1137" style="position:absolute;width:50038;height:7086" coordorigin="-60,-69" coordsize="50042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_x0000_s1138" type="#_x0000_t202" style="position:absolute;left:3413;top:-69;width:4656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<v:textbox>
                      <w:txbxContent>
                        <w:p w14:paraId="6F62D4F7" w14:textId="77777777" w:rsidR="00A979AD" w:rsidRPr="00ED4F1A" w:rsidRDefault="00A979AD" w:rsidP="00C37EE5">
                          <w:pPr>
                            <w:pBdr>
                              <w:left w:val="single" w:sz="24" w:space="0" w:color="385623" w:themeColor="accent6" w:themeShade="80"/>
                            </w:pBdr>
                            <w:rPr>
                              <w:b/>
                              <w:bCs/>
                              <w:color w:val="323E4F" w:themeColor="text2" w:themeShade="BF"/>
                              <w:lang w:val="en-US"/>
                            </w:rPr>
                          </w:pPr>
                          <w:r w:rsidRPr="001025CC">
                            <w:rPr>
                              <w:b/>
                              <w:bCs/>
                              <w:color w:val="323E4F" w:themeColor="text2" w:themeShade="BF"/>
                              <w:lang w:val="en"/>
                            </w:rPr>
                            <w:t>Example</w:t>
                          </w:r>
                          <w:r>
                            <w:rPr>
                              <w:b/>
                              <w:bCs/>
                              <w:color w:val="323E4F" w:themeColor="text2" w:themeShade="BF"/>
                              <w:lang w:val="en"/>
                            </w:rPr>
                            <w:t xml:space="preserve"> 2</w:t>
                          </w:r>
                        </w:p>
                        <w:p w14:paraId="3D90FFEA" w14:textId="77777777" w:rsidR="00A979AD" w:rsidRPr="00ED4F1A" w:rsidRDefault="00A979AD" w:rsidP="00C37EE5">
                          <w:pPr>
                            <w:pBdr>
                              <w:left w:val="single" w:sz="24" w:space="0" w:color="385623" w:themeColor="accent6" w:themeShade="80"/>
                            </w:pBdr>
                            <w:jc w:val="both"/>
                            <w:rPr>
                              <w:color w:val="323E4F" w:themeColor="text2" w:themeShade="BF"/>
                              <w:lang w:val="en-US"/>
                            </w:rPr>
                          </w:pPr>
                          <w:r w:rsidRPr="001025CC">
                            <w:rPr>
                              <w:color w:val="323E4F" w:themeColor="text2" w:themeShade="BF"/>
                              <w:lang w:val="en"/>
                            </w:rPr>
                            <w:t>Show all even numbers from 1 to 100</w:t>
                          </w:r>
                        </w:p>
                      </w:txbxContent>
                    </v:textbox>
                  </v:shape>
                  <v:shape id="Πλαίσιο κειμένου 547" o:spid="_x0000_s1139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J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nczgeiYcAbm4AAAA//8DAFBLAQItABQABgAIAAAAIQDb4fbL7gAAAIUBAAATAAAAAAAA&#10;AAAAAAAAAAAAAABbQ29udGVudF9UeXBlc10ueG1sUEsBAi0AFAAGAAgAAAAhAFr0LFu/AAAAFQEA&#10;AAsAAAAAAAAAAAAAAAAAHwEAAF9yZWxzLy5yZWxzUEsBAi0AFAAGAAgAAAAhAOU8slPHAAAA3AAA&#10;AA8AAAAAAAAAAAAAAAAABwIAAGRycy9kb3ducmV2LnhtbFBLBQYAAAAAAwADALcAAAD7AgAAAAA=&#10;" fillcolor="white [3201]" stroked="f" strokeweight=".5pt">
                    <v:textbox>
                      <w:txbxContent>
                        <w:p w14:paraId="7EB69B55" w14:textId="77777777" w:rsidR="00A979AD" w:rsidRDefault="00A979AD" w:rsidP="00C37EE5">
                          <w:r>
                            <w:rPr>
                              <w:noProof/>
                              <w:lang w:val="en"/>
                            </w:rPr>
                            <w:drawing>
                              <wp:inline distT="0" distB="0" distL="0" distR="0" wp14:anchorId="3E71F83A" wp14:editId="354C95B9">
                                <wp:extent cx="236643" cy="270510"/>
                                <wp:effectExtent l="0" t="0" r="0" b="0"/>
                                <wp:docPr id="548" name="Γραφικό 548" descr="Teacher with solid fi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1" name="Γραφικό 271" descr="Δάσκαλος με συμπαγές γέμισμα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921" cy="2765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2349;top:8382;width:25273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14:paraId="1E80D2A4" w14:textId="77777777" w:rsidR="00A979AD" w:rsidRPr="00677EE3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Private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4E244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As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677EE3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Int</w:t>
                        </w:r>
                      </w:p>
                      <w:p w14:paraId="4F1DA6A2" w14:textId="77777777" w:rsidR="00A979AD" w:rsidRPr="00030398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</w:p>
                      <w:p w14:paraId="3F8E7283" w14:textId="77777777" w:rsidR="00A979AD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For </w:t>
                        </w:r>
                        <w:proofErr w:type="spellStart"/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 xml:space="preserve"> = 1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to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4E2440">
                          <w:rPr>
                            <w:sz w:val="22"/>
                            <w:szCs w:val="28"/>
                            <w:lang w:val="en"/>
                          </w:rPr>
                          <w:t>1</w:t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>00</w:t>
                        </w:r>
                      </w:p>
                      <w:p w14:paraId="56CBE760" w14:textId="77777777" w:rsidR="00A979AD" w:rsidRPr="00C37EE5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ab/>
                          <w:t xml:space="preserve">If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 xml:space="preserve"> mod 2 = 0 then</w:t>
                        </w:r>
                      </w:p>
                      <w:p w14:paraId="67783B45" w14:textId="77777777" w:rsidR="00A979AD" w:rsidRDefault="00A979AD" w:rsidP="004E2440">
                        <w:pPr>
                          <w:pStyle w:val="a3"/>
                          <w:rPr>
                            <w:sz w:val="22"/>
                            <w:szCs w:val="28"/>
                            <w:lang w:val="en-US"/>
                          </w:rPr>
                        </w:pP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030398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Log</w:t>
                        </w:r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(</w:t>
                        </w:r>
                        <w:proofErr w:type="spellStart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i</w:t>
                        </w:r>
                        <w:proofErr w:type="spellEnd"/>
                        <w:r w:rsidRPr="00030398">
                          <w:rPr>
                            <w:sz w:val="22"/>
                            <w:szCs w:val="28"/>
                            <w:lang w:val="en"/>
                          </w:rPr>
                          <w:t>)</w:t>
                        </w:r>
                      </w:p>
                      <w:p w14:paraId="0A86A767" w14:textId="77777777" w:rsidR="00A979AD" w:rsidRPr="004E2440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sz w:val="22"/>
                            <w:szCs w:val="28"/>
                            <w:lang w:val="en"/>
                          </w:rPr>
                          <w:tab/>
                        </w:r>
                        <w:r w:rsidRPr="004E2440"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End If</w:t>
                        </w:r>
                      </w:p>
                      <w:p w14:paraId="6AD0CC05" w14:textId="77777777" w:rsidR="00A979AD" w:rsidRPr="00677EE3" w:rsidRDefault="00A979AD" w:rsidP="004E2440">
                        <w:pPr>
                          <w:pStyle w:val="a3"/>
                          <w:rPr>
                            <w:b/>
                            <w:bCs/>
                            <w:sz w:val="22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8"/>
                            <w:lang w:val="en"/>
                          </w:rPr>
                          <w:t>Next</w:t>
                        </w:r>
                      </w:p>
                      <w:p w14:paraId="672FBF18" w14:textId="77777777" w:rsidR="00A979AD" w:rsidRPr="00677EE3" w:rsidRDefault="00A979AD" w:rsidP="004E2440">
                        <w:pPr>
                          <w:pStyle w:val="a6"/>
                          <w:rPr>
                            <w:lang w:val="en-US"/>
                          </w:rPr>
                        </w:pPr>
                      </w:p>
                      <w:p w14:paraId="2DC2EF7C" w14:textId="77777777" w:rsidR="00A979AD" w:rsidRPr="00677EE3" w:rsidRDefault="00A979AD" w:rsidP="004E244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46A8CC9" w14:textId="22E171D5" w:rsidR="00C37EE5" w:rsidRDefault="00C37EE5" w:rsidP="00E53F6E">
      <w:pPr>
        <w:jc w:val="both"/>
      </w:pPr>
    </w:p>
    <w:p w14:paraId="4A8E2FE8" w14:textId="15270716" w:rsidR="00C37EE5" w:rsidRDefault="00C37EE5" w:rsidP="00E53F6E">
      <w:pPr>
        <w:jc w:val="both"/>
      </w:pPr>
    </w:p>
    <w:p w14:paraId="5C828A87" w14:textId="208FEE30" w:rsidR="004E2440" w:rsidRDefault="00981B92" w:rsidP="008A1658">
      <w:pPr>
        <w:pStyle w:val="2"/>
      </w:pPr>
      <w:r>
        <w:rPr>
          <w:lang w:val="en"/>
        </w:rPr>
        <w:lastRenderedPageBreak/>
        <w:t xml:space="preserve">Exercises </w:t>
      </w:r>
    </w:p>
    <w:p w14:paraId="4CB15CF0" w14:textId="4B473130" w:rsidR="00981B92" w:rsidRDefault="00981B92" w:rsidP="00E53F6E">
      <w:pPr>
        <w:jc w:val="both"/>
      </w:pPr>
    </w:p>
    <w:p w14:paraId="30D1A680" w14:textId="76E1539A" w:rsidR="00726EBB" w:rsidRPr="00ED4F1A" w:rsidRDefault="00F9153B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Write a program</w:t>
      </w:r>
      <w:r w:rsidR="00726EBB" w:rsidRPr="00726EBB">
        <w:rPr>
          <w:lang w:val="en"/>
        </w:rPr>
        <w:t xml:space="preserve"> that reads an integer K between 1 and 200 and calculates the sum of 1+2+3+...+K. </w:t>
      </w:r>
    </w:p>
    <w:p w14:paraId="14B197C2" w14:textId="1A1440B9" w:rsidR="00726EBB" w:rsidRDefault="00726EBB" w:rsidP="007324B7">
      <w:pPr>
        <w:pStyle w:val="a6"/>
        <w:numPr>
          <w:ilvl w:val="0"/>
          <w:numId w:val="37"/>
        </w:numPr>
        <w:jc w:val="both"/>
      </w:pPr>
      <w:r w:rsidRPr="00726EBB">
        <w:rPr>
          <w:lang w:val="en"/>
        </w:rPr>
        <w:t>Write a program that the user will give numbers and calculate the average of the above numbers. The program ends by entering zero.</w:t>
      </w:r>
    </w:p>
    <w:p w14:paraId="582E4156" w14:textId="3D5141D1" w:rsidR="00726EBB" w:rsidRDefault="00726EBB" w:rsidP="007324B7">
      <w:pPr>
        <w:pStyle w:val="a6"/>
        <w:numPr>
          <w:ilvl w:val="0"/>
          <w:numId w:val="37"/>
        </w:numPr>
        <w:jc w:val="both"/>
      </w:pPr>
      <w:r>
        <w:rPr>
          <w:lang w:val="en"/>
        </w:rPr>
        <w:t>A consumer wants to buy toys for gifts to 10</w:t>
      </w:r>
      <w:r w:rsidR="00F9153B">
        <w:rPr>
          <w:lang w:val="en"/>
        </w:rPr>
        <w:t xml:space="preserve"> </w:t>
      </w:r>
      <w:r>
        <w:rPr>
          <w:lang w:val="en"/>
        </w:rPr>
        <w:t>children. It also wants their total price not to exceed 200€. Make a program that:</w:t>
      </w:r>
    </w:p>
    <w:p w14:paraId="52C0FC48" w14:textId="247197D9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Enter the cost of the game (</w:t>
      </w:r>
      <w:r w:rsidR="00D45CE7">
        <w:rPr>
          <w:lang w:val="en"/>
        </w:rPr>
        <w:t>random number between 10-50 ,</w:t>
      </w:r>
      <w:r>
        <w:rPr>
          <w:lang w:val="en"/>
        </w:rPr>
        <w:t xml:space="preserve">command </w:t>
      </w:r>
      <w:proofErr w:type="spellStart"/>
      <w:r w:rsidRPr="008B47F7">
        <w:rPr>
          <w:lang w:val="en"/>
        </w:rPr>
        <w:t>Rnd</w:t>
      </w:r>
      <w:proofErr w:type="spellEnd"/>
      <w:r w:rsidRPr="00726EBB">
        <w:rPr>
          <w:lang w:val="en"/>
        </w:rPr>
        <w:t>(10, 50) )</w:t>
      </w:r>
    </w:p>
    <w:p w14:paraId="018D6A5F" w14:textId="040BDFE6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Calculate the total cost of games purchased so far,</w:t>
      </w:r>
    </w:p>
    <w:p w14:paraId="29368133" w14:textId="2605AFEA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Check if the money has run out</w:t>
      </w:r>
      <w:r w:rsidR="00194588">
        <w:rPr>
          <w:lang w:val="en"/>
        </w:rPr>
        <w:t>.</w:t>
      </w:r>
    </w:p>
    <w:p w14:paraId="1D317622" w14:textId="039FBFE8" w:rsidR="00726EBB" w:rsidRPr="00ED4F1A" w:rsidRDefault="00726EBB" w:rsidP="007324B7">
      <w:pPr>
        <w:pStyle w:val="a6"/>
        <w:numPr>
          <w:ilvl w:val="1"/>
          <w:numId w:val="37"/>
        </w:numPr>
        <w:jc w:val="both"/>
        <w:rPr>
          <w:lang w:val="en-US"/>
        </w:rPr>
      </w:pPr>
      <w:r>
        <w:rPr>
          <w:lang w:val="en"/>
        </w:rPr>
        <w:t>Finally show the total cost of the games and their number.</w:t>
      </w:r>
    </w:p>
    <w:p w14:paraId="13704560" w14:textId="35A42B61" w:rsidR="00726EBB" w:rsidRDefault="00BF321C" w:rsidP="007324B7">
      <w:pPr>
        <w:pStyle w:val="a6"/>
        <w:numPr>
          <w:ilvl w:val="0"/>
          <w:numId w:val="37"/>
        </w:numPr>
        <w:jc w:val="both"/>
        <w:rPr>
          <w:lang w:val="en-US"/>
        </w:rPr>
      </w:pPr>
      <w:r w:rsidRPr="00BF321C">
        <w:rPr>
          <w:lang w:val="en"/>
        </w:rPr>
        <w:t xml:space="preserve">A leap year (also known as an intercalary year or bissextile year) is a calendar year that contains an additional day (or, in the case of a lunisolar calendar, a month) added to keep the calendar year synchronized with the astronomical year or seasonal year. </w:t>
      </w:r>
      <w:r w:rsidR="007324B7">
        <w:rPr>
          <w:lang w:val="en"/>
        </w:rPr>
        <w:t>A</w:t>
      </w:r>
      <w:r>
        <w:rPr>
          <w:lang w:val="en"/>
        </w:rPr>
        <w:t xml:space="preserve">  year is a leap year </w:t>
      </w:r>
      <w:r w:rsidR="007324B7">
        <w:rPr>
          <w:lang w:val="en"/>
        </w:rPr>
        <w:t xml:space="preserve"> when:</w:t>
      </w:r>
    </w:p>
    <w:p w14:paraId="021B4D1C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if (year is not divisible by 4) then (it is a common year)</w:t>
      </w:r>
    </w:p>
    <w:p w14:paraId="6C69CC36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if (year is not divisible by 100) then (it is a leap year)</w:t>
      </w:r>
    </w:p>
    <w:p w14:paraId="31CC37CB" w14:textId="77777777" w:rsidR="007324B7" w:rsidRP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if (year is not divisible by 400) then (it is a common year)</w:t>
      </w:r>
    </w:p>
    <w:p w14:paraId="7620F902" w14:textId="4D228B21" w:rsidR="007324B7" w:rsidRDefault="007324B7" w:rsidP="007324B7">
      <w:pPr>
        <w:pStyle w:val="a6"/>
        <w:ind w:left="360"/>
        <w:jc w:val="both"/>
        <w:rPr>
          <w:lang w:val="en-US"/>
        </w:rPr>
      </w:pPr>
      <w:r w:rsidRPr="007324B7">
        <w:rPr>
          <w:lang w:val="en"/>
        </w:rPr>
        <w:t>else (it is a leap year)</w:t>
      </w:r>
    </w:p>
    <w:p w14:paraId="41404FC6" w14:textId="5B4CABEF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"/>
        </w:rPr>
        <w:t>Make a program that shows the leap years between 1900 and 2100</w:t>
      </w:r>
    </w:p>
    <w:p w14:paraId="276CDDF8" w14:textId="46ACB1B6" w:rsidR="007324B7" w:rsidRDefault="007324B7" w:rsidP="007324B7">
      <w:pPr>
        <w:pStyle w:val="a6"/>
        <w:ind w:left="360"/>
        <w:jc w:val="both"/>
        <w:rPr>
          <w:lang w:val="en-US"/>
        </w:rPr>
      </w:pPr>
      <w:r>
        <w:rPr>
          <w:lang w:val="en"/>
        </w:rPr>
        <w:t>(</w:t>
      </w:r>
      <w:hyperlink r:id="rId20" w:history="1">
        <w:r w:rsidRPr="001B71A2">
          <w:rPr>
            <w:rStyle w:val="-"/>
            <w:lang w:val="en"/>
          </w:rPr>
          <w:t>https://en.wikipedia.org/wiki/Leap_year</w:t>
        </w:r>
      </w:hyperlink>
      <w:r>
        <w:rPr>
          <w:lang w:val="en"/>
        </w:rPr>
        <w:t xml:space="preserve">) </w:t>
      </w:r>
    </w:p>
    <w:p w14:paraId="0E749E90" w14:textId="2B4AA1AD" w:rsidR="00084026" w:rsidRPr="00ED4F1A" w:rsidRDefault="00084026" w:rsidP="00BF321C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Build a program with the help of the turtle that creates polygons with a number of angles that the user </w:t>
      </w:r>
      <w:proofErr w:type="gramStart"/>
      <w:r>
        <w:rPr>
          <w:lang w:val="en"/>
        </w:rPr>
        <w:t>enter</w:t>
      </w:r>
      <w:proofErr w:type="gramEnd"/>
      <w:r>
        <w:rPr>
          <w:lang w:val="en"/>
        </w:rPr>
        <w:t xml:space="preserve"> in an appropriate field. The program will include a design start button and a screen cleaning button that when pressed clean</w:t>
      </w:r>
      <w:r w:rsidR="00194588">
        <w:rPr>
          <w:lang w:val="en"/>
        </w:rPr>
        <w:t>s</w:t>
      </w:r>
      <w:r>
        <w:rPr>
          <w:lang w:val="en"/>
        </w:rPr>
        <w:t xml:space="preserve"> the screen and the turtle will </w:t>
      </w:r>
      <w:proofErr w:type="gramStart"/>
      <w:r>
        <w:rPr>
          <w:lang w:val="en"/>
        </w:rPr>
        <w:t>placed</w:t>
      </w:r>
      <w:proofErr w:type="gramEnd"/>
      <w:r>
        <w:rPr>
          <w:lang w:val="en"/>
        </w:rPr>
        <w:t xml:space="preserve"> in center</w:t>
      </w:r>
      <w:r w:rsidR="00194588">
        <w:rPr>
          <w:lang w:val="en"/>
        </w:rPr>
        <w:t xml:space="preserve"> of screen.</w:t>
      </w:r>
    </w:p>
    <w:p w14:paraId="4214061C" w14:textId="66E11CA5" w:rsidR="00BF321C" w:rsidRPr="00ED4F1A" w:rsidRDefault="00630552" w:rsidP="00BF321C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 Draw the following shapes with the turtle:</w:t>
      </w:r>
    </w:p>
    <w:p w14:paraId="6514CA91" w14:textId="37C29C73" w:rsidR="00630552" w:rsidRPr="00ED4F1A" w:rsidRDefault="00460D85" w:rsidP="00630552">
      <w:pPr>
        <w:pStyle w:val="a6"/>
        <w:ind w:left="1080"/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851776" behindDoc="0" locked="0" layoutInCell="1" allowOverlap="1" wp14:anchorId="274FF715" wp14:editId="7A17D170">
            <wp:simplePos x="0" y="0"/>
            <wp:positionH relativeFrom="column">
              <wp:posOffset>1837055</wp:posOffset>
            </wp:positionH>
            <wp:positionV relativeFrom="paragraph">
              <wp:posOffset>459105</wp:posOffset>
            </wp:positionV>
            <wp:extent cx="1587500" cy="1510665"/>
            <wp:effectExtent l="0" t="0" r="0" b="0"/>
            <wp:wrapSquare wrapText="bothSides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53B">
        <w:rPr>
          <w:noProof/>
          <w:lang w:val="en"/>
        </w:rPr>
        <w:drawing>
          <wp:anchor distT="0" distB="0" distL="114300" distR="114300" simplePos="0" relativeHeight="251849728" behindDoc="0" locked="0" layoutInCell="1" allowOverlap="1" wp14:anchorId="3A5CD89E" wp14:editId="42A5721D">
            <wp:simplePos x="0" y="0"/>
            <wp:positionH relativeFrom="column">
              <wp:posOffset>3811905</wp:posOffset>
            </wp:positionH>
            <wp:positionV relativeFrom="paragraph">
              <wp:posOffset>350520</wp:posOffset>
            </wp:positionV>
            <wp:extent cx="1733550" cy="1066800"/>
            <wp:effectExtent l="0" t="0" r="0" b="0"/>
            <wp:wrapSquare wrapText="bothSides"/>
            <wp:docPr id="557" name="Εικόνα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53B" w:rsidRPr="00630552">
        <w:rPr>
          <w:noProof/>
          <w:lang w:val="en"/>
        </w:rPr>
        <w:drawing>
          <wp:anchor distT="0" distB="0" distL="114300" distR="114300" simplePos="0" relativeHeight="251848704" behindDoc="0" locked="0" layoutInCell="1" allowOverlap="1" wp14:anchorId="776A0932" wp14:editId="28651FD2">
            <wp:simplePos x="0" y="0"/>
            <wp:positionH relativeFrom="column">
              <wp:posOffset>102235</wp:posOffset>
            </wp:positionH>
            <wp:positionV relativeFrom="paragraph">
              <wp:posOffset>147955</wp:posOffset>
            </wp:positionV>
            <wp:extent cx="1398270" cy="1352550"/>
            <wp:effectExtent l="0" t="0" r="0" b="0"/>
            <wp:wrapSquare wrapText="bothSides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9B574" w14:textId="7AEB810C" w:rsidR="00C37EE5" w:rsidRPr="00ED4F1A" w:rsidRDefault="00C37EE5" w:rsidP="00E53F6E">
      <w:pPr>
        <w:jc w:val="both"/>
        <w:rPr>
          <w:lang w:val="en-US"/>
        </w:rPr>
      </w:pPr>
    </w:p>
    <w:p w14:paraId="562326FC" w14:textId="0856F675" w:rsidR="00630552" w:rsidRPr="00ED4F1A" w:rsidRDefault="00630552" w:rsidP="00E53F6E">
      <w:pPr>
        <w:jc w:val="both"/>
        <w:rPr>
          <w:lang w:val="en-US"/>
        </w:rPr>
      </w:pPr>
    </w:p>
    <w:p w14:paraId="2AFFDC8A" w14:textId="72539ECB" w:rsidR="00630552" w:rsidRPr="00ED4F1A" w:rsidRDefault="00630552" w:rsidP="00E53F6E">
      <w:pPr>
        <w:jc w:val="both"/>
        <w:rPr>
          <w:lang w:val="en-US"/>
        </w:rPr>
      </w:pPr>
    </w:p>
    <w:p w14:paraId="38A957F2" w14:textId="5D71D56F" w:rsidR="00630552" w:rsidRPr="00ED4F1A" w:rsidRDefault="00C56936" w:rsidP="00630552">
      <w:pPr>
        <w:pStyle w:val="a6"/>
        <w:ind w:left="1080"/>
        <w:jc w:val="both"/>
        <w:rPr>
          <w:lang w:val="en-US"/>
        </w:rPr>
      </w:pPr>
      <w:r w:rsidRPr="00A33C97">
        <w:rPr>
          <w:noProof/>
          <w:lang w:val="en"/>
        </w:rPr>
        <w:drawing>
          <wp:anchor distT="0" distB="0" distL="114300" distR="114300" simplePos="0" relativeHeight="251852800" behindDoc="0" locked="0" layoutInCell="1" allowOverlap="1" wp14:anchorId="6BE82471" wp14:editId="4EDC4353">
            <wp:simplePos x="0" y="0"/>
            <wp:positionH relativeFrom="column">
              <wp:posOffset>2085340</wp:posOffset>
            </wp:positionH>
            <wp:positionV relativeFrom="paragraph">
              <wp:posOffset>107950</wp:posOffset>
            </wp:positionV>
            <wp:extent cx="1211580" cy="1316990"/>
            <wp:effectExtent l="0" t="0" r="7620" b="0"/>
            <wp:wrapSquare wrapText="bothSides"/>
            <wp:docPr id="560" name="Εικόνα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1B9A" w14:textId="7315EB8C" w:rsidR="00A33C97" w:rsidRPr="00ED4F1A" w:rsidRDefault="00C56936" w:rsidP="00630552">
      <w:pPr>
        <w:pStyle w:val="a6"/>
        <w:ind w:left="108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4E3CFC5B" wp14:editId="700A9ACE">
            <wp:simplePos x="0" y="0"/>
            <wp:positionH relativeFrom="column">
              <wp:posOffset>3771265</wp:posOffset>
            </wp:positionH>
            <wp:positionV relativeFrom="paragraph">
              <wp:posOffset>85725</wp:posOffset>
            </wp:positionV>
            <wp:extent cx="1957070" cy="1079500"/>
            <wp:effectExtent l="0" t="0" r="5080" b="6350"/>
            <wp:wrapSquare wrapText="bothSides"/>
            <wp:docPr id="287" name="Εικόνα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"/>
        </w:rPr>
        <w:drawing>
          <wp:anchor distT="0" distB="0" distL="114300" distR="114300" simplePos="0" relativeHeight="251850752" behindDoc="0" locked="0" layoutInCell="1" allowOverlap="1" wp14:anchorId="5A75424F" wp14:editId="137A712A">
            <wp:simplePos x="0" y="0"/>
            <wp:positionH relativeFrom="column">
              <wp:posOffset>15240</wp:posOffset>
            </wp:positionH>
            <wp:positionV relativeFrom="paragraph">
              <wp:posOffset>-22225</wp:posOffset>
            </wp:positionV>
            <wp:extent cx="1359535" cy="1263650"/>
            <wp:effectExtent l="0" t="0" r="0" b="0"/>
            <wp:wrapSquare wrapText="bothSides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C97" w:rsidRPr="00ED4F1A" w:rsidSect="00CF610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2E8AF" w14:textId="77777777" w:rsidR="00312810" w:rsidRDefault="00312810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782B4B2" w14:textId="77777777" w:rsidR="00312810" w:rsidRDefault="00312810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979AD" w:rsidRDefault="00A979A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979AD" w:rsidRDefault="00A979A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979AD" w:rsidRDefault="00A979A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979AD" w:rsidRPr="00705631" w:rsidRDefault="00A979A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142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4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4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979AD" w:rsidRPr="00705631" w:rsidRDefault="00A979A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979AD" w:rsidRDefault="00A979A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979AD" w:rsidRDefault="00A979A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45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4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4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979AD" w:rsidRDefault="00A979A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D9E84" w14:textId="77777777" w:rsidR="00312810" w:rsidRDefault="00312810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42FA83B" w14:textId="77777777" w:rsidR="00312810" w:rsidRDefault="00312810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979AD" w:rsidRDefault="00A979A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979AD" w:rsidRDefault="00A979A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119F"/>
    <w:multiLevelType w:val="hybridMultilevel"/>
    <w:tmpl w:val="7908B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B2A"/>
    <w:multiLevelType w:val="hybridMultilevel"/>
    <w:tmpl w:val="EE5E29BC"/>
    <w:lvl w:ilvl="0" w:tplc="5608C130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146E"/>
    <w:multiLevelType w:val="hybridMultilevel"/>
    <w:tmpl w:val="17D23B34"/>
    <w:lvl w:ilvl="0" w:tplc="5608C130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34"/>
  </w:num>
  <w:num w:numId="8">
    <w:abstractNumId w:val="16"/>
  </w:num>
  <w:num w:numId="9">
    <w:abstractNumId w:val="12"/>
  </w:num>
  <w:num w:numId="10">
    <w:abstractNumId w:val="20"/>
  </w:num>
  <w:num w:numId="11">
    <w:abstractNumId w:val="30"/>
  </w:num>
  <w:num w:numId="12">
    <w:abstractNumId w:val="26"/>
  </w:num>
  <w:num w:numId="13">
    <w:abstractNumId w:val="29"/>
  </w:num>
  <w:num w:numId="14">
    <w:abstractNumId w:val="2"/>
  </w:num>
  <w:num w:numId="15">
    <w:abstractNumId w:val="4"/>
  </w:num>
  <w:num w:numId="16">
    <w:abstractNumId w:val="32"/>
  </w:num>
  <w:num w:numId="17">
    <w:abstractNumId w:val="37"/>
  </w:num>
  <w:num w:numId="18">
    <w:abstractNumId w:val="3"/>
  </w:num>
  <w:num w:numId="19">
    <w:abstractNumId w:val="36"/>
  </w:num>
  <w:num w:numId="20">
    <w:abstractNumId w:val="35"/>
  </w:num>
  <w:num w:numId="21">
    <w:abstractNumId w:val="14"/>
  </w:num>
  <w:num w:numId="22">
    <w:abstractNumId w:val="28"/>
  </w:num>
  <w:num w:numId="23">
    <w:abstractNumId w:val="24"/>
  </w:num>
  <w:num w:numId="24">
    <w:abstractNumId w:val="17"/>
  </w:num>
  <w:num w:numId="25">
    <w:abstractNumId w:val="27"/>
  </w:num>
  <w:num w:numId="26">
    <w:abstractNumId w:val="5"/>
  </w:num>
  <w:num w:numId="27">
    <w:abstractNumId w:val="9"/>
  </w:num>
  <w:num w:numId="28">
    <w:abstractNumId w:val="19"/>
  </w:num>
  <w:num w:numId="29">
    <w:abstractNumId w:val="38"/>
  </w:num>
  <w:num w:numId="3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7"/>
  </w:num>
  <w:num w:numId="32">
    <w:abstractNumId w:val="23"/>
  </w:num>
  <w:num w:numId="33">
    <w:abstractNumId w:val="13"/>
  </w:num>
  <w:num w:numId="34">
    <w:abstractNumId w:val="33"/>
  </w:num>
  <w:num w:numId="35">
    <w:abstractNumId w:val="25"/>
  </w:num>
  <w:num w:numId="36">
    <w:abstractNumId w:val="31"/>
  </w:num>
  <w:num w:numId="37">
    <w:abstractNumId w:val="11"/>
  </w:num>
  <w:num w:numId="38">
    <w:abstractNumId w:val="0"/>
  </w:num>
  <w:num w:numId="39">
    <w:abstractNumId w:val="10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5C93"/>
    <w:rsid w:val="0001375D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1345"/>
    <w:rsid w:val="00055CD7"/>
    <w:rsid w:val="00061BA5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3BA0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9F1"/>
    <w:rsid w:val="00165ACE"/>
    <w:rsid w:val="00167270"/>
    <w:rsid w:val="00167A82"/>
    <w:rsid w:val="00181570"/>
    <w:rsid w:val="00191279"/>
    <w:rsid w:val="00191595"/>
    <w:rsid w:val="001928C3"/>
    <w:rsid w:val="00193FEC"/>
    <w:rsid w:val="00194588"/>
    <w:rsid w:val="001966B2"/>
    <w:rsid w:val="001A167B"/>
    <w:rsid w:val="001A4A80"/>
    <w:rsid w:val="001A6E17"/>
    <w:rsid w:val="001B48EE"/>
    <w:rsid w:val="001B6FCD"/>
    <w:rsid w:val="001C0492"/>
    <w:rsid w:val="001C6B77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2AE5"/>
    <w:rsid w:val="002F4AC9"/>
    <w:rsid w:val="002F4D9C"/>
    <w:rsid w:val="00303EA8"/>
    <w:rsid w:val="003060B0"/>
    <w:rsid w:val="003101B0"/>
    <w:rsid w:val="0031162B"/>
    <w:rsid w:val="00312375"/>
    <w:rsid w:val="00312810"/>
    <w:rsid w:val="003169B8"/>
    <w:rsid w:val="0031756F"/>
    <w:rsid w:val="003202A3"/>
    <w:rsid w:val="003232E3"/>
    <w:rsid w:val="00324386"/>
    <w:rsid w:val="00324E8A"/>
    <w:rsid w:val="0033433A"/>
    <w:rsid w:val="003350B7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67D14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433"/>
    <w:rsid w:val="00443D94"/>
    <w:rsid w:val="004505EE"/>
    <w:rsid w:val="00455F99"/>
    <w:rsid w:val="00460D85"/>
    <w:rsid w:val="004616A2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0E6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564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57E8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1701F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A7F44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19A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75997"/>
    <w:rsid w:val="008823CD"/>
    <w:rsid w:val="00884B99"/>
    <w:rsid w:val="00885DDA"/>
    <w:rsid w:val="00887D28"/>
    <w:rsid w:val="00890D63"/>
    <w:rsid w:val="0089777E"/>
    <w:rsid w:val="008A1658"/>
    <w:rsid w:val="008B47F7"/>
    <w:rsid w:val="008C5E6F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422C"/>
    <w:rsid w:val="009B4B99"/>
    <w:rsid w:val="009B5C4A"/>
    <w:rsid w:val="009B6747"/>
    <w:rsid w:val="009C2BD5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0564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979AD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46ABF"/>
    <w:rsid w:val="00B5218B"/>
    <w:rsid w:val="00B53C9A"/>
    <w:rsid w:val="00B544D7"/>
    <w:rsid w:val="00B55F2B"/>
    <w:rsid w:val="00B632A0"/>
    <w:rsid w:val="00B6536E"/>
    <w:rsid w:val="00B66AA4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9755C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33925"/>
    <w:rsid w:val="00C33E98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56936"/>
    <w:rsid w:val="00C624DB"/>
    <w:rsid w:val="00C65EC0"/>
    <w:rsid w:val="00C72137"/>
    <w:rsid w:val="00C734E0"/>
    <w:rsid w:val="00C73928"/>
    <w:rsid w:val="00C755C2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316AB"/>
    <w:rsid w:val="00D33AE4"/>
    <w:rsid w:val="00D34177"/>
    <w:rsid w:val="00D43D09"/>
    <w:rsid w:val="00D457FE"/>
    <w:rsid w:val="00D45CE7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4AAD"/>
    <w:rsid w:val="00DF1511"/>
    <w:rsid w:val="00DF1C42"/>
    <w:rsid w:val="00DF21D1"/>
    <w:rsid w:val="00DF4298"/>
    <w:rsid w:val="00E0032B"/>
    <w:rsid w:val="00E02FF5"/>
    <w:rsid w:val="00E0773F"/>
    <w:rsid w:val="00E10A3E"/>
    <w:rsid w:val="00E17EE2"/>
    <w:rsid w:val="00E22A70"/>
    <w:rsid w:val="00E26771"/>
    <w:rsid w:val="00E32E53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0A3C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4F1A"/>
    <w:rsid w:val="00ED5697"/>
    <w:rsid w:val="00ED73F3"/>
    <w:rsid w:val="00EE11CB"/>
    <w:rsid w:val="00EE73EA"/>
    <w:rsid w:val="00EF14C2"/>
    <w:rsid w:val="00EF63DD"/>
    <w:rsid w:val="00F00011"/>
    <w:rsid w:val="00F01C67"/>
    <w:rsid w:val="00F0240E"/>
    <w:rsid w:val="00F11459"/>
    <w:rsid w:val="00F11621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153B"/>
    <w:rsid w:val="00F932C0"/>
    <w:rsid w:val="00F93975"/>
    <w:rsid w:val="00F94C1B"/>
    <w:rsid w:val="00FA2BAC"/>
    <w:rsid w:val="00FA3D0B"/>
    <w:rsid w:val="00FA5DF0"/>
    <w:rsid w:val="00FA77DD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4F7C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D4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0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Leap_yea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12.png"/><Relationship Id="rId19" Type="http://schemas.openxmlformats.org/officeDocument/2006/relationships/image" Target="media/image60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1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3</cp:revision>
  <cp:lastPrinted>2021-03-17T18:19:00Z</cp:lastPrinted>
  <dcterms:created xsi:type="dcterms:W3CDTF">2021-02-13T09:06:00Z</dcterms:created>
  <dcterms:modified xsi:type="dcterms:W3CDTF">2021-03-17T18:20:00Z</dcterms:modified>
</cp:coreProperties>
</file>